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4E87B" w14:textId="77777777" w:rsidR="002C0D2A" w:rsidRPr="006F0E3A" w:rsidRDefault="002A331C" w:rsidP="00BB5E93">
      <w:pPr>
        <w:spacing w:before="0" w:line="360" w:lineRule="auto"/>
        <w:ind w:left="0" w:right="0"/>
        <w:jc w:val="center"/>
        <w:rPr>
          <w:b/>
          <w:sz w:val="28"/>
          <w:szCs w:val="28"/>
        </w:rPr>
      </w:pPr>
      <w:r w:rsidRPr="006F0E3A">
        <w:rPr>
          <w:b/>
          <w:sz w:val="28"/>
          <w:szCs w:val="28"/>
        </w:rPr>
        <w:t>Kathmandu University</w:t>
      </w:r>
    </w:p>
    <w:p w14:paraId="68979320" w14:textId="77777777" w:rsidR="002C0D2A" w:rsidRPr="006F0E3A" w:rsidRDefault="002A331C" w:rsidP="00BB5E93">
      <w:pPr>
        <w:spacing w:before="0" w:line="360" w:lineRule="auto"/>
        <w:ind w:left="0" w:right="0"/>
        <w:jc w:val="center"/>
        <w:rPr>
          <w:b/>
          <w:sz w:val="28"/>
          <w:szCs w:val="28"/>
        </w:rPr>
      </w:pPr>
      <w:r w:rsidRPr="006F0E3A">
        <w:rPr>
          <w:b/>
          <w:sz w:val="28"/>
          <w:szCs w:val="28"/>
        </w:rPr>
        <w:t>Department of Computer Science and Engineering</w:t>
      </w:r>
    </w:p>
    <w:p w14:paraId="77AE1167" w14:textId="77777777" w:rsidR="002C0D2A" w:rsidRPr="006F0E3A" w:rsidRDefault="002A331C" w:rsidP="00BB5E93">
      <w:pPr>
        <w:spacing w:before="0" w:line="360" w:lineRule="auto"/>
        <w:ind w:left="0" w:right="0"/>
        <w:jc w:val="center"/>
        <w:rPr>
          <w:b/>
          <w:sz w:val="28"/>
          <w:szCs w:val="28"/>
        </w:rPr>
      </w:pPr>
      <w:r w:rsidRPr="006F0E3A">
        <w:rPr>
          <w:b/>
          <w:sz w:val="28"/>
          <w:szCs w:val="28"/>
        </w:rPr>
        <w:t>Dhulikhel, Kavre</w:t>
      </w:r>
    </w:p>
    <w:p w14:paraId="672A6659" w14:textId="77777777" w:rsidR="002C0D2A" w:rsidRPr="006F0E3A" w:rsidRDefault="002C0D2A" w:rsidP="00BB5E93">
      <w:pPr>
        <w:spacing w:line="240" w:lineRule="auto"/>
        <w:ind w:left="0" w:right="0"/>
        <w:jc w:val="center"/>
        <w:rPr>
          <w:b/>
          <w:sz w:val="28"/>
          <w:szCs w:val="28"/>
        </w:rPr>
      </w:pPr>
    </w:p>
    <w:p w14:paraId="0A37501D" w14:textId="77777777" w:rsidR="002C0D2A" w:rsidRPr="006F0E3A" w:rsidRDefault="002A331C" w:rsidP="00BB5E93">
      <w:pPr>
        <w:spacing w:line="240" w:lineRule="auto"/>
        <w:ind w:left="0" w:right="0"/>
        <w:jc w:val="center"/>
      </w:pPr>
      <w:r w:rsidRPr="006F0E3A">
        <w:rPr>
          <w:noProof/>
        </w:rPr>
        <w:drawing>
          <wp:inline distT="0" distB="0" distL="0" distR="0" wp14:anchorId="7E91A767" wp14:editId="07777777">
            <wp:extent cx="1114425" cy="110490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114425" cy="1104900"/>
                    </a:xfrm>
                    <a:prstGeom prst="rect">
                      <a:avLst/>
                    </a:prstGeom>
                  </pic:spPr>
                </pic:pic>
              </a:graphicData>
            </a:graphic>
          </wp:inline>
        </w:drawing>
      </w:r>
    </w:p>
    <w:p w14:paraId="5DAB6C7B" w14:textId="77777777" w:rsidR="00BB5E93" w:rsidRPr="006F0E3A" w:rsidRDefault="00BB5E93" w:rsidP="00BB5E93">
      <w:pPr>
        <w:spacing w:before="0" w:line="360" w:lineRule="auto"/>
        <w:ind w:left="0" w:right="0"/>
        <w:jc w:val="center"/>
        <w:rPr>
          <w:b/>
        </w:rPr>
      </w:pPr>
    </w:p>
    <w:p w14:paraId="1AF99F58" w14:textId="77777777" w:rsidR="002C0D2A" w:rsidRPr="006F0E3A" w:rsidRDefault="002A331C" w:rsidP="00BB5E93">
      <w:pPr>
        <w:spacing w:before="0" w:line="360" w:lineRule="auto"/>
        <w:ind w:left="0" w:right="0"/>
        <w:jc w:val="center"/>
        <w:rPr>
          <w:b/>
        </w:rPr>
      </w:pPr>
      <w:r w:rsidRPr="006F0E3A">
        <w:rPr>
          <w:b/>
        </w:rPr>
        <w:t xml:space="preserve">A Project Report </w:t>
      </w:r>
    </w:p>
    <w:p w14:paraId="2F2FA70D" w14:textId="77777777" w:rsidR="002C0D2A" w:rsidRPr="006F0E3A" w:rsidRDefault="002A331C" w:rsidP="00BB5E93">
      <w:pPr>
        <w:spacing w:before="0" w:line="360" w:lineRule="auto"/>
        <w:ind w:left="0" w:right="0"/>
        <w:jc w:val="center"/>
        <w:rPr>
          <w:b/>
        </w:rPr>
      </w:pPr>
      <w:r w:rsidRPr="006F0E3A">
        <w:rPr>
          <w:b/>
        </w:rPr>
        <w:t>on</w:t>
      </w:r>
    </w:p>
    <w:p w14:paraId="252E79D5" w14:textId="34F2E7F6" w:rsidR="002C0D2A" w:rsidRPr="006F0E3A" w:rsidRDefault="7F028D5B" w:rsidP="14DC1A6A">
      <w:pPr>
        <w:spacing w:before="0" w:line="360" w:lineRule="auto"/>
        <w:ind w:left="0" w:right="0"/>
        <w:jc w:val="center"/>
        <w:rPr>
          <w:b/>
          <w:bCs/>
        </w:rPr>
      </w:pPr>
      <w:r w:rsidRPr="006F0E3A">
        <w:rPr>
          <w:b/>
          <w:bCs/>
        </w:rPr>
        <w:t>“</w:t>
      </w:r>
      <w:r w:rsidR="0C7228CD" w:rsidRPr="006F0E3A">
        <w:rPr>
          <w:b/>
          <w:bCs/>
        </w:rPr>
        <w:t>KU Health</w:t>
      </w:r>
      <w:r w:rsidR="00113AE1">
        <w:rPr>
          <w:b/>
          <w:bCs/>
        </w:rPr>
        <w:t>-</w:t>
      </w:r>
      <w:r w:rsidR="5B743010" w:rsidRPr="006F0E3A">
        <w:rPr>
          <w:b/>
          <w:bCs/>
        </w:rPr>
        <w:t>C</w:t>
      </w:r>
      <w:r w:rsidR="0C7228CD" w:rsidRPr="006F0E3A">
        <w:rPr>
          <w:b/>
          <w:bCs/>
        </w:rPr>
        <w:t>are</w:t>
      </w:r>
      <w:r w:rsidRPr="006F0E3A">
        <w:rPr>
          <w:b/>
          <w:bCs/>
        </w:rPr>
        <w:t>”</w:t>
      </w:r>
    </w:p>
    <w:p w14:paraId="02EB378F" w14:textId="77777777" w:rsidR="002C0D2A" w:rsidRPr="006F0E3A" w:rsidRDefault="002C0D2A" w:rsidP="00BB5E93">
      <w:pPr>
        <w:spacing w:before="0" w:line="360" w:lineRule="auto"/>
        <w:ind w:left="0" w:right="0"/>
        <w:jc w:val="center"/>
        <w:rPr>
          <w:b/>
        </w:rPr>
      </w:pPr>
    </w:p>
    <w:p w14:paraId="48ABA299" w14:textId="1967320D" w:rsidR="002C0D2A" w:rsidRPr="006F0E3A" w:rsidRDefault="002A331C" w:rsidP="00BB5E93">
      <w:pPr>
        <w:spacing w:before="0" w:line="360" w:lineRule="auto"/>
        <w:ind w:left="0" w:right="0"/>
        <w:jc w:val="center"/>
        <w:rPr>
          <w:b/>
          <w:sz w:val="20"/>
          <w:szCs w:val="20"/>
        </w:rPr>
      </w:pPr>
      <w:r w:rsidRPr="006F0E3A">
        <w:rPr>
          <w:b/>
        </w:rPr>
        <w:t>[Code No: COMP 20</w:t>
      </w:r>
      <w:r w:rsidR="00E758F2" w:rsidRPr="006F0E3A">
        <w:rPr>
          <w:b/>
        </w:rPr>
        <w:t>7</w:t>
      </w:r>
      <w:r w:rsidRPr="006F0E3A">
        <w:rPr>
          <w:b/>
        </w:rPr>
        <w:t>]</w:t>
      </w:r>
    </w:p>
    <w:p w14:paraId="24638345" w14:textId="6297F6A0" w:rsidR="002C0D2A" w:rsidRPr="006F0E3A" w:rsidRDefault="002A331C" w:rsidP="14DC1A6A">
      <w:pPr>
        <w:spacing w:before="0" w:line="360" w:lineRule="auto"/>
        <w:ind w:left="0" w:right="0"/>
        <w:jc w:val="center"/>
        <w:rPr>
          <w:b/>
          <w:bCs/>
        </w:rPr>
      </w:pPr>
      <w:r w:rsidRPr="006F0E3A">
        <w:rPr>
          <w:b/>
          <w:bCs/>
        </w:rPr>
        <w:t>(For partial fulfillment of II Year/ I</w:t>
      </w:r>
      <w:r w:rsidR="78DDC014" w:rsidRPr="006F0E3A">
        <w:rPr>
          <w:b/>
          <w:bCs/>
        </w:rPr>
        <w:t>I</w:t>
      </w:r>
      <w:r w:rsidRPr="006F0E3A">
        <w:rPr>
          <w:b/>
          <w:bCs/>
        </w:rPr>
        <w:t xml:space="preserve"> Semester in Computer Engineering)</w:t>
      </w:r>
    </w:p>
    <w:p w14:paraId="6A05A809" w14:textId="77777777" w:rsidR="002C0D2A" w:rsidRPr="006F0E3A" w:rsidRDefault="002C0D2A" w:rsidP="00BB5E93">
      <w:pPr>
        <w:spacing w:before="0" w:line="360" w:lineRule="auto"/>
        <w:ind w:left="0" w:right="0"/>
        <w:jc w:val="center"/>
        <w:rPr>
          <w:b/>
        </w:rPr>
      </w:pPr>
    </w:p>
    <w:p w14:paraId="5A39BBE3" w14:textId="77777777" w:rsidR="00BB5E93" w:rsidRPr="006F0E3A" w:rsidRDefault="00BB5E93" w:rsidP="00BB5E93">
      <w:pPr>
        <w:spacing w:before="0" w:line="360" w:lineRule="auto"/>
        <w:ind w:left="0" w:right="0"/>
        <w:jc w:val="center"/>
        <w:rPr>
          <w:b/>
        </w:rPr>
      </w:pPr>
    </w:p>
    <w:p w14:paraId="7BCD1DFD" w14:textId="77777777" w:rsidR="002C0D2A" w:rsidRPr="006F0E3A" w:rsidRDefault="002A331C" w:rsidP="00BB5E93">
      <w:pPr>
        <w:spacing w:before="0" w:line="360" w:lineRule="auto"/>
        <w:ind w:left="0" w:right="0"/>
        <w:jc w:val="center"/>
        <w:rPr>
          <w:b/>
        </w:rPr>
      </w:pPr>
      <w:r w:rsidRPr="006F0E3A">
        <w:rPr>
          <w:b/>
        </w:rPr>
        <w:t>Submitted by</w:t>
      </w:r>
    </w:p>
    <w:p w14:paraId="58BBFE3F" w14:textId="061BE54E" w:rsidR="00645A27" w:rsidRPr="006F0E3A" w:rsidRDefault="64E401C9" w:rsidP="14DC1A6A">
      <w:pPr>
        <w:spacing w:before="0" w:line="360" w:lineRule="auto"/>
        <w:ind w:left="0" w:right="0"/>
        <w:jc w:val="center"/>
        <w:rPr>
          <w:b/>
          <w:bCs/>
        </w:rPr>
      </w:pPr>
      <w:r w:rsidRPr="006F0E3A">
        <w:rPr>
          <w:b/>
          <w:bCs/>
        </w:rPr>
        <w:t>Saimon Neupane</w:t>
      </w:r>
      <w:r w:rsidR="00645A27" w:rsidRPr="006F0E3A">
        <w:rPr>
          <w:b/>
          <w:bCs/>
        </w:rPr>
        <w:t xml:space="preserve"> (</w:t>
      </w:r>
      <w:r w:rsidR="61A4CE4F" w:rsidRPr="006F0E3A">
        <w:rPr>
          <w:b/>
          <w:bCs/>
        </w:rPr>
        <w:t>27</w:t>
      </w:r>
      <w:r w:rsidR="00645A27" w:rsidRPr="006F0E3A">
        <w:rPr>
          <w:b/>
          <w:bCs/>
        </w:rPr>
        <w:t>)</w:t>
      </w:r>
    </w:p>
    <w:p w14:paraId="425DE09B" w14:textId="7EC2A169" w:rsidR="00645A27" w:rsidRPr="006F0E3A" w:rsidRDefault="00645A27" w:rsidP="14DC1A6A">
      <w:pPr>
        <w:spacing w:before="0" w:line="360" w:lineRule="auto"/>
        <w:ind w:left="0" w:right="0"/>
        <w:jc w:val="center"/>
        <w:rPr>
          <w:b/>
          <w:bCs/>
        </w:rPr>
      </w:pPr>
      <w:r w:rsidRPr="006F0E3A">
        <w:rPr>
          <w:b/>
          <w:bCs/>
        </w:rPr>
        <w:t>R</w:t>
      </w:r>
      <w:r w:rsidR="23481348" w:rsidRPr="006F0E3A">
        <w:rPr>
          <w:b/>
          <w:bCs/>
        </w:rPr>
        <w:t>isham Raj Byahut</w:t>
      </w:r>
      <w:r w:rsidRPr="006F0E3A">
        <w:rPr>
          <w:b/>
          <w:bCs/>
        </w:rPr>
        <w:t xml:space="preserve"> (</w:t>
      </w:r>
      <w:r w:rsidR="675C2D7F" w:rsidRPr="006F0E3A">
        <w:rPr>
          <w:b/>
          <w:bCs/>
        </w:rPr>
        <w:t>4</w:t>
      </w:r>
      <w:r w:rsidRPr="006F0E3A">
        <w:rPr>
          <w:b/>
          <w:bCs/>
        </w:rPr>
        <w:t>3)</w:t>
      </w:r>
    </w:p>
    <w:p w14:paraId="38E5A0C2" w14:textId="40CC72D6" w:rsidR="00645A27" w:rsidRPr="006F0E3A" w:rsidRDefault="31A09E8B" w:rsidP="14DC1A6A">
      <w:pPr>
        <w:spacing w:before="0" w:line="360" w:lineRule="auto"/>
        <w:ind w:left="0" w:right="0"/>
        <w:jc w:val="center"/>
        <w:rPr>
          <w:b/>
          <w:bCs/>
        </w:rPr>
      </w:pPr>
      <w:r w:rsidRPr="006F0E3A">
        <w:rPr>
          <w:b/>
          <w:bCs/>
        </w:rPr>
        <w:t xml:space="preserve">Parikchit </w:t>
      </w:r>
      <w:r w:rsidR="042BFECC" w:rsidRPr="006F0E3A">
        <w:rPr>
          <w:b/>
          <w:bCs/>
        </w:rPr>
        <w:t>Sen (</w:t>
      </w:r>
      <w:r w:rsidR="3AF0D58A" w:rsidRPr="006F0E3A">
        <w:rPr>
          <w:b/>
          <w:bCs/>
        </w:rPr>
        <w:t>47</w:t>
      </w:r>
      <w:r w:rsidR="00645A27" w:rsidRPr="006F0E3A">
        <w:rPr>
          <w:b/>
          <w:bCs/>
        </w:rPr>
        <w:t>)</w:t>
      </w:r>
    </w:p>
    <w:p w14:paraId="26D6A3A8" w14:textId="5FE6BC59" w:rsidR="002C0D2A" w:rsidRPr="006F0E3A" w:rsidRDefault="293CAEB3" w:rsidP="14DC1A6A">
      <w:pPr>
        <w:spacing w:before="0" w:line="360" w:lineRule="auto"/>
        <w:ind w:left="0" w:right="0"/>
        <w:jc w:val="center"/>
        <w:rPr>
          <w:b/>
          <w:bCs/>
        </w:rPr>
      </w:pPr>
      <w:r w:rsidRPr="006F0E3A">
        <w:rPr>
          <w:b/>
          <w:bCs/>
        </w:rPr>
        <w:t>Keshav Raj Sharma</w:t>
      </w:r>
      <w:r w:rsidR="002A331C" w:rsidRPr="006F0E3A">
        <w:rPr>
          <w:b/>
          <w:bCs/>
        </w:rPr>
        <w:t xml:space="preserve"> (</w:t>
      </w:r>
      <w:r w:rsidR="1EDBB23A" w:rsidRPr="006F0E3A">
        <w:rPr>
          <w:b/>
          <w:bCs/>
        </w:rPr>
        <w:t>48</w:t>
      </w:r>
      <w:r w:rsidR="002A331C" w:rsidRPr="006F0E3A">
        <w:rPr>
          <w:b/>
          <w:bCs/>
        </w:rPr>
        <w:t>)</w:t>
      </w:r>
    </w:p>
    <w:p w14:paraId="41C8F396" w14:textId="6B827F07" w:rsidR="002C0D2A" w:rsidRPr="006F0E3A" w:rsidRDefault="446A6FE1" w:rsidP="14DC1A6A">
      <w:pPr>
        <w:spacing w:before="0" w:line="360" w:lineRule="auto"/>
        <w:ind w:left="0" w:right="0"/>
        <w:jc w:val="center"/>
        <w:rPr>
          <w:b/>
          <w:bCs/>
        </w:rPr>
      </w:pPr>
      <w:r w:rsidRPr="006F0E3A">
        <w:rPr>
          <w:b/>
          <w:bCs/>
        </w:rPr>
        <w:t>Prabesh Sharma</w:t>
      </w:r>
      <w:r w:rsidR="002A331C" w:rsidRPr="006F0E3A">
        <w:rPr>
          <w:b/>
          <w:bCs/>
        </w:rPr>
        <w:t xml:space="preserve"> (</w:t>
      </w:r>
      <w:r w:rsidR="03ADE92C" w:rsidRPr="006F0E3A">
        <w:rPr>
          <w:b/>
          <w:bCs/>
        </w:rPr>
        <w:t>49</w:t>
      </w:r>
      <w:r w:rsidR="002A331C" w:rsidRPr="006F0E3A">
        <w:rPr>
          <w:b/>
          <w:bCs/>
        </w:rPr>
        <w:t>)</w:t>
      </w:r>
    </w:p>
    <w:p w14:paraId="72A3D3EC" w14:textId="77777777" w:rsidR="00BB5E93" w:rsidRPr="006F0E3A" w:rsidRDefault="00BB5E93" w:rsidP="00BB5E93">
      <w:pPr>
        <w:spacing w:before="0" w:line="360" w:lineRule="auto"/>
        <w:ind w:left="0" w:right="0"/>
        <w:jc w:val="center"/>
        <w:rPr>
          <w:b/>
        </w:rPr>
      </w:pPr>
    </w:p>
    <w:p w14:paraId="5E648341" w14:textId="77777777" w:rsidR="002C0D2A" w:rsidRPr="006F0E3A" w:rsidRDefault="002A331C" w:rsidP="00BB5E93">
      <w:pPr>
        <w:spacing w:before="0" w:line="360" w:lineRule="auto"/>
        <w:ind w:left="0" w:right="0"/>
        <w:jc w:val="center"/>
        <w:rPr>
          <w:b/>
          <w:sz w:val="20"/>
          <w:szCs w:val="20"/>
        </w:rPr>
      </w:pPr>
      <w:r w:rsidRPr="006F0E3A">
        <w:rPr>
          <w:b/>
        </w:rPr>
        <w:t>Submitted to</w:t>
      </w:r>
    </w:p>
    <w:p w14:paraId="0AF35C6D" w14:textId="77777777" w:rsidR="002C0D2A" w:rsidRPr="006F0E3A" w:rsidRDefault="002A331C" w:rsidP="00BB5E93">
      <w:pPr>
        <w:spacing w:before="0" w:line="360" w:lineRule="auto"/>
        <w:ind w:left="0" w:right="0"/>
        <w:jc w:val="center"/>
        <w:rPr>
          <w:b/>
        </w:rPr>
      </w:pPr>
      <w:r w:rsidRPr="006F0E3A">
        <w:rPr>
          <w:b/>
        </w:rPr>
        <w:t>Mr. Suman Shrestha</w:t>
      </w:r>
    </w:p>
    <w:p w14:paraId="288A13A8" w14:textId="77777777" w:rsidR="002C0D2A" w:rsidRPr="006F0E3A" w:rsidRDefault="002A331C" w:rsidP="00BB5E93">
      <w:pPr>
        <w:spacing w:before="0" w:line="360" w:lineRule="auto"/>
        <w:ind w:left="0" w:right="0"/>
        <w:jc w:val="center"/>
        <w:rPr>
          <w:b/>
        </w:rPr>
      </w:pPr>
      <w:r w:rsidRPr="006F0E3A">
        <w:rPr>
          <w:b/>
        </w:rPr>
        <w:t>Department of Computer Science and Engineering</w:t>
      </w:r>
    </w:p>
    <w:p w14:paraId="0D0B940D" w14:textId="77777777" w:rsidR="002C0D2A" w:rsidRPr="006F0E3A" w:rsidRDefault="002C0D2A" w:rsidP="00BB5E93">
      <w:pPr>
        <w:spacing w:before="0" w:line="360" w:lineRule="auto"/>
        <w:ind w:left="0" w:right="0"/>
        <w:jc w:val="center"/>
        <w:rPr>
          <w:b/>
        </w:rPr>
      </w:pPr>
    </w:p>
    <w:p w14:paraId="2094D53E" w14:textId="1E1D7697" w:rsidR="002C0D2A" w:rsidRPr="006F0E3A" w:rsidRDefault="7F028D5B" w:rsidP="14DC1A6A">
      <w:pPr>
        <w:spacing w:before="0" w:line="360" w:lineRule="auto"/>
        <w:ind w:left="0" w:right="0"/>
        <w:jc w:val="center"/>
        <w:rPr>
          <w:b/>
          <w:bCs/>
        </w:rPr>
        <w:sectPr w:rsidR="002C0D2A" w:rsidRPr="006F0E3A" w:rsidSect="00645A27">
          <w:footerReference w:type="default" r:id="rId9"/>
          <w:pgSz w:w="11906" w:h="16838"/>
          <w:pgMar w:top="1800" w:right="1800" w:bottom="1800" w:left="2160" w:header="0" w:footer="720" w:gutter="0"/>
          <w:pgNumType w:start="1"/>
          <w:cols w:space="720"/>
          <w:formProt w:val="0"/>
          <w:docGrid w:linePitch="100"/>
        </w:sectPr>
      </w:pPr>
      <w:r w:rsidRPr="006F0E3A">
        <w:rPr>
          <w:b/>
          <w:bCs/>
        </w:rPr>
        <w:t>Submission Date:</w:t>
      </w:r>
      <w:r w:rsidR="45A1E954" w:rsidRPr="006F0E3A">
        <w:rPr>
          <w:b/>
          <w:bCs/>
        </w:rPr>
        <w:t xml:space="preserve"> </w:t>
      </w:r>
      <w:r w:rsidRPr="006F0E3A">
        <w:rPr>
          <w:b/>
          <w:bCs/>
        </w:rPr>
        <w:t>2025/0</w:t>
      </w:r>
      <w:r w:rsidR="2BD48198" w:rsidRPr="006F0E3A">
        <w:rPr>
          <w:b/>
          <w:bCs/>
        </w:rPr>
        <w:t>8</w:t>
      </w:r>
      <w:r w:rsidRPr="006F0E3A">
        <w:rPr>
          <w:b/>
          <w:bCs/>
        </w:rPr>
        <w:t>/0</w:t>
      </w:r>
      <w:r w:rsidR="00113AE1">
        <w:rPr>
          <w:b/>
          <w:bCs/>
        </w:rPr>
        <w:t>6</w:t>
      </w:r>
    </w:p>
    <w:p w14:paraId="6F4EB792" w14:textId="77777777" w:rsidR="002C0D2A" w:rsidRPr="006F0E3A" w:rsidRDefault="002A331C" w:rsidP="00BB5E93">
      <w:pPr>
        <w:spacing w:before="0" w:line="360" w:lineRule="auto"/>
        <w:ind w:left="0" w:right="0"/>
        <w:jc w:val="center"/>
        <w:rPr>
          <w:b/>
          <w:sz w:val="32"/>
          <w:szCs w:val="32"/>
        </w:rPr>
      </w:pPr>
      <w:r w:rsidRPr="006F0E3A">
        <w:rPr>
          <w:b/>
          <w:sz w:val="32"/>
          <w:szCs w:val="32"/>
        </w:rPr>
        <w:lastRenderedPageBreak/>
        <w:t>Bona fide Certificate</w:t>
      </w:r>
    </w:p>
    <w:p w14:paraId="60061E4C" w14:textId="77777777" w:rsidR="002C0D2A" w:rsidRPr="006F0E3A" w:rsidRDefault="002C0D2A" w:rsidP="00BB5E93">
      <w:pPr>
        <w:spacing w:before="0" w:line="360" w:lineRule="auto"/>
        <w:ind w:left="0" w:right="0"/>
        <w:jc w:val="center"/>
        <w:rPr>
          <w:b/>
          <w:sz w:val="32"/>
          <w:szCs w:val="32"/>
        </w:rPr>
      </w:pPr>
    </w:p>
    <w:p w14:paraId="44EAFD9C" w14:textId="77777777" w:rsidR="00BB5E93" w:rsidRPr="006F0E3A" w:rsidRDefault="00BB5E93" w:rsidP="00951419">
      <w:pPr>
        <w:spacing w:before="0" w:line="360" w:lineRule="auto"/>
        <w:ind w:left="0" w:right="0"/>
        <w:rPr>
          <w:b/>
          <w:sz w:val="32"/>
          <w:szCs w:val="32"/>
        </w:rPr>
      </w:pPr>
    </w:p>
    <w:p w14:paraId="4B94D5A5" w14:textId="77777777" w:rsidR="00BB5E93" w:rsidRPr="006F0E3A" w:rsidRDefault="00BB5E93" w:rsidP="00BB5E93">
      <w:pPr>
        <w:spacing w:before="0" w:line="360" w:lineRule="auto"/>
        <w:ind w:left="0" w:right="0"/>
        <w:jc w:val="center"/>
        <w:rPr>
          <w:b/>
          <w:sz w:val="32"/>
          <w:szCs w:val="32"/>
        </w:rPr>
      </w:pPr>
    </w:p>
    <w:p w14:paraId="5F2F981E" w14:textId="77777777" w:rsidR="002C0D2A" w:rsidRPr="006F0E3A" w:rsidRDefault="002A331C" w:rsidP="00BB5E93">
      <w:pPr>
        <w:spacing w:before="0" w:line="360" w:lineRule="auto"/>
        <w:ind w:left="0" w:right="0"/>
        <w:jc w:val="center"/>
        <w:rPr>
          <w:b/>
          <w:sz w:val="20"/>
          <w:szCs w:val="20"/>
        </w:rPr>
      </w:pPr>
      <w:r w:rsidRPr="006F0E3A">
        <w:rPr>
          <w:b/>
        </w:rPr>
        <w:t>This project work on</w:t>
      </w:r>
    </w:p>
    <w:p w14:paraId="70A01168" w14:textId="1F558CC4" w:rsidR="002C0D2A" w:rsidRPr="006F0E3A" w:rsidRDefault="763F0D72" w:rsidP="14DC1A6A">
      <w:pPr>
        <w:spacing w:before="0" w:line="360" w:lineRule="auto"/>
        <w:ind w:left="0" w:right="0"/>
        <w:jc w:val="center"/>
        <w:rPr>
          <w:b/>
          <w:bCs/>
          <w:sz w:val="20"/>
          <w:szCs w:val="20"/>
        </w:rPr>
      </w:pPr>
      <w:r w:rsidRPr="006F0E3A">
        <w:rPr>
          <w:b/>
          <w:bCs/>
        </w:rPr>
        <w:t>“</w:t>
      </w:r>
      <w:r w:rsidR="7F028D5B" w:rsidRPr="006F0E3A">
        <w:rPr>
          <w:b/>
          <w:bCs/>
        </w:rPr>
        <w:t>KU</w:t>
      </w:r>
      <w:r w:rsidR="4CD1CF5F" w:rsidRPr="006F0E3A">
        <w:rPr>
          <w:b/>
          <w:bCs/>
        </w:rPr>
        <w:t xml:space="preserve"> Health</w:t>
      </w:r>
      <w:r w:rsidR="004F34C3">
        <w:rPr>
          <w:b/>
          <w:bCs/>
        </w:rPr>
        <w:t>-</w:t>
      </w:r>
      <w:r w:rsidR="125D4020" w:rsidRPr="006F0E3A">
        <w:rPr>
          <w:b/>
          <w:bCs/>
        </w:rPr>
        <w:t>C</w:t>
      </w:r>
      <w:r w:rsidR="4CD1CF5F" w:rsidRPr="006F0E3A">
        <w:rPr>
          <w:b/>
          <w:bCs/>
        </w:rPr>
        <w:t>are</w:t>
      </w:r>
      <w:r w:rsidRPr="006F0E3A">
        <w:rPr>
          <w:b/>
          <w:bCs/>
        </w:rPr>
        <w:t>”</w:t>
      </w:r>
    </w:p>
    <w:p w14:paraId="7EFE06F4" w14:textId="77777777" w:rsidR="002C0D2A" w:rsidRPr="006F0E3A" w:rsidRDefault="002A331C" w:rsidP="00BB5E93">
      <w:pPr>
        <w:spacing w:before="0" w:line="360" w:lineRule="auto"/>
        <w:ind w:left="0" w:right="0"/>
        <w:jc w:val="center"/>
        <w:rPr>
          <w:b/>
          <w:sz w:val="20"/>
          <w:szCs w:val="20"/>
        </w:rPr>
      </w:pPr>
      <w:r w:rsidRPr="006F0E3A">
        <w:rPr>
          <w:b/>
        </w:rPr>
        <w:t>is the bona fide work of</w:t>
      </w:r>
    </w:p>
    <w:p w14:paraId="64FCDCBB" w14:textId="7F5A6E8C" w:rsidR="00BB5E93" w:rsidRPr="006F0E3A" w:rsidRDefault="00190610" w:rsidP="14DC1A6A">
      <w:pPr>
        <w:spacing w:before="0" w:line="360" w:lineRule="auto"/>
        <w:ind w:left="0" w:right="0"/>
        <w:jc w:val="center"/>
        <w:rPr>
          <w:b/>
          <w:bCs/>
        </w:rPr>
      </w:pPr>
      <w:r w:rsidRPr="006F0E3A">
        <w:rPr>
          <w:b/>
          <w:bCs/>
        </w:rPr>
        <w:t>“</w:t>
      </w:r>
      <w:r w:rsidR="393ED56D" w:rsidRPr="006F0E3A">
        <w:rPr>
          <w:b/>
          <w:bCs/>
        </w:rPr>
        <w:t>Saimon Neupane</w:t>
      </w:r>
      <w:r w:rsidRPr="006F0E3A">
        <w:rPr>
          <w:b/>
          <w:bCs/>
        </w:rPr>
        <w:t>”</w:t>
      </w:r>
      <w:r w:rsidR="00BB5E93" w:rsidRPr="006F0E3A">
        <w:rPr>
          <w:b/>
          <w:bCs/>
        </w:rPr>
        <w:t xml:space="preserve"> (</w:t>
      </w:r>
      <w:r w:rsidR="2C3BD25E" w:rsidRPr="006F0E3A">
        <w:rPr>
          <w:b/>
          <w:bCs/>
        </w:rPr>
        <w:t>27</w:t>
      </w:r>
      <w:r w:rsidR="00BB5E93" w:rsidRPr="006F0E3A">
        <w:rPr>
          <w:b/>
          <w:bCs/>
        </w:rPr>
        <w:t>)</w:t>
      </w:r>
    </w:p>
    <w:p w14:paraId="4EFACC0F" w14:textId="2EAD65FE" w:rsidR="00BB5E93" w:rsidRPr="006F0E3A" w:rsidRDefault="00190610" w:rsidP="14DC1A6A">
      <w:pPr>
        <w:spacing w:before="0" w:line="360" w:lineRule="auto"/>
        <w:ind w:left="0" w:right="0"/>
        <w:jc w:val="center"/>
        <w:rPr>
          <w:b/>
          <w:bCs/>
        </w:rPr>
      </w:pPr>
      <w:r w:rsidRPr="006F0E3A">
        <w:rPr>
          <w:b/>
          <w:bCs/>
        </w:rPr>
        <w:t>“</w:t>
      </w:r>
      <w:r w:rsidR="34E95B3A" w:rsidRPr="006F0E3A">
        <w:rPr>
          <w:b/>
          <w:bCs/>
        </w:rPr>
        <w:t>Risham Raj Byahut</w:t>
      </w:r>
      <w:r w:rsidRPr="006F0E3A">
        <w:rPr>
          <w:b/>
          <w:bCs/>
        </w:rPr>
        <w:t>”</w:t>
      </w:r>
      <w:r w:rsidR="00BB5E93" w:rsidRPr="006F0E3A">
        <w:rPr>
          <w:b/>
          <w:bCs/>
        </w:rPr>
        <w:t xml:space="preserve"> (</w:t>
      </w:r>
      <w:r w:rsidR="12477AD1" w:rsidRPr="006F0E3A">
        <w:rPr>
          <w:b/>
          <w:bCs/>
        </w:rPr>
        <w:t>4</w:t>
      </w:r>
      <w:r w:rsidR="00BB5E93" w:rsidRPr="006F0E3A">
        <w:rPr>
          <w:b/>
          <w:bCs/>
        </w:rPr>
        <w:t>3)</w:t>
      </w:r>
    </w:p>
    <w:p w14:paraId="0C793480" w14:textId="5C227DDF" w:rsidR="00BB5E93" w:rsidRPr="006F0E3A" w:rsidRDefault="00190610" w:rsidP="14DC1A6A">
      <w:pPr>
        <w:spacing w:before="0" w:line="360" w:lineRule="auto"/>
        <w:ind w:left="0" w:right="0"/>
        <w:jc w:val="center"/>
        <w:rPr>
          <w:b/>
          <w:bCs/>
        </w:rPr>
      </w:pPr>
      <w:r w:rsidRPr="006F0E3A">
        <w:rPr>
          <w:b/>
          <w:bCs/>
        </w:rPr>
        <w:t>“</w:t>
      </w:r>
      <w:r w:rsidR="2DC634BA" w:rsidRPr="006F0E3A">
        <w:rPr>
          <w:b/>
          <w:bCs/>
        </w:rPr>
        <w:t>Parikchit Sen</w:t>
      </w:r>
      <w:r w:rsidRPr="006F0E3A">
        <w:rPr>
          <w:b/>
          <w:bCs/>
        </w:rPr>
        <w:t>”</w:t>
      </w:r>
      <w:r w:rsidR="00BB5E93" w:rsidRPr="006F0E3A">
        <w:rPr>
          <w:b/>
          <w:bCs/>
        </w:rPr>
        <w:t xml:space="preserve"> (</w:t>
      </w:r>
      <w:r w:rsidR="15889511" w:rsidRPr="006F0E3A">
        <w:rPr>
          <w:b/>
          <w:bCs/>
        </w:rPr>
        <w:t>47</w:t>
      </w:r>
      <w:r w:rsidR="00BB5E93" w:rsidRPr="006F0E3A">
        <w:rPr>
          <w:b/>
          <w:bCs/>
        </w:rPr>
        <w:t>)</w:t>
      </w:r>
    </w:p>
    <w:p w14:paraId="564033A5" w14:textId="2CCF68CE" w:rsidR="00BB5E93" w:rsidRPr="006F0E3A" w:rsidRDefault="00190610" w:rsidP="14DC1A6A">
      <w:pPr>
        <w:spacing w:before="0" w:line="360" w:lineRule="auto"/>
        <w:ind w:left="0" w:right="0"/>
        <w:jc w:val="center"/>
        <w:rPr>
          <w:b/>
          <w:bCs/>
        </w:rPr>
      </w:pPr>
      <w:r w:rsidRPr="006F0E3A">
        <w:rPr>
          <w:b/>
          <w:bCs/>
        </w:rPr>
        <w:t>“</w:t>
      </w:r>
      <w:r w:rsidR="58A9BCF5" w:rsidRPr="006F0E3A">
        <w:rPr>
          <w:b/>
          <w:bCs/>
        </w:rPr>
        <w:t>Keshav Raj Sharma</w:t>
      </w:r>
      <w:r w:rsidRPr="006F0E3A">
        <w:rPr>
          <w:b/>
          <w:bCs/>
        </w:rPr>
        <w:t>”</w:t>
      </w:r>
      <w:r w:rsidR="00BB5E93" w:rsidRPr="006F0E3A">
        <w:rPr>
          <w:b/>
          <w:bCs/>
        </w:rPr>
        <w:t xml:space="preserve"> (</w:t>
      </w:r>
      <w:r w:rsidR="56C394EA" w:rsidRPr="006F0E3A">
        <w:rPr>
          <w:b/>
          <w:bCs/>
        </w:rPr>
        <w:t>48</w:t>
      </w:r>
      <w:r w:rsidR="00BB5E93" w:rsidRPr="006F0E3A">
        <w:rPr>
          <w:b/>
          <w:bCs/>
        </w:rPr>
        <w:t>)</w:t>
      </w:r>
    </w:p>
    <w:p w14:paraId="53B91144" w14:textId="0EF8CFB5" w:rsidR="00BB5E93" w:rsidRPr="006F0E3A" w:rsidRDefault="00190610" w:rsidP="14DC1A6A">
      <w:pPr>
        <w:spacing w:before="0" w:line="360" w:lineRule="auto"/>
        <w:ind w:left="0" w:right="0"/>
        <w:jc w:val="center"/>
        <w:rPr>
          <w:b/>
          <w:bCs/>
        </w:rPr>
      </w:pPr>
      <w:r w:rsidRPr="006F0E3A">
        <w:rPr>
          <w:b/>
          <w:bCs/>
        </w:rPr>
        <w:t>“</w:t>
      </w:r>
      <w:r w:rsidR="161C582A" w:rsidRPr="006F0E3A">
        <w:rPr>
          <w:b/>
          <w:bCs/>
        </w:rPr>
        <w:t>Prabesh Sharma</w:t>
      </w:r>
      <w:r w:rsidRPr="006F0E3A">
        <w:rPr>
          <w:b/>
          <w:bCs/>
        </w:rPr>
        <w:t>”</w:t>
      </w:r>
      <w:r w:rsidR="00BB5E93" w:rsidRPr="006F0E3A">
        <w:rPr>
          <w:b/>
          <w:bCs/>
        </w:rPr>
        <w:t xml:space="preserve"> (</w:t>
      </w:r>
      <w:r w:rsidR="7CA1A760" w:rsidRPr="006F0E3A">
        <w:rPr>
          <w:b/>
          <w:bCs/>
        </w:rPr>
        <w:t>49</w:t>
      </w:r>
      <w:r w:rsidR="00BB5E93" w:rsidRPr="006F0E3A">
        <w:rPr>
          <w:b/>
          <w:bCs/>
        </w:rPr>
        <w:t>)</w:t>
      </w:r>
    </w:p>
    <w:p w14:paraId="3DFC4054" w14:textId="77777777" w:rsidR="002C0D2A" w:rsidRPr="006F0E3A" w:rsidRDefault="002A331C" w:rsidP="00BB5E93">
      <w:pPr>
        <w:spacing w:before="0" w:line="360" w:lineRule="auto"/>
        <w:ind w:left="0" w:right="0"/>
        <w:jc w:val="center"/>
        <w:rPr>
          <w:b/>
        </w:rPr>
      </w:pPr>
      <w:r w:rsidRPr="006F0E3A">
        <w:rPr>
          <w:b/>
        </w:rPr>
        <w:t>who carried out the project work under my supervision.</w:t>
      </w:r>
    </w:p>
    <w:p w14:paraId="3DEEC669" w14:textId="77777777" w:rsidR="00BB5E93" w:rsidRPr="006F0E3A" w:rsidRDefault="00BB5E93" w:rsidP="00BB5E93">
      <w:pPr>
        <w:spacing w:before="0" w:line="360" w:lineRule="auto"/>
        <w:ind w:left="0" w:right="0"/>
        <w:jc w:val="center"/>
        <w:rPr>
          <w:b/>
        </w:rPr>
      </w:pPr>
    </w:p>
    <w:p w14:paraId="3656B9AB" w14:textId="77777777" w:rsidR="00BB5E93" w:rsidRPr="006F0E3A" w:rsidRDefault="00BB5E93" w:rsidP="00BB5E93">
      <w:pPr>
        <w:spacing w:before="0" w:line="360" w:lineRule="auto"/>
        <w:ind w:left="0" w:right="0"/>
        <w:jc w:val="center"/>
        <w:rPr>
          <w:b/>
        </w:rPr>
      </w:pPr>
    </w:p>
    <w:p w14:paraId="45FB0818" w14:textId="77777777" w:rsidR="00BB5E93" w:rsidRPr="006F0E3A" w:rsidRDefault="00BB5E93" w:rsidP="00BB5E93">
      <w:pPr>
        <w:spacing w:before="0" w:line="360" w:lineRule="auto"/>
        <w:ind w:left="0" w:right="0"/>
        <w:jc w:val="center"/>
        <w:rPr>
          <w:b/>
        </w:rPr>
      </w:pPr>
    </w:p>
    <w:p w14:paraId="049F31CB" w14:textId="77777777" w:rsidR="00BB5E93" w:rsidRPr="006F0E3A" w:rsidRDefault="00BB5E93" w:rsidP="00BB5E93">
      <w:pPr>
        <w:spacing w:before="0" w:line="360" w:lineRule="auto"/>
        <w:ind w:left="0" w:right="0"/>
        <w:jc w:val="center"/>
        <w:rPr>
          <w:b/>
          <w:sz w:val="20"/>
          <w:szCs w:val="20"/>
        </w:rPr>
      </w:pPr>
    </w:p>
    <w:p w14:paraId="53128261" w14:textId="77777777" w:rsidR="00BB5E93" w:rsidRPr="006F0E3A" w:rsidRDefault="00BB5E93" w:rsidP="00BB5E93">
      <w:pPr>
        <w:spacing w:before="0" w:line="360" w:lineRule="auto"/>
        <w:ind w:left="0" w:right="0"/>
        <w:jc w:val="center"/>
        <w:rPr>
          <w:b/>
          <w:sz w:val="20"/>
          <w:szCs w:val="20"/>
        </w:rPr>
      </w:pPr>
    </w:p>
    <w:p w14:paraId="62486C05" w14:textId="77777777" w:rsidR="002C0D2A" w:rsidRPr="006F0E3A" w:rsidRDefault="002C0D2A" w:rsidP="00BB5E93">
      <w:pPr>
        <w:spacing w:before="0" w:line="360" w:lineRule="auto"/>
        <w:ind w:left="0" w:right="0"/>
        <w:rPr>
          <w:b/>
        </w:rPr>
      </w:pPr>
    </w:p>
    <w:p w14:paraId="0BE3CCEA" w14:textId="77777777" w:rsidR="002C0D2A" w:rsidRPr="006F0E3A" w:rsidRDefault="002A331C" w:rsidP="00BB5E93">
      <w:pPr>
        <w:spacing w:before="0" w:line="360" w:lineRule="auto"/>
        <w:ind w:left="0" w:right="0"/>
        <w:rPr>
          <w:b/>
          <w:sz w:val="20"/>
          <w:szCs w:val="20"/>
        </w:rPr>
      </w:pPr>
      <w:r w:rsidRPr="006F0E3A">
        <w:rPr>
          <w:b/>
        </w:rPr>
        <w:t>Project Supervisor</w:t>
      </w:r>
    </w:p>
    <w:p w14:paraId="4101652C" w14:textId="77777777" w:rsidR="002C0D2A" w:rsidRPr="006F0E3A" w:rsidRDefault="002C0D2A" w:rsidP="00BB5E93">
      <w:pPr>
        <w:spacing w:before="0" w:line="360" w:lineRule="auto"/>
        <w:ind w:left="0" w:right="0"/>
        <w:rPr>
          <w:b/>
        </w:rPr>
      </w:pPr>
    </w:p>
    <w:p w14:paraId="4B99056E" w14:textId="77777777" w:rsidR="00BB5E93" w:rsidRPr="006F0E3A" w:rsidRDefault="00BB5E93" w:rsidP="00BB5E93">
      <w:pPr>
        <w:spacing w:before="0" w:line="360" w:lineRule="auto"/>
        <w:ind w:left="0" w:right="0"/>
        <w:rPr>
          <w:b/>
        </w:rPr>
      </w:pPr>
    </w:p>
    <w:p w14:paraId="0CC1C81A" w14:textId="77777777" w:rsidR="002C0D2A" w:rsidRPr="006F0E3A" w:rsidRDefault="002A331C" w:rsidP="00BB5E93">
      <w:pPr>
        <w:spacing w:before="0" w:line="360" w:lineRule="auto"/>
        <w:ind w:left="0" w:right="0"/>
        <w:rPr>
          <w:b/>
          <w:sz w:val="20"/>
          <w:szCs w:val="20"/>
        </w:rPr>
      </w:pPr>
      <w:r w:rsidRPr="006F0E3A">
        <w:rPr>
          <w:b/>
        </w:rPr>
        <w:t>________________________</w:t>
      </w:r>
    </w:p>
    <w:p w14:paraId="47E28BA1" w14:textId="686BB191" w:rsidR="002C0D2A" w:rsidRPr="006F0E3A" w:rsidRDefault="3F674702" w:rsidP="14DC1A6A">
      <w:pPr>
        <w:spacing w:before="360" w:line="360" w:lineRule="auto"/>
        <w:ind w:left="0" w:right="0"/>
        <w:rPr>
          <w:b/>
          <w:bCs/>
          <w:sz w:val="20"/>
          <w:szCs w:val="20"/>
        </w:rPr>
      </w:pPr>
      <w:r w:rsidRPr="006F0E3A">
        <w:rPr>
          <w:b/>
          <w:bCs/>
        </w:rPr>
        <w:t>D</w:t>
      </w:r>
      <w:r w:rsidR="00CE49E3" w:rsidRPr="006F0E3A">
        <w:rPr>
          <w:b/>
          <w:bCs/>
        </w:rPr>
        <w:t>r.</w:t>
      </w:r>
      <w:r w:rsidR="59E86B35" w:rsidRPr="006F0E3A">
        <w:rPr>
          <w:b/>
          <w:bCs/>
        </w:rPr>
        <w:t xml:space="preserve"> Rabindra Bista</w:t>
      </w:r>
      <w:r w:rsidR="00CE49E3" w:rsidRPr="006F0E3A">
        <w:rPr>
          <w:b/>
          <w:bCs/>
        </w:rPr>
        <w:t xml:space="preserve"> </w:t>
      </w:r>
      <w:r w:rsidR="002A331C" w:rsidRPr="006F0E3A">
        <w:rPr>
          <w:b/>
          <w:bCs/>
          <w:sz w:val="20"/>
          <w:szCs w:val="20"/>
        </w:rPr>
        <w:t xml:space="preserve"> </w:t>
      </w:r>
    </w:p>
    <w:p w14:paraId="01D0A0BA" w14:textId="0ABF6112" w:rsidR="002C0D2A" w:rsidRPr="006F0E3A" w:rsidRDefault="545F2543" w:rsidP="46EE8458">
      <w:pPr>
        <w:spacing w:before="0" w:line="360" w:lineRule="auto"/>
        <w:ind w:left="0" w:right="0"/>
        <w:rPr>
          <w:b/>
          <w:bCs/>
        </w:rPr>
      </w:pPr>
      <w:r w:rsidRPr="006F0E3A">
        <w:rPr>
          <w:b/>
          <w:bCs/>
        </w:rPr>
        <w:t>Associate Professor,</w:t>
      </w:r>
    </w:p>
    <w:p w14:paraId="47D9279B" w14:textId="77777777" w:rsidR="002C0D2A" w:rsidRPr="006F0E3A" w:rsidRDefault="002A331C" w:rsidP="00BB5E93">
      <w:pPr>
        <w:spacing w:before="0" w:line="360" w:lineRule="auto"/>
        <w:ind w:left="0" w:right="0"/>
        <w:rPr>
          <w:b/>
        </w:rPr>
      </w:pPr>
      <w:r w:rsidRPr="006F0E3A">
        <w:rPr>
          <w:b/>
        </w:rPr>
        <w:t>Department of Computer Science and Engineering</w:t>
      </w:r>
    </w:p>
    <w:p w14:paraId="26EDF4EC" w14:textId="28D12893" w:rsidR="00BB5E93" w:rsidRPr="006F0E3A" w:rsidRDefault="36DEF103" w:rsidP="46EE8458">
      <w:pPr>
        <w:spacing w:before="360" w:line="360" w:lineRule="auto"/>
        <w:ind w:left="0" w:right="0"/>
        <w:jc w:val="left"/>
        <w:rPr>
          <w:b/>
          <w:bCs/>
        </w:rPr>
        <w:sectPr w:rsidR="00BB5E93" w:rsidRPr="006F0E3A" w:rsidSect="00BB5E93">
          <w:footerReference w:type="default" r:id="rId10"/>
          <w:pgSz w:w="11906" w:h="16838"/>
          <w:pgMar w:top="1800" w:right="1800" w:bottom="1800" w:left="2160" w:header="0" w:footer="720" w:gutter="0"/>
          <w:pgNumType w:fmt="lowerRoman" w:start="1"/>
          <w:cols w:space="720"/>
          <w:formProt w:val="0"/>
          <w:docGrid w:linePitch="100"/>
        </w:sectPr>
      </w:pPr>
      <w:r w:rsidRPr="006F0E3A">
        <w:rPr>
          <w:b/>
          <w:bCs/>
        </w:rPr>
        <w:t>Date: 2025/0</w:t>
      </w:r>
      <w:r w:rsidR="30DE4D9B" w:rsidRPr="006F0E3A">
        <w:rPr>
          <w:b/>
          <w:bCs/>
        </w:rPr>
        <w:t>8</w:t>
      </w:r>
      <w:r w:rsidRPr="006F0E3A">
        <w:rPr>
          <w:b/>
          <w:bCs/>
        </w:rPr>
        <w:t>/0</w:t>
      </w:r>
      <w:r w:rsidR="00113AE1">
        <w:rPr>
          <w:b/>
          <w:bCs/>
        </w:rPr>
        <w:t>6</w:t>
      </w:r>
    </w:p>
    <w:p w14:paraId="66ECAD99" w14:textId="77777777" w:rsidR="002C0D2A" w:rsidRPr="006F0E3A" w:rsidRDefault="4A02A9FF" w:rsidP="002A331C">
      <w:pPr>
        <w:pStyle w:val="Heading1"/>
        <w:spacing w:after="200" w:line="360" w:lineRule="auto"/>
        <w:jc w:val="left"/>
      </w:pPr>
      <w:bookmarkStart w:id="0" w:name="kix.l6m9tv6yeskp"/>
      <w:bookmarkStart w:id="1" w:name="_Toc204937707"/>
      <w:bookmarkEnd w:id="0"/>
      <w:r w:rsidRPr="006F0E3A">
        <w:lastRenderedPageBreak/>
        <w:t>Acknowledgement</w:t>
      </w:r>
      <w:bookmarkEnd w:id="1"/>
    </w:p>
    <w:p w14:paraId="7C3E7AFF" w14:textId="6AD6FF99" w:rsidR="1F830CFF" w:rsidRPr="006F0E3A" w:rsidRDefault="1F830CFF" w:rsidP="006F0E3A">
      <w:pPr>
        <w:spacing w:before="240" w:after="240"/>
        <w:ind w:left="0"/>
      </w:pPr>
      <w:r w:rsidRPr="006F0E3A">
        <w:t>We would like to express our heartfelt gratitude to our Project Supervisor</w:t>
      </w:r>
      <w:r w:rsidR="004F34C3">
        <w:t>, Dr. Rabindra Bista,</w:t>
      </w:r>
      <w:r w:rsidRPr="006F0E3A">
        <w:t xml:space="preserve"> for his constant support, thoughtful guidance, and valuable insights throughout the development of the </w:t>
      </w:r>
      <w:r w:rsidRPr="004F34C3">
        <w:t>KU Health Care</w:t>
      </w:r>
      <w:r w:rsidRPr="006F0E3A">
        <w:t xml:space="preserve"> management system. His mentorship played a vital role in shaping our approach to solving complex real-world problems and in ensuring the successful execution of our project.</w:t>
      </w:r>
    </w:p>
    <w:p w14:paraId="2A527EC3" w14:textId="26722F11" w:rsidR="1F830CFF" w:rsidRPr="006F0E3A" w:rsidRDefault="1F830CFF" w:rsidP="006F0E3A">
      <w:pPr>
        <w:spacing w:before="240" w:after="240"/>
        <w:ind w:left="0"/>
      </w:pPr>
      <w:r w:rsidRPr="006F0E3A">
        <w:t>We are also sincerely thankful to the Department of Computer Science and Engineering (D</w:t>
      </w:r>
      <w:r w:rsidR="004F34C3">
        <w:t>o</w:t>
      </w:r>
      <w:r w:rsidRPr="006F0E3A">
        <w:t xml:space="preserve">CSE) for providing us with the opportunity and platform to work on this impactful project. The development of </w:t>
      </w:r>
      <w:r w:rsidRPr="004F34C3">
        <w:t>KU Health Care</w:t>
      </w:r>
      <w:r w:rsidRPr="006F0E3A">
        <w:t xml:space="preserve"> has been a transformative experience—allowing us to explore concepts in healthcare technology, database design, and user-centric software development.</w:t>
      </w:r>
    </w:p>
    <w:p w14:paraId="33F7941F" w14:textId="018D7855" w:rsidR="1F830CFF" w:rsidRPr="006F0E3A" w:rsidRDefault="1F830CFF" w:rsidP="006F0E3A">
      <w:pPr>
        <w:spacing w:before="240" w:after="240"/>
        <w:ind w:left="0"/>
      </w:pPr>
      <w:r w:rsidRPr="006F0E3A">
        <w:t xml:space="preserve">This project has significantly enhanced our technical and analytical </w:t>
      </w:r>
      <w:r w:rsidR="4329077C" w:rsidRPr="006F0E3A">
        <w:t>skills and</w:t>
      </w:r>
      <w:r w:rsidRPr="006F0E3A">
        <w:t xml:space="preserve"> strengthened our ability to work as a cohesive team. From designing structured information flows to integrating automated communication systems, every phase of this journey has deepened our understanding of how technology can improve healthcare service delivery.</w:t>
      </w:r>
    </w:p>
    <w:p w14:paraId="301422B2" w14:textId="43F11129" w:rsidR="1F830CFF" w:rsidRPr="006F0E3A" w:rsidRDefault="1F830CFF" w:rsidP="006F0E3A">
      <w:pPr>
        <w:spacing w:before="240" w:after="240"/>
        <w:ind w:left="0"/>
      </w:pPr>
      <w:r w:rsidRPr="006F0E3A">
        <w:t>We deeply appreciate the support, encouragement, and resources that made this project possible and meaningful.</w:t>
      </w:r>
    </w:p>
    <w:p w14:paraId="4DDBEF00" w14:textId="77777777" w:rsidR="002C0D2A" w:rsidRPr="006F0E3A" w:rsidRDefault="002A331C">
      <w:pPr>
        <w:pStyle w:val="Heading1"/>
        <w:spacing w:after="200" w:line="360" w:lineRule="auto"/>
      </w:pPr>
      <w:r w:rsidRPr="006F0E3A">
        <w:br w:type="page"/>
      </w:r>
    </w:p>
    <w:p w14:paraId="152F32B0" w14:textId="77777777" w:rsidR="002C0D2A" w:rsidRPr="006F0E3A" w:rsidRDefault="002A331C">
      <w:pPr>
        <w:pStyle w:val="Heading1"/>
        <w:spacing w:after="200" w:line="360" w:lineRule="auto"/>
      </w:pPr>
      <w:bookmarkStart w:id="2" w:name="_Toc204937708"/>
      <w:r w:rsidRPr="006F0E3A">
        <w:lastRenderedPageBreak/>
        <w:t>Abstract</w:t>
      </w:r>
      <w:bookmarkEnd w:id="2"/>
      <w:r w:rsidRPr="006F0E3A">
        <w:t xml:space="preserve"> </w:t>
      </w:r>
    </w:p>
    <w:p w14:paraId="72ABDDD1" w14:textId="77777777" w:rsidR="000A5E20" w:rsidRDefault="000A5E20" w:rsidP="006F0E3A">
      <w:pPr>
        <w:pStyle w:val="Heading"/>
        <w:ind w:left="0"/>
        <w:rPr>
          <w:rFonts w:ascii="Times New Roman" w:eastAsia="Times New Roman" w:hAnsi="Times New Roman" w:cs="Times New Roman"/>
          <w:sz w:val="24"/>
          <w:szCs w:val="24"/>
        </w:rPr>
      </w:pPr>
      <w:r w:rsidRPr="000A5E20">
        <w:rPr>
          <w:rFonts w:ascii="Times New Roman" w:eastAsia="Times New Roman" w:hAnsi="Times New Roman" w:cs="Times New Roman"/>
          <w:sz w:val="24"/>
          <w:szCs w:val="24"/>
        </w:rPr>
        <w:t>KU Health Care is a comprehensive healthcare management system developed to enhance efficiency and coordination in clinical environments. In response to the growing need for streamlined patient care and improved administrative workflows, this platform addresses critical challenges such as appointment scheduling, patient tracking, and interdepartmental communication. It achieves this through a centralized database architecture that connects patients, doctors, receptionists, and laboratory staff, enabling structured information flow and automated notifications. The system includes features like patient registration, appointment allocation, lab test requisition, and prescription management, effectively reducing bottlenecks in care delivery. By supporting both clinical decisions and administrative processes, KU Health Care fosters secure and collaborative interactions among stakeholders, improving patient experience and operational performance in medical institutions.</w:t>
      </w:r>
    </w:p>
    <w:p w14:paraId="5815C4EA" w14:textId="77777777" w:rsidR="000A5E20" w:rsidRDefault="000A5E20" w:rsidP="006F0E3A">
      <w:pPr>
        <w:pStyle w:val="Heading"/>
        <w:ind w:left="0"/>
        <w:rPr>
          <w:rFonts w:ascii="Times New Roman" w:eastAsia="Times New Roman" w:hAnsi="Times New Roman" w:cs="Times New Roman"/>
          <w:sz w:val="24"/>
          <w:szCs w:val="24"/>
        </w:rPr>
      </w:pPr>
    </w:p>
    <w:p w14:paraId="7BB1C4F9" w14:textId="0E36BB0F" w:rsidR="00A547FF" w:rsidRPr="00FF2EF8" w:rsidRDefault="7F028D5B" w:rsidP="00FF2EF8">
      <w:pPr>
        <w:pStyle w:val="Heading"/>
        <w:ind w:left="0"/>
        <w:rPr>
          <w:rFonts w:ascii="Times New Roman" w:hAnsi="Times New Roman" w:cs="Times New Roman"/>
        </w:rPr>
      </w:pPr>
      <w:r w:rsidRPr="00F24443">
        <w:rPr>
          <w:rFonts w:ascii="Times New Roman" w:hAnsi="Times New Roman" w:cs="Times New Roman"/>
          <w:b/>
          <w:bCs/>
          <w:sz w:val="24"/>
          <w:szCs w:val="24"/>
        </w:rPr>
        <w:t>Keywords</w:t>
      </w:r>
      <w:r w:rsidRPr="00F24443">
        <w:rPr>
          <w:rFonts w:ascii="Times New Roman" w:hAnsi="Times New Roman" w:cs="Times New Roman"/>
          <w:sz w:val="24"/>
          <w:szCs w:val="24"/>
        </w:rPr>
        <w:t xml:space="preserve">: </w:t>
      </w:r>
      <w:r w:rsidR="357B9533" w:rsidRPr="00F24443">
        <w:rPr>
          <w:rFonts w:ascii="Times New Roman" w:hAnsi="Times New Roman" w:cs="Times New Roman"/>
          <w:i/>
          <w:iCs/>
          <w:sz w:val="24"/>
          <w:szCs w:val="24"/>
        </w:rPr>
        <w:t>Healthcare Management, Patient Registration, Appointment Scheduling, Laboratory Integration</w:t>
      </w:r>
      <w:r w:rsidR="007949CD" w:rsidRPr="006F0E3A">
        <w:br w:type="page"/>
      </w:r>
    </w:p>
    <w:sdt>
      <w:sdtPr>
        <w:rPr>
          <w:rFonts w:ascii="Times New Roman" w:eastAsia="Times New Roman" w:hAnsi="Times New Roman" w:cs="Times New Roman"/>
          <w:color w:val="auto"/>
          <w:sz w:val="24"/>
          <w:szCs w:val="24"/>
          <w:lang w:val="en-US" w:eastAsia="en-US"/>
        </w:rPr>
        <w:id w:val="-587084172"/>
        <w:docPartObj>
          <w:docPartGallery w:val="Table of Contents"/>
          <w:docPartUnique/>
        </w:docPartObj>
      </w:sdtPr>
      <w:sdtEndPr>
        <w:rPr>
          <w:b/>
          <w:bCs/>
        </w:rPr>
      </w:sdtEndPr>
      <w:sdtContent>
        <w:p w14:paraId="6DDE74C6" w14:textId="0CF52981" w:rsidR="00A547FF" w:rsidRPr="00FF2EF8" w:rsidRDefault="00FF2EF8">
          <w:pPr>
            <w:pStyle w:val="TOCHeading"/>
            <w:rPr>
              <w:rStyle w:val="Heading1Char"/>
            </w:rPr>
          </w:pPr>
          <w:r w:rsidRPr="00FF2EF8">
            <w:rPr>
              <w:rStyle w:val="Heading1Char"/>
            </w:rPr>
            <w:t>Table of Contents</w:t>
          </w:r>
        </w:p>
        <w:p w14:paraId="7C84E504" w14:textId="7E3FF6F5" w:rsidR="00FF2EF8" w:rsidRDefault="00A547FF">
          <w:pPr>
            <w:pStyle w:val="TOC1"/>
            <w:tabs>
              <w:tab w:val="right" w:leader="dot" w:pos="793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4937707" w:history="1">
            <w:r w:rsidR="00FF2EF8" w:rsidRPr="008B644D">
              <w:rPr>
                <w:rStyle w:val="Hyperlink"/>
                <w:noProof/>
              </w:rPr>
              <w:t>Acknowledgement</w:t>
            </w:r>
            <w:r w:rsidR="00FF2EF8">
              <w:rPr>
                <w:noProof/>
                <w:webHidden/>
              </w:rPr>
              <w:tab/>
            </w:r>
            <w:r w:rsidR="00FF2EF8">
              <w:rPr>
                <w:noProof/>
                <w:webHidden/>
              </w:rPr>
              <w:fldChar w:fldCharType="begin"/>
            </w:r>
            <w:r w:rsidR="00FF2EF8">
              <w:rPr>
                <w:noProof/>
                <w:webHidden/>
              </w:rPr>
              <w:instrText xml:space="preserve"> PAGEREF _Toc204937707 \h </w:instrText>
            </w:r>
            <w:r w:rsidR="00FF2EF8">
              <w:rPr>
                <w:noProof/>
                <w:webHidden/>
              </w:rPr>
            </w:r>
            <w:r w:rsidR="00FF2EF8">
              <w:rPr>
                <w:noProof/>
                <w:webHidden/>
              </w:rPr>
              <w:fldChar w:fldCharType="separate"/>
            </w:r>
            <w:r w:rsidR="00FF2EF8">
              <w:rPr>
                <w:noProof/>
                <w:webHidden/>
              </w:rPr>
              <w:t>1</w:t>
            </w:r>
            <w:r w:rsidR="00FF2EF8">
              <w:rPr>
                <w:noProof/>
                <w:webHidden/>
              </w:rPr>
              <w:fldChar w:fldCharType="end"/>
            </w:r>
          </w:hyperlink>
        </w:p>
        <w:p w14:paraId="1152B35B" w14:textId="40B9DD47"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08" w:history="1">
            <w:r w:rsidRPr="008B644D">
              <w:rPr>
                <w:rStyle w:val="Hyperlink"/>
                <w:noProof/>
              </w:rPr>
              <w:t>Abstract</w:t>
            </w:r>
            <w:r>
              <w:rPr>
                <w:noProof/>
                <w:webHidden/>
              </w:rPr>
              <w:tab/>
            </w:r>
            <w:r>
              <w:rPr>
                <w:noProof/>
                <w:webHidden/>
              </w:rPr>
              <w:fldChar w:fldCharType="begin"/>
            </w:r>
            <w:r>
              <w:rPr>
                <w:noProof/>
                <w:webHidden/>
              </w:rPr>
              <w:instrText xml:space="preserve"> PAGEREF _Toc204937708 \h </w:instrText>
            </w:r>
            <w:r>
              <w:rPr>
                <w:noProof/>
                <w:webHidden/>
              </w:rPr>
            </w:r>
            <w:r>
              <w:rPr>
                <w:noProof/>
                <w:webHidden/>
              </w:rPr>
              <w:fldChar w:fldCharType="separate"/>
            </w:r>
            <w:r>
              <w:rPr>
                <w:noProof/>
                <w:webHidden/>
              </w:rPr>
              <w:t>2</w:t>
            </w:r>
            <w:r>
              <w:rPr>
                <w:noProof/>
                <w:webHidden/>
              </w:rPr>
              <w:fldChar w:fldCharType="end"/>
            </w:r>
          </w:hyperlink>
        </w:p>
        <w:p w14:paraId="2CB768ED" w14:textId="59F1A1F0"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09" w:history="1">
            <w:r w:rsidRPr="008B644D">
              <w:rPr>
                <w:rStyle w:val="Hyperlink"/>
                <w:noProof/>
              </w:rPr>
              <w:t>List of Figures</w:t>
            </w:r>
            <w:r>
              <w:rPr>
                <w:noProof/>
                <w:webHidden/>
              </w:rPr>
              <w:tab/>
            </w:r>
            <w:r>
              <w:rPr>
                <w:noProof/>
                <w:webHidden/>
              </w:rPr>
              <w:fldChar w:fldCharType="begin"/>
            </w:r>
            <w:r>
              <w:rPr>
                <w:noProof/>
                <w:webHidden/>
              </w:rPr>
              <w:instrText xml:space="preserve"> PAGEREF _Toc204937709 \h </w:instrText>
            </w:r>
            <w:r>
              <w:rPr>
                <w:noProof/>
                <w:webHidden/>
              </w:rPr>
            </w:r>
            <w:r>
              <w:rPr>
                <w:noProof/>
                <w:webHidden/>
              </w:rPr>
              <w:fldChar w:fldCharType="separate"/>
            </w:r>
            <w:r>
              <w:rPr>
                <w:noProof/>
                <w:webHidden/>
              </w:rPr>
              <w:t>5</w:t>
            </w:r>
            <w:r>
              <w:rPr>
                <w:noProof/>
                <w:webHidden/>
              </w:rPr>
              <w:fldChar w:fldCharType="end"/>
            </w:r>
          </w:hyperlink>
        </w:p>
        <w:p w14:paraId="13410EC9" w14:textId="60C541C7"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10" w:history="1">
            <w:r w:rsidRPr="008B644D">
              <w:rPr>
                <w:rStyle w:val="Hyperlink"/>
                <w:noProof/>
              </w:rPr>
              <w:t>Acronyms/ Abbreviation</w:t>
            </w:r>
            <w:r>
              <w:rPr>
                <w:noProof/>
                <w:webHidden/>
              </w:rPr>
              <w:tab/>
            </w:r>
            <w:r>
              <w:rPr>
                <w:noProof/>
                <w:webHidden/>
              </w:rPr>
              <w:fldChar w:fldCharType="begin"/>
            </w:r>
            <w:r>
              <w:rPr>
                <w:noProof/>
                <w:webHidden/>
              </w:rPr>
              <w:instrText xml:space="preserve"> PAGEREF _Toc204937710 \h </w:instrText>
            </w:r>
            <w:r>
              <w:rPr>
                <w:noProof/>
                <w:webHidden/>
              </w:rPr>
            </w:r>
            <w:r>
              <w:rPr>
                <w:noProof/>
                <w:webHidden/>
              </w:rPr>
              <w:fldChar w:fldCharType="separate"/>
            </w:r>
            <w:r>
              <w:rPr>
                <w:noProof/>
                <w:webHidden/>
              </w:rPr>
              <w:t>6</w:t>
            </w:r>
            <w:r>
              <w:rPr>
                <w:noProof/>
                <w:webHidden/>
              </w:rPr>
              <w:fldChar w:fldCharType="end"/>
            </w:r>
          </w:hyperlink>
        </w:p>
        <w:p w14:paraId="41E101D2" w14:textId="6A8168D0"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11" w:history="1">
            <w:r w:rsidRPr="008B644D">
              <w:rPr>
                <w:rStyle w:val="Hyperlink"/>
                <w:noProof/>
              </w:rPr>
              <w:t>Chapter 1: Introduction</w:t>
            </w:r>
            <w:r>
              <w:rPr>
                <w:noProof/>
                <w:webHidden/>
              </w:rPr>
              <w:tab/>
            </w:r>
            <w:r>
              <w:rPr>
                <w:noProof/>
                <w:webHidden/>
              </w:rPr>
              <w:fldChar w:fldCharType="begin"/>
            </w:r>
            <w:r>
              <w:rPr>
                <w:noProof/>
                <w:webHidden/>
              </w:rPr>
              <w:instrText xml:space="preserve"> PAGEREF _Toc204937711 \h </w:instrText>
            </w:r>
            <w:r>
              <w:rPr>
                <w:noProof/>
                <w:webHidden/>
              </w:rPr>
            </w:r>
            <w:r>
              <w:rPr>
                <w:noProof/>
                <w:webHidden/>
              </w:rPr>
              <w:fldChar w:fldCharType="separate"/>
            </w:r>
            <w:r>
              <w:rPr>
                <w:noProof/>
                <w:webHidden/>
              </w:rPr>
              <w:t>7</w:t>
            </w:r>
            <w:r>
              <w:rPr>
                <w:noProof/>
                <w:webHidden/>
              </w:rPr>
              <w:fldChar w:fldCharType="end"/>
            </w:r>
          </w:hyperlink>
        </w:p>
        <w:p w14:paraId="700FB618" w14:textId="490342FF" w:rsidR="00FF2EF8" w:rsidRDefault="00FF2EF8">
          <w:pPr>
            <w:pStyle w:val="TOC2"/>
            <w:tabs>
              <w:tab w:val="left" w:pos="960"/>
              <w:tab w:val="right" w:leader="dot" w:pos="7936"/>
            </w:tabs>
            <w:rPr>
              <w:rFonts w:asciiTheme="minorHAnsi" w:eastAsiaTheme="minorEastAsia" w:hAnsiTheme="minorHAnsi" w:cstheme="minorBidi"/>
              <w:noProof/>
              <w:kern w:val="2"/>
              <w:lang w:val="en-GB" w:eastAsia="en-GB"/>
              <w14:ligatures w14:val="standardContextual"/>
            </w:rPr>
          </w:pPr>
          <w:hyperlink w:anchor="_Toc204937712" w:history="1">
            <w:r w:rsidRPr="008B644D">
              <w:rPr>
                <w:rStyle w:val="Hyperlink"/>
                <w:noProof/>
              </w:rPr>
              <w:t>1.1</w:t>
            </w:r>
            <w:r>
              <w:rPr>
                <w:rFonts w:asciiTheme="minorHAnsi" w:eastAsiaTheme="minorEastAsia" w:hAnsiTheme="minorHAnsi" w:cstheme="minorBidi"/>
                <w:noProof/>
                <w:kern w:val="2"/>
                <w:lang w:val="en-GB" w:eastAsia="en-GB"/>
                <w14:ligatures w14:val="standardContextual"/>
              </w:rPr>
              <w:tab/>
            </w:r>
            <w:r w:rsidRPr="008B644D">
              <w:rPr>
                <w:rStyle w:val="Hyperlink"/>
                <w:noProof/>
              </w:rPr>
              <w:t>Background</w:t>
            </w:r>
            <w:r>
              <w:rPr>
                <w:noProof/>
                <w:webHidden/>
              </w:rPr>
              <w:tab/>
            </w:r>
            <w:r>
              <w:rPr>
                <w:noProof/>
                <w:webHidden/>
              </w:rPr>
              <w:fldChar w:fldCharType="begin"/>
            </w:r>
            <w:r>
              <w:rPr>
                <w:noProof/>
                <w:webHidden/>
              </w:rPr>
              <w:instrText xml:space="preserve"> PAGEREF _Toc204937712 \h </w:instrText>
            </w:r>
            <w:r>
              <w:rPr>
                <w:noProof/>
                <w:webHidden/>
              </w:rPr>
            </w:r>
            <w:r>
              <w:rPr>
                <w:noProof/>
                <w:webHidden/>
              </w:rPr>
              <w:fldChar w:fldCharType="separate"/>
            </w:r>
            <w:r>
              <w:rPr>
                <w:noProof/>
                <w:webHidden/>
              </w:rPr>
              <w:t>7</w:t>
            </w:r>
            <w:r>
              <w:rPr>
                <w:noProof/>
                <w:webHidden/>
              </w:rPr>
              <w:fldChar w:fldCharType="end"/>
            </w:r>
          </w:hyperlink>
        </w:p>
        <w:p w14:paraId="25C9AAA2" w14:textId="0BA23875" w:rsidR="00FF2EF8" w:rsidRDefault="00FF2EF8">
          <w:pPr>
            <w:pStyle w:val="TOC2"/>
            <w:tabs>
              <w:tab w:val="left" w:pos="960"/>
              <w:tab w:val="right" w:leader="dot" w:pos="7936"/>
            </w:tabs>
            <w:rPr>
              <w:rFonts w:asciiTheme="minorHAnsi" w:eastAsiaTheme="minorEastAsia" w:hAnsiTheme="minorHAnsi" w:cstheme="minorBidi"/>
              <w:noProof/>
              <w:kern w:val="2"/>
              <w:lang w:val="en-GB" w:eastAsia="en-GB"/>
              <w14:ligatures w14:val="standardContextual"/>
            </w:rPr>
          </w:pPr>
          <w:hyperlink w:anchor="_Toc204937713" w:history="1">
            <w:r w:rsidRPr="008B644D">
              <w:rPr>
                <w:rStyle w:val="Hyperlink"/>
                <w:noProof/>
              </w:rPr>
              <w:t>1.2</w:t>
            </w:r>
            <w:r>
              <w:rPr>
                <w:rFonts w:asciiTheme="minorHAnsi" w:eastAsiaTheme="minorEastAsia" w:hAnsiTheme="minorHAnsi" w:cstheme="minorBidi"/>
                <w:noProof/>
                <w:kern w:val="2"/>
                <w:lang w:val="en-GB" w:eastAsia="en-GB"/>
                <w14:ligatures w14:val="standardContextual"/>
              </w:rPr>
              <w:tab/>
            </w:r>
            <w:r w:rsidRPr="008B644D">
              <w:rPr>
                <w:rStyle w:val="Hyperlink"/>
                <w:noProof/>
              </w:rPr>
              <w:t>Objectives</w:t>
            </w:r>
            <w:r>
              <w:rPr>
                <w:noProof/>
                <w:webHidden/>
              </w:rPr>
              <w:tab/>
            </w:r>
            <w:r>
              <w:rPr>
                <w:noProof/>
                <w:webHidden/>
              </w:rPr>
              <w:fldChar w:fldCharType="begin"/>
            </w:r>
            <w:r>
              <w:rPr>
                <w:noProof/>
                <w:webHidden/>
              </w:rPr>
              <w:instrText xml:space="preserve"> PAGEREF _Toc204937713 \h </w:instrText>
            </w:r>
            <w:r>
              <w:rPr>
                <w:noProof/>
                <w:webHidden/>
              </w:rPr>
            </w:r>
            <w:r>
              <w:rPr>
                <w:noProof/>
                <w:webHidden/>
              </w:rPr>
              <w:fldChar w:fldCharType="separate"/>
            </w:r>
            <w:r>
              <w:rPr>
                <w:noProof/>
                <w:webHidden/>
              </w:rPr>
              <w:t>8</w:t>
            </w:r>
            <w:r>
              <w:rPr>
                <w:noProof/>
                <w:webHidden/>
              </w:rPr>
              <w:fldChar w:fldCharType="end"/>
            </w:r>
          </w:hyperlink>
        </w:p>
        <w:p w14:paraId="44A3E2B1" w14:textId="217A60C7" w:rsidR="00FF2EF8" w:rsidRDefault="00FF2EF8">
          <w:pPr>
            <w:pStyle w:val="TOC2"/>
            <w:tabs>
              <w:tab w:val="left" w:pos="960"/>
              <w:tab w:val="right" w:leader="dot" w:pos="7936"/>
            </w:tabs>
            <w:rPr>
              <w:rFonts w:asciiTheme="minorHAnsi" w:eastAsiaTheme="minorEastAsia" w:hAnsiTheme="minorHAnsi" w:cstheme="minorBidi"/>
              <w:noProof/>
              <w:kern w:val="2"/>
              <w:lang w:val="en-GB" w:eastAsia="en-GB"/>
              <w14:ligatures w14:val="standardContextual"/>
            </w:rPr>
          </w:pPr>
          <w:hyperlink w:anchor="_Toc204937714" w:history="1">
            <w:r w:rsidRPr="008B644D">
              <w:rPr>
                <w:rStyle w:val="Hyperlink"/>
                <w:noProof/>
              </w:rPr>
              <w:t>1.3</w:t>
            </w:r>
            <w:r>
              <w:rPr>
                <w:rFonts w:asciiTheme="minorHAnsi" w:eastAsiaTheme="minorEastAsia" w:hAnsiTheme="minorHAnsi" w:cstheme="minorBidi"/>
                <w:noProof/>
                <w:kern w:val="2"/>
                <w:lang w:val="en-GB" w:eastAsia="en-GB"/>
                <w14:ligatures w14:val="standardContextual"/>
              </w:rPr>
              <w:tab/>
            </w:r>
            <w:r w:rsidRPr="008B644D">
              <w:rPr>
                <w:rStyle w:val="Hyperlink"/>
                <w:noProof/>
              </w:rPr>
              <w:t>Motivation and Significance</w:t>
            </w:r>
            <w:r>
              <w:rPr>
                <w:noProof/>
                <w:webHidden/>
              </w:rPr>
              <w:tab/>
            </w:r>
            <w:r>
              <w:rPr>
                <w:noProof/>
                <w:webHidden/>
              </w:rPr>
              <w:fldChar w:fldCharType="begin"/>
            </w:r>
            <w:r>
              <w:rPr>
                <w:noProof/>
                <w:webHidden/>
              </w:rPr>
              <w:instrText xml:space="preserve"> PAGEREF _Toc204937714 \h </w:instrText>
            </w:r>
            <w:r>
              <w:rPr>
                <w:noProof/>
                <w:webHidden/>
              </w:rPr>
            </w:r>
            <w:r>
              <w:rPr>
                <w:noProof/>
                <w:webHidden/>
              </w:rPr>
              <w:fldChar w:fldCharType="separate"/>
            </w:r>
            <w:r>
              <w:rPr>
                <w:noProof/>
                <w:webHidden/>
              </w:rPr>
              <w:t>8</w:t>
            </w:r>
            <w:r>
              <w:rPr>
                <w:noProof/>
                <w:webHidden/>
              </w:rPr>
              <w:fldChar w:fldCharType="end"/>
            </w:r>
          </w:hyperlink>
        </w:p>
        <w:p w14:paraId="5E3C71F9" w14:textId="0E10488F"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15" w:history="1">
            <w:r w:rsidRPr="008B644D">
              <w:rPr>
                <w:rStyle w:val="Hyperlink"/>
                <w:noProof/>
                <w:lang w:bidi="ne-NP"/>
              </w:rPr>
              <w:t>Chapter 2: Related Works</w:t>
            </w:r>
            <w:r>
              <w:rPr>
                <w:noProof/>
                <w:webHidden/>
              </w:rPr>
              <w:tab/>
            </w:r>
            <w:r>
              <w:rPr>
                <w:noProof/>
                <w:webHidden/>
              </w:rPr>
              <w:fldChar w:fldCharType="begin"/>
            </w:r>
            <w:r>
              <w:rPr>
                <w:noProof/>
                <w:webHidden/>
              </w:rPr>
              <w:instrText xml:space="preserve"> PAGEREF _Toc204937715 \h </w:instrText>
            </w:r>
            <w:r>
              <w:rPr>
                <w:noProof/>
                <w:webHidden/>
              </w:rPr>
            </w:r>
            <w:r>
              <w:rPr>
                <w:noProof/>
                <w:webHidden/>
              </w:rPr>
              <w:fldChar w:fldCharType="separate"/>
            </w:r>
            <w:r>
              <w:rPr>
                <w:noProof/>
                <w:webHidden/>
              </w:rPr>
              <w:t>10</w:t>
            </w:r>
            <w:r>
              <w:rPr>
                <w:noProof/>
                <w:webHidden/>
              </w:rPr>
              <w:fldChar w:fldCharType="end"/>
            </w:r>
          </w:hyperlink>
        </w:p>
        <w:p w14:paraId="4FED36D9" w14:textId="4D76C1FF"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16" w:history="1">
            <w:r w:rsidRPr="008B644D">
              <w:rPr>
                <w:rStyle w:val="Hyperlink"/>
                <w:noProof/>
                <w:lang w:bidi="ne-NP"/>
              </w:rPr>
              <w:t>2.1 Epic Systems</w:t>
            </w:r>
            <w:r>
              <w:rPr>
                <w:noProof/>
                <w:webHidden/>
              </w:rPr>
              <w:tab/>
            </w:r>
            <w:r>
              <w:rPr>
                <w:noProof/>
                <w:webHidden/>
              </w:rPr>
              <w:fldChar w:fldCharType="begin"/>
            </w:r>
            <w:r>
              <w:rPr>
                <w:noProof/>
                <w:webHidden/>
              </w:rPr>
              <w:instrText xml:space="preserve"> PAGEREF _Toc204937716 \h </w:instrText>
            </w:r>
            <w:r>
              <w:rPr>
                <w:noProof/>
                <w:webHidden/>
              </w:rPr>
            </w:r>
            <w:r>
              <w:rPr>
                <w:noProof/>
                <w:webHidden/>
              </w:rPr>
              <w:fldChar w:fldCharType="separate"/>
            </w:r>
            <w:r>
              <w:rPr>
                <w:noProof/>
                <w:webHidden/>
              </w:rPr>
              <w:t>10</w:t>
            </w:r>
            <w:r>
              <w:rPr>
                <w:noProof/>
                <w:webHidden/>
              </w:rPr>
              <w:fldChar w:fldCharType="end"/>
            </w:r>
          </w:hyperlink>
        </w:p>
        <w:p w14:paraId="5A5DF10E" w14:textId="0EFA30AB"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17" w:history="1">
            <w:r w:rsidRPr="008B644D">
              <w:rPr>
                <w:rStyle w:val="Hyperlink"/>
                <w:noProof/>
                <w:lang w:bidi="ne-NP"/>
              </w:rPr>
              <w:t>2.2 OpenMRS</w:t>
            </w:r>
            <w:r>
              <w:rPr>
                <w:noProof/>
                <w:webHidden/>
              </w:rPr>
              <w:tab/>
            </w:r>
            <w:r>
              <w:rPr>
                <w:noProof/>
                <w:webHidden/>
              </w:rPr>
              <w:fldChar w:fldCharType="begin"/>
            </w:r>
            <w:r>
              <w:rPr>
                <w:noProof/>
                <w:webHidden/>
              </w:rPr>
              <w:instrText xml:space="preserve"> PAGEREF _Toc204937717 \h </w:instrText>
            </w:r>
            <w:r>
              <w:rPr>
                <w:noProof/>
                <w:webHidden/>
              </w:rPr>
            </w:r>
            <w:r>
              <w:rPr>
                <w:noProof/>
                <w:webHidden/>
              </w:rPr>
              <w:fldChar w:fldCharType="separate"/>
            </w:r>
            <w:r>
              <w:rPr>
                <w:noProof/>
                <w:webHidden/>
              </w:rPr>
              <w:t>11</w:t>
            </w:r>
            <w:r>
              <w:rPr>
                <w:noProof/>
                <w:webHidden/>
              </w:rPr>
              <w:fldChar w:fldCharType="end"/>
            </w:r>
          </w:hyperlink>
        </w:p>
        <w:p w14:paraId="60F59833" w14:textId="709212A1"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18" w:history="1">
            <w:r w:rsidRPr="008B644D">
              <w:rPr>
                <w:rStyle w:val="Hyperlink"/>
                <w:noProof/>
                <w:lang w:bidi="ne-NP"/>
              </w:rPr>
              <w:t>2.3 Bahmni</w:t>
            </w:r>
            <w:r>
              <w:rPr>
                <w:noProof/>
                <w:webHidden/>
              </w:rPr>
              <w:tab/>
            </w:r>
            <w:r>
              <w:rPr>
                <w:noProof/>
                <w:webHidden/>
              </w:rPr>
              <w:fldChar w:fldCharType="begin"/>
            </w:r>
            <w:r>
              <w:rPr>
                <w:noProof/>
                <w:webHidden/>
              </w:rPr>
              <w:instrText xml:space="preserve"> PAGEREF _Toc204937718 \h </w:instrText>
            </w:r>
            <w:r>
              <w:rPr>
                <w:noProof/>
                <w:webHidden/>
              </w:rPr>
            </w:r>
            <w:r>
              <w:rPr>
                <w:noProof/>
                <w:webHidden/>
              </w:rPr>
              <w:fldChar w:fldCharType="separate"/>
            </w:r>
            <w:r>
              <w:rPr>
                <w:noProof/>
                <w:webHidden/>
              </w:rPr>
              <w:t>12</w:t>
            </w:r>
            <w:r>
              <w:rPr>
                <w:noProof/>
                <w:webHidden/>
              </w:rPr>
              <w:fldChar w:fldCharType="end"/>
            </w:r>
          </w:hyperlink>
        </w:p>
        <w:p w14:paraId="48DCCEDE" w14:textId="22415B58"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19" w:history="1">
            <w:r w:rsidRPr="008B644D">
              <w:rPr>
                <w:rStyle w:val="Hyperlink"/>
                <w:noProof/>
                <w:lang w:bidi="ne-NP"/>
              </w:rPr>
              <w:t>Chapter 3: Design and Implementation</w:t>
            </w:r>
            <w:r>
              <w:rPr>
                <w:noProof/>
                <w:webHidden/>
              </w:rPr>
              <w:tab/>
            </w:r>
            <w:r>
              <w:rPr>
                <w:noProof/>
                <w:webHidden/>
              </w:rPr>
              <w:fldChar w:fldCharType="begin"/>
            </w:r>
            <w:r>
              <w:rPr>
                <w:noProof/>
                <w:webHidden/>
              </w:rPr>
              <w:instrText xml:space="preserve"> PAGEREF _Toc204937719 \h </w:instrText>
            </w:r>
            <w:r>
              <w:rPr>
                <w:noProof/>
                <w:webHidden/>
              </w:rPr>
            </w:r>
            <w:r>
              <w:rPr>
                <w:noProof/>
                <w:webHidden/>
              </w:rPr>
              <w:fldChar w:fldCharType="separate"/>
            </w:r>
            <w:r>
              <w:rPr>
                <w:noProof/>
                <w:webHidden/>
              </w:rPr>
              <w:t>13</w:t>
            </w:r>
            <w:r>
              <w:rPr>
                <w:noProof/>
                <w:webHidden/>
              </w:rPr>
              <w:fldChar w:fldCharType="end"/>
            </w:r>
          </w:hyperlink>
        </w:p>
        <w:p w14:paraId="59F8FB88" w14:textId="571E20EB"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20" w:history="1">
            <w:r w:rsidRPr="008B644D">
              <w:rPr>
                <w:rStyle w:val="Hyperlink"/>
                <w:noProof/>
                <w:lang w:bidi="ne-NP"/>
              </w:rPr>
              <w:t>Chapter 3.1 System Requirement Specifications</w:t>
            </w:r>
            <w:r>
              <w:rPr>
                <w:noProof/>
                <w:webHidden/>
              </w:rPr>
              <w:tab/>
            </w:r>
            <w:r>
              <w:rPr>
                <w:noProof/>
                <w:webHidden/>
              </w:rPr>
              <w:fldChar w:fldCharType="begin"/>
            </w:r>
            <w:r>
              <w:rPr>
                <w:noProof/>
                <w:webHidden/>
              </w:rPr>
              <w:instrText xml:space="preserve"> PAGEREF _Toc204937720 \h </w:instrText>
            </w:r>
            <w:r>
              <w:rPr>
                <w:noProof/>
                <w:webHidden/>
              </w:rPr>
            </w:r>
            <w:r>
              <w:rPr>
                <w:noProof/>
                <w:webHidden/>
              </w:rPr>
              <w:fldChar w:fldCharType="separate"/>
            </w:r>
            <w:r>
              <w:rPr>
                <w:noProof/>
                <w:webHidden/>
              </w:rPr>
              <w:t>14</w:t>
            </w:r>
            <w:r>
              <w:rPr>
                <w:noProof/>
                <w:webHidden/>
              </w:rPr>
              <w:fldChar w:fldCharType="end"/>
            </w:r>
          </w:hyperlink>
        </w:p>
        <w:p w14:paraId="3FD664ED" w14:textId="2591312D"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21" w:history="1">
            <w:r w:rsidRPr="008B644D">
              <w:rPr>
                <w:rStyle w:val="Hyperlink"/>
                <w:noProof/>
              </w:rPr>
              <w:t>3.1.1 Functional Requirements</w:t>
            </w:r>
            <w:r>
              <w:rPr>
                <w:noProof/>
                <w:webHidden/>
              </w:rPr>
              <w:tab/>
            </w:r>
            <w:r>
              <w:rPr>
                <w:noProof/>
                <w:webHidden/>
              </w:rPr>
              <w:fldChar w:fldCharType="begin"/>
            </w:r>
            <w:r>
              <w:rPr>
                <w:noProof/>
                <w:webHidden/>
              </w:rPr>
              <w:instrText xml:space="preserve"> PAGEREF _Toc204937721 \h </w:instrText>
            </w:r>
            <w:r>
              <w:rPr>
                <w:noProof/>
                <w:webHidden/>
              </w:rPr>
            </w:r>
            <w:r>
              <w:rPr>
                <w:noProof/>
                <w:webHidden/>
              </w:rPr>
              <w:fldChar w:fldCharType="separate"/>
            </w:r>
            <w:r>
              <w:rPr>
                <w:noProof/>
                <w:webHidden/>
              </w:rPr>
              <w:t>14</w:t>
            </w:r>
            <w:r>
              <w:rPr>
                <w:noProof/>
                <w:webHidden/>
              </w:rPr>
              <w:fldChar w:fldCharType="end"/>
            </w:r>
          </w:hyperlink>
        </w:p>
        <w:p w14:paraId="1EEAADBE" w14:textId="1417CBDA"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22" w:history="1">
            <w:r w:rsidRPr="008B644D">
              <w:rPr>
                <w:rStyle w:val="Hyperlink"/>
                <w:noProof/>
              </w:rPr>
              <w:t>3.1.2 Non-Functional Requirements</w:t>
            </w:r>
            <w:r>
              <w:rPr>
                <w:noProof/>
                <w:webHidden/>
              </w:rPr>
              <w:tab/>
            </w:r>
            <w:r>
              <w:rPr>
                <w:noProof/>
                <w:webHidden/>
              </w:rPr>
              <w:fldChar w:fldCharType="begin"/>
            </w:r>
            <w:r>
              <w:rPr>
                <w:noProof/>
                <w:webHidden/>
              </w:rPr>
              <w:instrText xml:space="preserve"> PAGEREF _Toc204937722 \h </w:instrText>
            </w:r>
            <w:r>
              <w:rPr>
                <w:noProof/>
                <w:webHidden/>
              </w:rPr>
            </w:r>
            <w:r>
              <w:rPr>
                <w:noProof/>
                <w:webHidden/>
              </w:rPr>
              <w:fldChar w:fldCharType="separate"/>
            </w:r>
            <w:r>
              <w:rPr>
                <w:noProof/>
                <w:webHidden/>
              </w:rPr>
              <w:t>15</w:t>
            </w:r>
            <w:r>
              <w:rPr>
                <w:noProof/>
                <w:webHidden/>
              </w:rPr>
              <w:fldChar w:fldCharType="end"/>
            </w:r>
          </w:hyperlink>
        </w:p>
        <w:p w14:paraId="2C181D1A" w14:textId="04C9AE26"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23" w:history="1">
            <w:r w:rsidRPr="008B644D">
              <w:rPr>
                <w:rStyle w:val="Hyperlink"/>
                <w:noProof/>
              </w:rPr>
              <w:t>Chapter 4: Working Mechanism</w:t>
            </w:r>
            <w:r>
              <w:rPr>
                <w:noProof/>
                <w:webHidden/>
              </w:rPr>
              <w:tab/>
            </w:r>
            <w:r>
              <w:rPr>
                <w:noProof/>
                <w:webHidden/>
              </w:rPr>
              <w:fldChar w:fldCharType="begin"/>
            </w:r>
            <w:r>
              <w:rPr>
                <w:noProof/>
                <w:webHidden/>
              </w:rPr>
              <w:instrText xml:space="preserve"> PAGEREF _Toc204937723 \h </w:instrText>
            </w:r>
            <w:r>
              <w:rPr>
                <w:noProof/>
                <w:webHidden/>
              </w:rPr>
            </w:r>
            <w:r>
              <w:rPr>
                <w:noProof/>
                <w:webHidden/>
              </w:rPr>
              <w:fldChar w:fldCharType="separate"/>
            </w:r>
            <w:r>
              <w:rPr>
                <w:noProof/>
                <w:webHidden/>
              </w:rPr>
              <w:t>17</w:t>
            </w:r>
            <w:r>
              <w:rPr>
                <w:noProof/>
                <w:webHidden/>
              </w:rPr>
              <w:fldChar w:fldCharType="end"/>
            </w:r>
          </w:hyperlink>
        </w:p>
        <w:p w14:paraId="3421486F" w14:textId="26B91DA4"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24" w:history="1">
            <w:r w:rsidRPr="008B644D">
              <w:rPr>
                <w:rStyle w:val="Hyperlink"/>
                <w:noProof/>
              </w:rPr>
              <w:t>4.1 Frontend Interface</w:t>
            </w:r>
            <w:r>
              <w:rPr>
                <w:noProof/>
                <w:webHidden/>
              </w:rPr>
              <w:tab/>
            </w:r>
            <w:r>
              <w:rPr>
                <w:noProof/>
                <w:webHidden/>
              </w:rPr>
              <w:fldChar w:fldCharType="begin"/>
            </w:r>
            <w:r>
              <w:rPr>
                <w:noProof/>
                <w:webHidden/>
              </w:rPr>
              <w:instrText xml:space="preserve"> PAGEREF _Toc204937724 \h </w:instrText>
            </w:r>
            <w:r>
              <w:rPr>
                <w:noProof/>
                <w:webHidden/>
              </w:rPr>
            </w:r>
            <w:r>
              <w:rPr>
                <w:noProof/>
                <w:webHidden/>
              </w:rPr>
              <w:fldChar w:fldCharType="separate"/>
            </w:r>
            <w:r>
              <w:rPr>
                <w:noProof/>
                <w:webHidden/>
              </w:rPr>
              <w:t>17</w:t>
            </w:r>
            <w:r>
              <w:rPr>
                <w:noProof/>
                <w:webHidden/>
              </w:rPr>
              <w:fldChar w:fldCharType="end"/>
            </w:r>
          </w:hyperlink>
        </w:p>
        <w:p w14:paraId="7BE4A9EE" w14:textId="351278B1"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25" w:history="1">
            <w:r w:rsidRPr="008B644D">
              <w:rPr>
                <w:rStyle w:val="Hyperlink"/>
                <w:noProof/>
              </w:rPr>
              <w:t>4.2 Backend Architecture</w:t>
            </w:r>
            <w:r>
              <w:rPr>
                <w:noProof/>
                <w:webHidden/>
              </w:rPr>
              <w:tab/>
            </w:r>
            <w:r>
              <w:rPr>
                <w:noProof/>
                <w:webHidden/>
              </w:rPr>
              <w:fldChar w:fldCharType="begin"/>
            </w:r>
            <w:r>
              <w:rPr>
                <w:noProof/>
                <w:webHidden/>
              </w:rPr>
              <w:instrText xml:space="preserve"> PAGEREF _Toc204937725 \h </w:instrText>
            </w:r>
            <w:r>
              <w:rPr>
                <w:noProof/>
                <w:webHidden/>
              </w:rPr>
            </w:r>
            <w:r>
              <w:rPr>
                <w:noProof/>
                <w:webHidden/>
              </w:rPr>
              <w:fldChar w:fldCharType="separate"/>
            </w:r>
            <w:r>
              <w:rPr>
                <w:noProof/>
                <w:webHidden/>
              </w:rPr>
              <w:t>17</w:t>
            </w:r>
            <w:r>
              <w:rPr>
                <w:noProof/>
                <w:webHidden/>
              </w:rPr>
              <w:fldChar w:fldCharType="end"/>
            </w:r>
          </w:hyperlink>
        </w:p>
        <w:p w14:paraId="0E5806FA" w14:textId="22853F1F"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26" w:history="1">
            <w:r w:rsidRPr="008B644D">
              <w:rPr>
                <w:rStyle w:val="Hyperlink"/>
                <w:noProof/>
              </w:rPr>
              <w:t>4.2.1 Database Models (via Prisma)</w:t>
            </w:r>
            <w:r>
              <w:rPr>
                <w:noProof/>
                <w:webHidden/>
              </w:rPr>
              <w:tab/>
            </w:r>
            <w:r>
              <w:rPr>
                <w:noProof/>
                <w:webHidden/>
              </w:rPr>
              <w:fldChar w:fldCharType="begin"/>
            </w:r>
            <w:r>
              <w:rPr>
                <w:noProof/>
                <w:webHidden/>
              </w:rPr>
              <w:instrText xml:space="preserve"> PAGEREF _Toc204937726 \h </w:instrText>
            </w:r>
            <w:r>
              <w:rPr>
                <w:noProof/>
                <w:webHidden/>
              </w:rPr>
            </w:r>
            <w:r>
              <w:rPr>
                <w:noProof/>
                <w:webHidden/>
              </w:rPr>
              <w:fldChar w:fldCharType="separate"/>
            </w:r>
            <w:r>
              <w:rPr>
                <w:noProof/>
                <w:webHidden/>
              </w:rPr>
              <w:t>17</w:t>
            </w:r>
            <w:r>
              <w:rPr>
                <w:noProof/>
                <w:webHidden/>
              </w:rPr>
              <w:fldChar w:fldCharType="end"/>
            </w:r>
          </w:hyperlink>
        </w:p>
        <w:p w14:paraId="62104D81" w14:textId="7F990877"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27" w:history="1">
            <w:r w:rsidRPr="008B644D">
              <w:rPr>
                <w:rStyle w:val="Hyperlink"/>
                <w:noProof/>
              </w:rPr>
              <w:t>4.2.2 API Routes (via Express.js)</w:t>
            </w:r>
            <w:r>
              <w:rPr>
                <w:noProof/>
                <w:webHidden/>
              </w:rPr>
              <w:tab/>
            </w:r>
            <w:r>
              <w:rPr>
                <w:noProof/>
                <w:webHidden/>
              </w:rPr>
              <w:fldChar w:fldCharType="begin"/>
            </w:r>
            <w:r>
              <w:rPr>
                <w:noProof/>
                <w:webHidden/>
              </w:rPr>
              <w:instrText xml:space="preserve"> PAGEREF _Toc204937727 \h </w:instrText>
            </w:r>
            <w:r>
              <w:rPr>
                <w:noProof/>
                <w:webHidden/>
              </w:rPr>
            </w:r>
            <w:r>
              <w:rPr>
                <w:noProof/>
                <w:webHidden/>
              </w:rPr>
              <w:fldChar w:fldCharType="separate"/>
            </w:r>
            <w:r>
              <w:rPr>
                <w:noProof/>
                <w:webHidden/>
              </w:rPr>
              <w:t>18</w:t>
            </w:r>
            <w:r>
              <w:rPr>
                <w:noProof/>
                <w:webHidden/>
              </w:rPr>
              <w:fldChar w:fldCharType="end"/>
            </w:r>
          </w:hyperlink>
        </w:p>
        <w:p w14:paraId="267A3FE8" w14:textId="2AD01F24"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28" w:history="1">
            <w:r w:rsidRPr="008B644D">
              <w:rPr>
                <w:rStyle w:val="Hyperlink"/>
                <w:noProof/>
              </w:rPr>
              <w:t>4.3 Role-Based Interaction Flow</w:t>
            </w:r>
            <w:r>
              <w:rPr>
                <w:noProof/>
                <w:webHidden/>
              </w:rPr>
              <w:tab/>
            </w:r>
            <w:r>
              <w:rPr>
                <w:noProof/>
                <w:webHidden/>
              </w:rPr>
              <w:fldChar w:fldCharType="begin"/>
            </w:r>
            <w:r>
              <w:rPr>
                <w:noProof/>
                <w:webHidden/>
              </w:rPr>
              <w:instrText xml:space="preserve"> PAGEREF _Toc204937728 \h </w:instrText>
            </w:r>
            <w:r>
              <w:rPr>
                <w:noProof/>
                <w:webHidden/>
              </w:rPr>
            </w:r>
            <w:r>
              <w:rPr>
                <w:noProof/>
                <w:webHidden/>
              </w:rPr>
              <w:fldChar w:fldCharType="separate"/>
            </w:r>
            <w:r>
              <w:rPr>
                <w:noProof/>
                <w:webHidden/>
              </w:rPr>
              <w:t>19</w:t>
            </w:r>
            <w:r>
              <w:rPr>
                <w:noProof/>
                <w:webHidden/>
              </w:rPr>
              <w:fldChar w:fldCharType="end"/>
            </w:r>
          </w:hyperlink>
        </w:p>
        <w:p w14:paraId="3AF26C4A" w14:textId="0AAC0D6B"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29" w:history="1">
            <w:r w:rsidRPr="008B644D">
              <w:rPr>
                <w:rStyle w:val="Hyperlink"/>
                <w:noProof/>
              </w:rPr>
              <w:t>4.4 Security Measures</w:t>
            </w:r>
            <w:r>
              <w:rPr>
                <w:noProof/>
                <w:webHidden/>
              </w:rPr>
              <w:tab/>
            </w:r>
            <w:r>
              <w:rPr>
                <w:noProof/>
                <w:webHidden/>
              </w:rPr>
              <w:fldChar w:fldCharType="begin"/>
            </w:r>
            <w:r>
              <w:rPr>
                <w:noProof/>
                <w:webHidden/>
              </w:rPr>
              <w:instrText xml:space="preserve"> PAGEREF _Toc204937729 \h </w:instrText>
            </w:r>
            <w:r>
              <w:rPr>
                <w:noProof/>
                <w:webHidden/>
              </w:rPr>
            </w:r>
            <w:r>
              <w:rPr>
                <w:noProof/>
                <w:webHidden/>
              </w:rPr>
              <w:fldChar w:fldCharType="separate"/>
            </w:r>
            <w:r>
              <w:rPr>
                <w:noProof/>
                <w:webHidden/>
              </w:rPr>
              <w:t>19</w:t>
            </w:r>
            <w:r>
              <w:rPr>
                <w:noProof/>
                <w:webHidden/>
              </w:rPr>
              <w:fldChar w:fldCharType="end"/>
            </w:r>
          </w:hyperlink>
        </w:p>
        <w:p w14:paraId="013137E4" w14:textId="52C581A2"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30" w:history="1">
            <w:r w:rsidRPr="008B644D">
              <w:rPr>
                <w:rStyle w:val="Hyperlink"/>
                <w:noProof/>
              </w:rPr>
              <w:t>4.5 Scalability &amp; Performance</w:t>
            </w:r>
            <w:r>
              <w:rPr>
                <w:noProof/>
                <w:webHidden/>
              </w:rPr>
              <w:tab/>
            </w:r>
            <w:r>
              <w:rPr>
                <w:noProof/>
                <w:webHidden/>
              </w:rPr>
              <w:fldChar w:fldCharType="begin"/>
            </w:r>
            <w:r>
              <w:rPr>
                <w:noProof/>
                <w:webHidden/>
              </w:rPr>
              <w:instrText xml:space="preserve"> PAGEREF _Toc204937730 \h </w:instrText>
            </w:r>
            <w:r>
              <w:rPr>
                <w:noProof/>
                <w:webHidden/>
              </w:rPr>
            </w:r>
            <w:r>
              <w:rPr>
                <w:noProof/>
                <w:webHidden/>
              </w:rPr>
              <w:fldChar w:fldCharType="separate"/>
            </w:r>
            <w:r>
              <w:rPr>
                <w:noProof/>
                <w:webHidden/>
              </w:rPr>
              <w:t>20</w:t>
            </w:r>
            <w:r>
              <w:rPr>
                <w:noProof/>
                <w:webHidden/>
              </w:rPr>
              <w:fldChar w:fldCharType="end"/>
            </w:r>
          </w:hyperlink>
        </w:p>
        <w:p w14:paraId="5839D39C" w14:textId="05ECE9E6"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31" w:history="1">
            <w:r w:rsidRPr="008B644D">
              <w:rPr>
                <w:rStyle w:val="Hyperlink"/>
                <w:rFonts w:cs="Lohit Devanagari"/>
                <w:noProof/>
              </w:rPr>
              <w:t>Chapter 5: Discussion on Achievement</w:t>
            </w:r>
            <w:r>
              <w:rPr>
                <w:noProof/>
                <w:webHidden/>
              </w:rPr>
              <w:tab/>
            </w:r>
            <w:r>
              <w:rPr>
                <w:noProof/>
                <w:webHidden/>
              </w:rPr>
              <w:fldChar w:fldCharType="begin"/>
            </w:r>
            <w:r>
              <w:rPr>
                <w:noProof/>
                <w:webHidden/>
              </w:rPr>
              <w:instrText xml:space="preserve"> PAGEREF _Toc204937731 \h </w:instrText>
            </w:r>
            <w:r>
              <w:rPr>
                <w:noProof/>
                <w:webHidden/>
              </w:rPr>
            </w:r>
            <w:r>
              <w:rPr>
                <w:noProof/>
                <w:webHidden/>
              </w:rPr>
              <w:fldChar w:fldCharType="separate"/>
            </w:r>
            <w:r>
              <w:rPr>
                <w:noProof/>
                <w:webHidden/>
              </w:rPr>
              <w:t>21</w:t>
            </w:r>
            <w:r>
              <w:rPr>
                <w:noProof/>
                <w:webHidden/>
              </w:rPr>
              <w:fldChar w:fldCharType="end"/>
            </w:r>
          </w:hyperlink>
        </w:p>
        <w:p w14:paraId="3D77E0D7" w14:textId="63EAB9EF"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32" w:history="1">
            <w:r w:rsidRPr="008B644D">
              <w:rPr>
                <w:rStyle w:val="Hyperlink"/>
                <w:noProof/>
              </w:rPr>
              <w:t>5.1 Features</w:t>
            </w:r>
            <w:r>
              <w:rPr>
                <w:noProof/>
                <w:webHidden/>
              </w:rPr>
              <w:tab/>
            </w:r>
            <w:r>
              <w:rPr>
                <w:noProof/>
                <w:webHidden/>
              </w:rPr>
              <w:fldChar w:fldCharType="begin"/>
            </w:r>
            <w:r>
              <w:rPr>
                <w:noProof/>
                <w:webHidden/>
              </w:rPr>
              <w:instrText xml:space="preserve"> PAGEREF _Toc204937732 \h </w:instrText>
            </w:r>
            <w:r>
              <w:rPr>
                <w:noProof/>
                <w:webHidden/>
              </w:rPr>
            </w:r>
            <w:r>
              <w:rPr>
                <w:noProof/>
                <w:webHidden/>
              </w:rPr>
              <w:fldChar w:fldCharType="separate"/>
            </w:r>
            <w:r>
              <w:rPr>
                <w:noProof/>
                <w:webHidden/>
              </w:rPr>
              <w:t>21</w:t>
            </w:r>
            <w:r>
              <w:rPr>
                <w:noProof/>
                <w:webHidden/>
              </w:rPr>
              <w:fldChar w:fldCharType="end"/>
            </w:r>
          </w:hyperlink>
        </w:p>
        <w:p w14:paraId="3AF95CE4" w14:textId="7EE11586"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33" w:history="1">
            <w:r w:rsidRPr="008B644D">
              <w:rPr>
                <w:rStyle w:val="Hyperlink"/>
                <w:noProof/>
              </w:rPr>
              <w:t>5.1.1 Doctor-Facing Features</w:t>
            </w:r>
            <w:r>
              <w:rPr>
                <w:noProof/>
                <w:webHidden/>
              </w:rPr>
              <w:tab/>
            </w:r>
            <w:r>
              <w:rPr>
                <w:noProof/>
                <w:webHidden/>
              </w:rPr>
              <w:fldChar w:fldCharType="begin"/>
            </w:r>
            <w:r>
              <w:rPr>
                <w:noProof/>
                <w:webHidden/>
              </w:rPr>
              <w:instrText xml:space="preserve"> PAGEREF _Toc204937733 \h </w:instrText>
            </w:r>
            <w:r>
              <w:rPr>
                <w:noProof/>
                <w:webHidden/>
              </w:rPr>
            </w:r>
            <w:r>
              <w:rPr>
                <w:noProof/>
                <w:webHidden/>
              </w:rPr>
              <w:fldChar w:fldCharType="separate"/>
            </w:r>
            <w:r>
              <w:rPr>
                <w:noProof/>
                <w:webHidden/>
              </w:rPr>
              <w:t>21</w:t>
            </w:r>
            <w:r>
              <w:rPr>
                <w:noProof/>
                <w:webHidden/>
              </w:rPr>
              <w:fldChar w:fldCharType="end"/>
            </w:r>
          </w:hyperlink>
        </w:p>
        <w:p w14:paraId="0B6D66EE" w14:textId="53CD4336"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34" w:history="1">
            <w:r w:rsidRPr="008B644D">
              <w:rPr>
                <w:rStyle w:val="Hyperlink"/>
                <w:noProof/>
              </w:rPr>
              <w:t>5.1.2 Receptionist-Facing Features</w:t>
            </w:r>
            <w:r>
              <w:rPr>
                <w:noProof/>
                <w:webHidden/>
              </w:rPr>
              <w:tab/>
            </w:r>
            <w:r>
              <w:rPr>
                <w:noProof/>
                <w:webHidden/>
              </w:rPr>
              <w:fldChar w:fldCharType="begin"/>
            </w:r>
            <w:r>
              <w:rPr>
                <w:noProof/>
                <w:webHidden/>
              </w:rPr>
              <w:instrText xml:space="preserve"> PAGEREF _Toc204937734 \h </w:instrText>
            </w:r>
            <w:r>
              <w:rPr>
                <w:noProof/>
                <w:webHidden/>
              </w:rPr>
            </w:r>
            <w:r>
              <w:rPr>
                <w:noProof/>
                <w:webHidden/>
              </w:rPr>
              <w:fldChar w:fldCharType="separate"/>
            </w:r>
            <w:r>
              <w:rPr>
                <w:noProof/>
                <w:webHidden/>
              </w:rPr>
              <w:t>22</w:t>
            </w:r>
            <w:r>
              <w:rPr>
                <w:noProof/>
                <w:webHidden/>
              </w:rPr>
              <w:fldChar w:fldCharType="end"/>
            </w:r>
          </w:hyperlink>
        </w:p>
        <w:p w14:paraId="7F12729A" w14:textId="6390461C"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35" w:history="1">
            <w:r w:rsidRPr="008B644D">
              <w:rPr>
                <w:rStyle w:val="Hyperlink"/>
                <w:noProof/>
              </w:rPr>
              <w:t>5.1.3 Admin-Facing Features</w:t>
            </w:r>
            <w:r>
              <w:rPr>
                <w:noProof/>
                <w:webHidden/>
              </w:rPr>
              <w:tab/>
            </w:r>
            <w:r>
              <w:rPr>
                <w:noProof/>
                <w:webHidden/>
              </w:rPr>
              <w:fldChar w:fldCharType="begin"/>
            </w:r>
            <w:r>
              <w:rPr>
                <w:noProof/>
                <w:webHidden/>
              </w:rPr>
              <w:instrText xml:space="preserve"> PAGEREF _Toc204937735 \h </w:instrText>
            </w:r>
            <w:r>
              <w:rPr>
                <w:noProof/>
                <w:webHidden/>
              </w:rPr>
            </w:r>
            <w:r>
              <w:rPr>
                <w:noProof/>
                <w:webHidden/>
              </w:rPr>
              <w:fldChar w:fldCharType="separate"/>
            </w:r>
            <w:r>
              <w:rPr>
                <w:noProof/>
                <w:webHidden/>
              </w:rPr>
              <w:t>22</w:t>
            </w:r>
            <w:r>
              <w:rPr>
                <w:noProof/>
                <w:webHidden/>
              </w:rPr>
              <w:fldChar w:fldCharType="end"/>
            </w:r>
          </w:hyperlink>
        </w:p>
        <w:p w14:paraId="01C37C5A" w14:textId="65E109E2" w:rsidR="00FF2EF8" w:rsidRDefault="00FF2EF8">
          <w:pPr>
            <w:pStyle w:val="TOC3"/>
            <w:tabs>
              <w:tab w:val="right" w:leader="dot" w:pos="7936"/>
            </w:tabs>
            <w:rPr>
              <w:rFonts w:asciiTheme="minorHAnsi" w:eastAsiaTheme="minorEastAsia" w:hAnsiTheme="minorHAnsi" w:cstheme="minorBidi"/>
              <w:noProof/>
              <w:kern w:val="2"/>
              <w:lang w:val="en-GB" w:eastAsia="en-GB"/>
              <w14:ligatures w14:val="standardContextual"/>
            </w:rPr>
          </w:pPr>
          <w:hyperlink w:anchor="_Toc204937736" w:history="1">
            <w:r w:rsidRPr="008B644D">
              <w:rPr>
                <w:rStyle w:val="Hyperlink"/>
                <w:noProof/>
              </w:rPr>
              <w:t>5.1.4 Lab Assistant-Facing Features</w:t>
            </w:r>
            <w:r>
              <w:rPr>
                <w:noProof/>
                <w:webHidden/>
              </w:rPr>
              <w:tab/>
            </w:r>
            <w:r>
              <w:rPr>
                <w:noProof/>
                <w:webHidden/>
              </w:rPr>
              <w:fldChar w:fldCharType="begin"/>
            </w:r>
            <w:r>
              <w:rPr>
                <w:noProof/>
                <w:webHidden/>
              </w:rPr>
              <w:instrText xml:space="preserve"> PAGEREF _Toc204937736 \h </w:instrText>
            </w:r>
            <w:r>
              <w:rPr>
                <w:noProof/>
                <w:webHidden/>
              </w:rPr>
            </w:r>
            <w:r>
              <w:rPr>
                <w:noProof/>
                <w:webHidden/>
              </w:rPr>
              <w:fldChar w:fldCharType="separate"/>
            </w:r>
            <w:r>
              <w:rPr>
                <w:noProof/>
                <w:webHidden/>
              </w:rPr>
              <w:t>23</w:t>
            </w:r>
            <w:r>
              <w:rPr>
                <w:noProof/>
                <w:webHidden/>
              </w:rPr>
              <w:fldChar w:fldCharType="end"/>
            </w:r>
          </w:hyperlink>
        </w:p>
        <w:p w14:paraId="43864CA8" w14:textId="46C1AC05"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37" w:history="1">
            <w:r w:rsidRPr="008B644D">
              <w:rPr>
                <w:rStyle w:val="Hyperlink"/>
                <w:noProof/>
              </w:rPr>
              <w:t>Chapter 6: Conclusion &amp; Recommendations</w:t>
            </w:r>
            <w:r>
              <w:rPr>
                <w:noProof/>
                <w:webHidden/>
              </w:rPr>
              <w:tab/>
            </w:r>
            <w:r>
              <w:rPr>
                <w:noProof/>
                <w:webHidden/>
              </w:rPr>
              <w:fldChar w:fldCharType="begin"/>
            </w:r>
            <w:r>
              <w:rPr>
                <w:noProof/>
                <w:webHidden/>
              </w:rPr>
              <w:instrText xml:space="preserve"> PAGEREF _Toc204937737 \h </w:instrText>
            </w:r>
            <w:r>
              <w:rPr>
                <w:noProof/>
                <w:webHidden/>
              </w:rPr>
            </w:r>
            <w:r>
              <w:rPr>
                <w:noProof/>
                <w:webHidden/>
              </w:rPr>
              <w:fldChar w:fldCharType="separate"/>
            </w:r>
            <w:r>
              <w:rPr>
                <w:noProof/>
                <w:webHidden/>
              </w:rPr>
              <w:t>24</w:t>
            </w:r>
            <w:r>
              <w:rPr>
                <w:noProof/>
                <w:webHidden/>
              </w:rPr>
              <w:fldChar w:fldCharType="end"/>
            </w:r>
          </w:hyperlink>
        </w:p>
        <w:p w14:paraId="12379936" w14:textId="5093CE51"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38" w:history="1">
            <w:r w:rsidRPr="008B644D">
              <w:rPr>
                <w:rStyle w:val="Hyperlink"/>
                <w:noProof/>
              </w:rPr>
              <w:t>6.1 Limitations</w:t>
            </w:r>
            <w:r>
              <w:rPr>
                <w:noProof/>
                <w:webHidden/>
              </w:rPr>
              <w:tab/>
            </w:r>
            <w:r>
              <w:rPr>
                <w:noProof/>
                <w:webHidden/>
              </w:rPr>
              <w:fldChar w:fldCharType="begin"/>
            </w:r>
            <w:r>
              <w:rPr>
                <w:noProof/>
                <w:webHidden/>
              </w:rPr>
              <w:instrText xml:space="preserve"> PAGEREF _Toc204937738 \h </w:instrText>
            </w:r>
            <w:r>
              <w:rPr>
                <w:noProof/>
                <w:webHidden/>
              </w:rPr>
            </w:r>
            <w:r>
              <w:rPr>
                <w:noProof/>
                <w:webHidden/>
              </w:rPr>
              <w:fldChar w:fldCharType="separate"/>
            </w:r>
            <w:r>
              <w:rPr>
                <w:noProof/>
                <w:webHidden/>
              </w:rPr>
              <w:t>24</w:t>
            </w:r>
            <w:r>
              <w:rPr>
                <w:noProof/>
                <w:webHidden/>
              </w:rPr>
              <w:fldChar w:fldCharType="end"/>
            </w:r>
          </w:hyperlink>
        </w:p>
        <w:p w14:paraId="79FD5E5E" w14:textId="3E9680F8" w:rsidR="00FF2EF8" w:rsidRDefault="00FF2EF8">
          <w:pPr>
            <w:pStyle w:val="TOC2"/>
            <w:tabs>
              <w:tab w:val="right" w:leader="dot" w:pos="7936"/>
            </w:tabs>
            <w:rPr>
              <w:rFonts w:asciiTheme="minorHAnsi" w:eastAsiaTheme="minorEastAsia" w:hAnsiTheme="minorHAnsi" w:cstheme="minorBidi"/>
              <w:noProof/>
              <w:kern w:val="2"/>
              <w:lang w:val="en-GB" w:eastAsia="en-GB"/>
              <w14:ligatures w14:val="standardContextual"/>
            </w:rPr>
          </w:pPr>
          <w:hyperlink w:anchor="_Toc204937739" w:history="1">
            <w:r w:rsidRPr="008B644D">
              <w:rPr>
                <w:rStyle w:val="Hyperlink"/>
                <w:noProof/>
              </w:rPr>
              <w:t>6.2 Future Enhancement</w:t>
            </w:r>
            <w:r>
              <w:rPr>
                <w:noProof/>
                <w:webHidden/>
              </w:rPr>
              <w:tab/>
            </w:r>
            <w:r>
              <w:rPr>
                <w:noProof/>
                <w:webHidden/>
              </w:rPr>
              <w:fldChar w:fldCharType="begin"/>
            </w:r>
            <w:r>
              <w:rPr>
                <w:noProof/>
                <w:webHidden/>
              </w:rPr>
              <w:instrText xml:space="preserve"> PAGEREF _Toc204937739 \h </w:instrText>
            </w:r>
            <w:r>
              <w:rPr>
                <w:noProof/>
                <w:webHidden/>
              </w:rPr>
            </w:r>
            <w:r>
              <w:rPr>
                <w:noProof/>
                <w:webHidden/>
              </w:rPr>
              <w:fldChar w:fldCharType="separate"/>
            </w:r>
            <w:r>
              <w:rPr>
                <w:noProof/>
                <w:webHidden/>
              </w:rPr>
              <w:t>25</w:t>
            </w:r>
            <w:r>
              <w:rPr>
                <w:noProof/>
                <w:webHidden/>
              </w:rPr>
              <w:fldChar w:fldCharType="end"/>
            </w:r>
          </w:hyperlink>
        </w:p>
        <w:p w14:paraId="081A2D5E" w14:textId="2980D91C"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40" w:history="1">
            <w:r w:rsidRPr="008B644D">
              <w:rPr>
                <w:rStyle w:val="Hyperlink"/>
                <w:noProof/>
              </w:rPr>
              <w:t>References</w:t>
            </w:r>
            <w:r>
              <w:rPr>
                <w:noProof/>
                <w:webHidden/>
              </w:rPr>
              <w:tab/>
            </w:r>
            <w:r>
              <w:rPr>
                <w:noProof/>
                <w:webHidden/>
              </w:rPr>
              <w:fldChar w:fldCharType="begin"/>
            </w:r>
            <w:r>
              <w:rPr>
                <w:noProof/>
                <w:webHidden/>
              </w:rPr>
              <w:instrText xml:space="preserve"> PAGEREF _Toc204937740 \h </w:instrText>
            </w:r>
            <w:r>
              <w:rPr>
                <w:noProof/>
                <w:webHidden/>
              </w:rPr>
            </w:r>
            <w:r>
              <w:rPr>
                <w:noProof/>
                <w:webHidden/>
              </w:rPr>
              <w:fldChar w:fldCharType="separate"/>
            </w:r>
            <w:r>
              <w:rPr>
                <w:noProof/>
                <w:webHidden/>
              </w:rPr>
              <w:t>26</w:t>
            </w:r>
            <w:r>
              <w:rPr>
                <w:noProof/>
                <w:webHidden/>
              </w:rPr>
              <w:fldChar w:fldCharType="end"/>
            </w:r>
          </w:hyperlink>
        </w:p>
        <w:p w14:paraId="6F4B344E" w14:textId="137A77E1" w:rsidR="00FF2EF8" w:rsidRDefault="00FF2EF8">
          <w:pPr>
            <w:pStyle w:val="TOC1"/>
            <w:tabs>
              <w:tab w:val="right" w:leader="dot" w:pos="7936"/>
            </w:tabs>
            <w:rPr>
              <w:rFonts w:asciiTheme="minorHAnsi" w:eastAsiaTheme="minorEastAsia" w:hAnsiTheme="minorHAnsi" w:cstheme="minorBidi"/>
              <w:noProof/>
              <w:kern w:val="2"/>
              <w:lang w:val="en-GB" w:eastAsia="en-GB"/>
              <w14:ligatures w14:val="standardContextual"/>
            </w:rPr>
          </w:pPr>
          <w:hyperlink w:anchor="_Toc204937741" w:history="1">
            <w:r w:rsidRPr="008B644D">
              <w:rPr>
                <w:rStyle w:val="Hyperlink"/>
                <w:noProof/>
              </w:rPr>
              <w:t>Appendix</w:t>
            </w:r>
            <w:r>
              <w:rPr>
                <w:noProof/>
                <w:webHidden/>
              </w:rPr>
              <w:tab/>
            </w:r>
            <w:r>
              <w:rPr>
                <w:noProof/>
                <w:webHidden/>
              </w:rPr>
              <w:fldChar w:fldCharType="begin"/>
            </w:r>
            <w:r>
              <w:rPr>
                <w:noProof/>
                <w:webHidden/>
              </w:rPr>
              <w:instrText xml:space="preserve"> PAGEREF _Toc204937741 \h </w:instrText>
            </w:r>
            <w:r>
              <w:rPr>
                <w:noProof/>
                <w:webHidden/>
              </w:rPr>
            </w:r>
            <w:r>
              <w:rPr>
                <w:noProof/>
                <w:webHidden/>
              </w:rPr>
              <w:fldChar w:fldCharType="separate"/>
            </w:r>
            <w:r>
              <w:rPr>
                <w:noProof/>
                <w:webHidden/>
              </w:rPr>
              <w:t>27</w:t>
            </w:r>
            <w:r>
              <w:rPr>
                <w:noProof/>
                <w:webHidden/>
              </w:rPr>
              <w:fldChar w:fldCharType="end"/>
            </w:r>
          </w:hyperlink>
        </w:p>
        <w:p w14:paraId="0A32B490" w14:textId="33228747" w:rsidR="00A547FF" w:rsidRDefault="00A547FF">
          <w:r>
            <w:rPr>
              <w:b/>
              <w:bCs/>
            </w:rPr>
            <w:fldChar w:fldCharType="end"/>
          </w:r>
        </w:p>
      </w:sdtContent>
    </w:sdt>
    <w:p w14:paraId="74048524" w14:textId="39B54F58" w:rsidR="007949CD" w:rsidRPr="006F0E3A" w:rsidRDefault="007949CD">
      <w:pPr>
        <w:spacing w:before="0" w:line="240" w:lineRule="auto"/>
        <w:ind w:left="0" w:right="0"/>
        <w:jc w:val="left"/>
      </w:pPr>
    </w:p>
    <w:p w14:paraId="4FD10520" w14:textId="77777777" w:rsidR="00FF2EF8" w:rsidRDefault="00FF2EF8">
      <w:pPr>
        <w:spacing w:before="0" w:line="240" w:lineRule="auto"/>
        <w:ind w:left="0" w:right="0"/>
        <w:jc w:val="left"/>
        <w:rPr>
          <w:b/>
          <w:sz w:val="32"/>
          <w:szCs w:val="32"/>
        </w:rPr>
      </w:pPr>
      <w:bookmarkStart w:id="3" w:name="_Toc204937709"/>
      <w:r>
        <w:br w:type="page"/>
      </w:r>
    </w:p>
    <w:p w14:paraId="429E94DE" w14:textId="1A1C6EBD" w:rsidR="009F1D3D" w:rsidRPr="006F0E3A" w:rsidRDefault="007949CD" w:rsidP="006F0E3A">
      <w:pPr>
        <w:pStyle w:val="Heading1"/>
      </w:pPr>
      <w:r w:rsidRPr="006F0E3A">
        <w:lastRenderedPageBreak/>
        <w:t>List of Figures</w:t>
      </w:r>
      <w:bookmarkEnd w:id="3"/>
    </w:p>
    <w:p w14:paraId="644F75CA" w14:textId="77777777" w:rsidR="009F1D3D" w:rsidRPr="006F0E3A" w:rsidRDefault="009F1D3D">
      <w:pPr>
        <w:spacing w:before="0" w:line="240" w:lineRule="auto"/>
        <w:ind w:left="0" w:right="0"/>
        <w:jc w:val="left"/>
      </w:pPr>
      <w:r w:rsidRPr="006F0E3A">
        <w:br w:type="page"/>
      </w:r>
    </w:p>
    <w:p w14:paraId="6948A15F" w14:textId="3A7B351D" w:rsidR="00887BCE" w:rsidRPr="006F0E3A" w:rsidRDefault="00887BCE" w:rsidP="006F0E3A">
      <w:pPr>
        <w:pStyle w:val="Heading1"/>
      </w:pPr>
      <w:bookmarkStart w:id="4" w:name="_Toc204937710"/>
      <w:r w:rsidRPr="006F0E3A">
        <w:lastRenderedPageBreak/>
        <w:t>Acronyms/ Abbreviation</w:t>
      </w:r>
      <w:bookmarkEnd w:id="4"/>
    </w:p>
    <w:p w14:paraId="328C819F" w14:textId="77777777" w:rsidR="00887BCE" w:rsidRPr="006F0E3A" w:rsidRDefault="00887BCE" w:rsidP="00887BCE"/>
    <w:p w14:paraId="4C456756" w14:textId="09D91D60" w:rsidR="00887BCE" w:rsidRPr="006F0E3A" w:rsidRDefault="00887BCE" w:rsidP="00887BCE">
      <w:pPr>
        <w:spacing w:before="0" w:line="360" w:lineRule="auto"/>
        <w:ind w:left="0" w:right="0"/>
      </w:pPr>
      <w:r w:rsidRPr="004F34C3">
        <w:rPr>
          <w:b/>
          <w:bCs/>
        </w:rPr>
        <w:t>API</w:t>
      </w:r>
      <w:r w:rsidRPr="006F0E3A">
        <w:t>: Application Programming Interface</w:t>
      </w:r>
    </w:p>
    <w:p w14:paraId="0F4F1A30" w14:textId="3CE73A98" w:rsidR="00887BCE" w:rsidRPr="006F0E3A" w:rsidRDefault="00887BCE" w:rsidP="00887BCE">
      <w:pPr>
        <w:spacing w:before="0" w:line="360" w:lineRule="auto"/>
        <w:ind w:left="0" w:right="0"/>
      </w:pPr>
      <w:r w:rsidRPr="004F34C3">
        <w:rPr>
          <w:b/>
          <w:bCs/>
        </w:rPr>
        <w:t>SQL</w:t>
      </w:r>
      <w:r w:rsidRPr="006F0E3A">
        <w:t>: Standard Query Language</w:t>
      </w:r>
    </w:p>
    <w:p w14:paraId="3BECB73A" w14:textId="2F426120" w:rsidR="00887BCE" w:rsidRPr="006F0E3A" w:rsidRDefault="00887BCE" w:rsidP="000A5E20">
      <w:pPr>
        <w:spacing w:before="0" w:line="360" w:lineRule="auto"/>
        <w:ind w:left="0" w:right="0"/>
      </w:pPr>
      <w:r w:rsidRPr="004F34C3">
        <w:rPr>
          <w:b/>
          <w:bCs/>
        </w:rPr>
        <w:t>REST</w:t>
      </w:r>
      <w:r w:rsidRPr="006F0E3A">
        <w:t>:  Representational State Transfer</w:t>
      </w:r>
    </w:p>
    <w:p w14:paraId="033E0098" w14:textId="77777777" w:rsidR="00887BCE" w:rsidRPr="006F0E3A" w:rsidRDefault="00887BCE" w:rsidP="00887BCE">
      <w:pPr>
        <w:spacing w:before="0" w:line="360" w:lineRule="auto"/>
        <w:ind w:left="0" w:right="0"/>
      </w:pPr>
      <w:r w:rsidRPr="004F34C3">
        <w:rPr>
          <w:b/>
          <w:bCs/>
        </w:rPr>
        <w:t>UI</w:t>
      </w:r>
      <w:r w:rsidRPr="006F0E3A">
        <w:t>: User Interface</w:t>
      </w:r>
    </w:p>
    <w:p w14:paraId="0C33D796" w14:textId="6E00C996" w:rsidR="00887BCE" w:rsidRPr="006F0E3A" w:rsidRDefault="00887BCE" w:rsidP="000A5E20">
      <w:pPr>
        <w:spacing w:before="0" w:line="360" w:lineRule="auto"/>
        <w:ind w:left="0" w:right="0"/>
      </w:pPr>
      <w:r w:rsidRPr="004F34C3">
        <w:rPr>
          <w:b/>
          <w:bCs/>
        </w:rPr>
        <w:t>HTTP</w:t>
      </w:r>
      <w:r w:rsidRPr="006F0E3A">
        <w:t>: Hypertext Transfer Protocol</w:t>
      </w:r>
    </w:p>
    <w:p w14:paraId="3BE239D5" w14:textId="5F30CBA1" w:rsidR="00887BCE" w:rsidRPr="006F0E3A" w:rsidRDefault="000A5E20" w:rsidP="00887BCE">
      <w:pPr>
        <w:spacing w:before="0" w:line="360" w:lineRule="auto"/>
        <w:ind w:left="0" w:right="0"/>
      </w:pPr>
      <w:r>
        <w:rPr>
          <w:b/>
          <w:bCs/>
        </w:rPr>
        <w:t>JWT</w:t>
      </w:r>
      <w:r w:rsidR="00887BCE" w:rsidRPr="006F0E3A">
        <w:t xml:space="preserve">: JavaScript </w:t>
      </w:r>
      <w:r>
        <w:t>Web Token</w:t>
      </w:r>
    </w:p>
    <w:p w14:paraId="2FD761AE" w14:textId="32DFC1CE" w:rsidR="00887BCE" w:rsidRPr="006F0E3A" w:rsidRDefault="00887BCE" w:rsidP="000A5E20">
      <w:pPr>
        <w:spacing w:before="0" w:line="360" w:lineRule="auto"/>
        <w:ind w:left="0" w:right="0"/>
      </w:pPr>
      <w:r w:rsidRPr="004F34C3">
        <w:rPr>
          <w:b/>
          <w:bCs/>
        </w:rPr>
        <w:t>SSD</w:t>
      </w:r>
      <w:r w:rsidRPr="006F0E3A">
        <w:t>: Solid State Drive</w:t>
      </w:r>
    </w:p>
    <w:p w14:paraId="74CB1F8F" w14:textId="77777777" w:rsidR="00887BCE" w:rsidRDefault="00887BCE" w:rsidP="00887BCE">
      <w:pPr>
        <w:spacing w:before="0" w:line="360" w:lineRule="auto"/>
        <w:ind w:left="0" w:right="0"/>
      </w:pPr>
      <w:r w:rsidRPr="004F34C3">
        <w:rPr>
          <w:b/>
          <w:bCs/>
        </w:rPr>
        <w:t>SQL</w:t>
      </w:r>
      <w:r w:rsidRPr="006F0E3A">
        <w:t>: Standard Query Language</w:t>
      </w:r>
    </w:p>
    <w:p w14:paraId="5C38804C" w14:textId="3F62160B" w:rsidR="001126D5" w:rsidRDefault="001126D5" w:rsidP="00887BCE">
      <w:pPr>
        <w:spacing w:before="0" w:line="360" w:lineRule="auto"/>
        <w:ind w:left="0" w:right="0"/>
      </w:pPr>
      <w:r w:rsidRPr="001126D5">
        <w:rPr>
          <w:b/>
          <w:bCs/>
        </w:rPr>
        <w:t>ORM</w:t>
      </w:r>
      <w:r>
        <w:t>: Object Relational Mapping</w:t>
      </w:r>
    </w:p>
    <w:p w14:paraId="2EB48A9B" w14:textId="425BC73E" w:rsidR="001126D5" w:rsidRPr="006F0E3A" w:rsidRDefault="001126D5" w:rsidP="00887BCE">
      <w:pPr>
        <w:spacing w:before="0" w:line="360" w:lineRule="auto"/>
        <w:ind w:left="0" w:right="0"/>
      </w:pPr>
      <w:r w:rsidRPr="001126D5">
        <w:rPr>
          <w:b/>
          <w:bCs/>
        </w:rPr>
        <w:t>OS</w:t>
      </w:r>
      <w:r>
        <w:t>: Operating System</w:t>
      </w:r>
    </w:p>
    <w:p w14:paraId="61215286" w14:textId="1204E238" w:rsidR="00E669D3" w:rsidRPr="006F0E3A" w:rsidRDefault="00E669D3">
      <w:pPr>
        <w:spacing w:before="0" w:line="240" w:lineRule="auto"/>
        <w:ind w:left="0" w:right="0"/>
        <w:jc w:val="left"/>
      </w:pPr>
      <w:r w:rsidRPr="006F0E3A">
        <w:br w:type="page"/>
      </w:r>
    </w:p>
    <w:p w14:paraId="0E4A71DB" w14:textId="5D53D1CD" w:rsidR="003B2037" w:rsidRDefault="00E669D3" w:rsidP="003B2037">
      <w:pPr>
        <w:pStyle w:val="Heading1"/>
      </w:pPr>
      <w:bookmarkStart w:id="5" w:name="_Toc204937711"/>
      <w:r w:rsidRPr="006F0E3A">
        <w:lastRenderedPageBreak/>
        <w:t>Chapter 1</w:t>
      </w:r>
      <w:r w:rsidR="00DB4B74">
        <w:t xml:space="preserve">: </w:t>
      </w:r>
      <w:r w:rsidRPr="006F0E3A">
        <w:t>Introduction</w:t>
      </w:r>
      <w:bookmarkEnd w:id="5"/>
    </w:p>
    <w:p w14:paraId="1FE1EDAB" w14:textId="186A415B" w:rsidR="009631DF" w:rsidRDefault="000A5E20" w:rsidP="000A5E20">
      <w:pPr>
        <w:ind w:left="0"/>
      </w:pPr>
      <w:r>
        <w:t>KU Health Care is a comprehensive healthcare management system designed to streamline patient care and administrative workflows within clinical environments. As healthcare institutions face increasing demands for efficiency and coordination across departments, this integrated platform addresses the critical challenges of patient management and appointment scheduling. This application addresses these needs by offering a user-friendly platform that connects patients, receptionists, doctors, and laboratory staff through automated notification systems and structured information pathways, enabling healthcare providers to deliver better care while reducing the administrative burden typically involved in healthcare processes.</w:t>
      </w:r>
    </w:p>
    <w:p w14:paraId="3B76B284" w14:textId="77777777" w:rsidR="00965D9D" w:rsidRDefault="00965D9D" w:rsidP="000A5E20">
      <w:pPr>
        <w:ind w:left="0"/>
      </w:pPr>
    </w:p>
    <w:p w14:paraId="0D3D6C03" w14:textId="25200138" w:rsidR="009631DF" w:rsidRDefault="009631DF">
      <w:pPr>
        <w:pStyle w:val="Heading2"/>
        <w:numPr>
          <w:ilvl w:val="1"/>
          <w:numId w:val="22"/>
        </w:numPr>
      </w:pPr>
      <w:bookmarkStart w:id="6" w:name="_Toc204937712"/>
      <w:r>
        <w:t>Background</w:t>
      </w:r>
      <w:bookmarkEnd w:id="6"/>
    </w:p>
    <w:p w14:paraId="5CCB8532" w14:textId="541CC88B" w:rsidR="009631DF" w:rsidRDefault="000A5E20" w:rsidP="009631DF">
      <w:pPr>
        <w:ind w:left="0"/>
      </w:pPr>
      <w:r w:rsidRPr="000A5E20">
        <w:t>In recent years, the rapid advancement of technology has significantly transformed various sectors, with healthcare being no exception. Healthcare institutions are increasingly adopting digital solutions to enhance operational efficiency and improve patient care. Alongside these advancements, the need for seamless coordination among different departments has become more critical than ever. Managing patient information, scheduling appointments, and ensuring smooth interdepartmental communication present persistent challenges in many healthcare settings.</w:t>
      </w:r>
    </w:p>
    <w:p w14:paraId="517FBA60" w14:textId="0D6EAB43" w:rsidR="009631DF" w:rsidRDefault="000A5E20" w:rsidP="009631DF">
      <w:pPr>
        <w:ind w:left="0"/>
      </w:pPr>
      <w:r w:rsidRPr="000A5E20">
        <w:t>While many institutions have recognized these challenges and taken steps toward digital transformation, most have implemented partial solutions. Separate systems are often deployed for tasks such as patient registration, appointment booking, and laboratory management. However, these systems typically operate in isolation, leading to fragmented workflows, inefficiencies, and communication gaps between departments.</w:t>
      </w:r>
    </w:p>
    <w:p w14:paraId="0FB546F7" w14:textId="55F77D39" w:rsidR="009631DF" w:rsidRDefault="000A5E20" w:rsidP="009631DF">
      <w:pPr>
        <w:ind w:left="0"/>
      </w:pPr>
      <w:r w:rsidRPr="000A5E20">
        <w:t xml:space="preserve">Despite notable progress in healthcare digitization, current solutions in the market tend to focus on specific functionalities rather than offering an integrated approach. Many platforms overlook essential features such as </w:t>
      </w:r>
      <w:r w:rsidRPr="000A5E20">
        <w:lastRenderedPageBreak/>
        <w:t>centralized patient data, automated notifications, or streamlined laboratory test management. As a result, healthcare professionals often struggle to maintain efficient workflows and deliver high-quality care.</w:t>
      </w:r>
    </w:p>
    <w:p w14:paraId="3F907D34" w14:textId="38702668" w:rsidR="009631DF" w:rsidRPr="009631DF" w:rsidRDefault="009631DF" w:rsidP="009631DF">
      <w:pPr>
        <w:ind w:left="0"/>
      </w:pPr>
      <w:r>
        <w:t>KU Health Care aims to resolve these inefficiencies by offering an all-in-one platform where stakeholders can communicate and operate using the same structured and secure information ecosystem. This will not only enhance the patient experience but also empower healthcare professionals with the tools needed to provide accurate and timely care.</w:t>
      </w:r>
    </w:p>
    <w:p w14:paraId="542C7F72" w14:textId="77777777" w:rsidR="0039241C" w:rsidRDefault="0039241C" w:rsidP="0039241C">
      <w:pPr>
        <w:ind w:left="360"/>
      </w:pPr>
    </w:p>
    <w:p w14:paraId="685040C5" w14:textId="4509B5A6" w:rsidR="00F172C1" w:rsidRDefault="009631DF">
      <w:pPr>
        <w:pStyle w:val="Heading2"/>
        <w:numPr>
          <w:ilvl w:val="1"/>
          <w:numId w:val="22"/>
        </w:numPr>
      </w:pPr>
      <w:bookmarkStart w:id="7" w:name="_Toc204937713"/>
      <w:r w:rsidRPr="009631DF">
        <w:t>Objectives</w:t>
      </w:r>
      <w:bookmarkEnd w:id="7"/>
    </w:p>
    <w:p w14:paraId="6B8B4C43" w14:textId="728F2492" w:rsidR="000A5E20" w:rsidRDefault="009631DF" w:rsidP="000A5E20">
      <w:pPr>
        <w:suppressAutoHyphens w:val="0"/>
        <w:spacing w:before="100" w:beforeAutospacing="1" w:after="100" w:afterAutospacing="1" w:line="240" w:lineRule="auto"/>
        <w:ind w:left="0" w:right="0"/>
        <w:jc w:val="left"/>
        <w:rPr>
          <w:lang w:bidi="ne-NP"/>
        </w:rPr>
      </w:pPr>
      <w:r w:rsidRPr="00C02B4B">
        <w:rPr>
          <w:lang w:bidi="ne-NP"/>
        </w:rPr>
        <w:t>The primary goal of this project is to design and implement a digital healthcare management system that supports both clinical and administrative workflows through an integrated web-based application. The specific objectives of the system are outlined as follows:</w:t>
      </w:r>
    </w:p>
    <w:p w14:paraId="156968F6" w14:textId="77777777" w:rsidR="000A5E20" w:rsidRPr="000A5E20" w:rsidRDefault="000A5E20" w:rsidP="000A5E20">
      <w:pPr>
        <w:pStyle w:val="ListParagraph"/>
        <w:numPr>
          <w:ilvl w:val="0"/>
          <w:numId w:val="61"/>
        </w:numPr>
        <w:suppressAutoHyphens w:val="0"/>
        <w:spacing w:before="100" w:beforeAutospacing="1" w:after="100" w:afterAutospacing="1" w:line="240" w:lineRule="auto"/>
        <w:ind w:right="0"/>
        <w:jc w:val="left"/>
        <w:rPr>
          <w:lang w:bidi="ne-NP"/>
        </w:rPr>
      </w:pPr>
      <w:r w:rsidRPr="000A5E20">
        <w:rPr>
          <w:lang w:bidi="ne-NP"/>
        </w:rPr>
        <w:t>To create a reliable healthcare management system dedicated to improving</w:t>
      </w:r>
    </w:p>
    <w:p w14:paraId="20195D88" w14:textId="07EC6D9A" w:rsidR="000A5E20" w:rsidRDefault="000A5E20" w:rsidP="000A5E20">
      <w:pPr>
        <w:pStyle w:val="ListParagraph"/>
        <w:suppressAutoHyphens w:val="0"/>
        <w:spacing w:before="100" w:beforeAutospacing="1" w:after="100" w:afterAutospacing="1" w:line="240" w:lineRule="auto"/>
        <w:ind w:right="0"/>
        <w:jc w:val="left"/>
        <w:rPr>
          <w:lang w:bidi="ne-NP"/>
        </w:rPr>
      </w:pPr>
      <w:r w:rsidRPr="000A5E20">
        <w:rPr>
          <w:lang w:bidi="ne-NP"/>
        </w:rPr>
        <w:t>patient care through efficient administrative processes</w:t>
      </w:r>
    </w:p>
    <w:p w14:paraId="4A21E71C" w14:textId="77777777" w:rsidR="00710690" w:rsidRDefault="00710690" w:rsidP="000A5E20">
      <w:pPr>
        <w:pStyle w:val="ListParagraph"/>
        <w:suppressAutoHyphens w:val="0"/>
        <w:spacing w:before="100" w:beforeAutospacing="1" w:after="100" w:afterAutospacing="1" w:line="240" w:lineRule="auto"/>
        <w:ind w:right="0"/>
        <w:jc w:val="left"/>
        <w:rPr>
          <w:lang w:bidi="ne-NP"/>
        </w:rPr>
      </w:pPr>
    </w:p>
    <w:p w14:paraId="2310C841" w14:textId="789A67C3" w:rsidR="000A5E20" w:rsidRDefault="000A5E20" w:rsidP="000A5E20">
      <w:pPr>
        <w:pStyle w:val="ListParagraph"/>
        <w:numPr>
          <w:ilvl w:val="0"/>
          <w:numId w:val="61"/>
        </w:numPr>
        <w:suppressAutoHyphens w:val="0"/>
        <w:spacing w:before="100" w:beforeAutospacing="1" w:after="100" w:afterAutospacing="1" w:line="240" w:lineRule="auto"/>
        <w:ind w:right="0"/>
        <w:jc w:val="left"/>
        <w:rPr>
          <w:lang w:bidi="ne-NP"/>
        </w:rPr>
      </w:pPr>
      <w:r w:rsidRPr="000A5E20">
        <w:rPr>
          <w:lang w:bidi="ne-NP"/>
        </w:rPr>
        <w:t>To facilitate seamless communication between patients, receptionists, doctors,</w:t>
      </w:r>
      <w:r>
        <w:rPr>
          <w:lang w:bidi="ne-NP"/>
        </w:rPr>
        <w:t xml:space="preserve"> </w:t>
      </w:r>
      <w:r w:rsidRPr="000A5E20">
        <w:rPr>
          <w:lang w:bidi="ne-NP"/>
        </w:rPr>
        <w:t>and laboratory staff via an automated notification system</w:t>
      </w:r>
    </w:p>
    <w:p w14:paraId="0FD6613E" w14:textId="77777777" w:rsidR="00710690" w:rsidRDefault="00710690" w:rsidP="00710690">
      <w:pPr>
        <w:pStyle w:val="ListParagraph"/>
        <w:suppressAutoHyphens w:val="0"/>
        <w:spacing w:before="100" w:beforeAutospacing="1" w:after="100" w:afterAutospacing="1" w:line="240" w:lineRule="auto"/>
        <w:ind w:right="0"/>
        <w:jc w:val="left"/>
        <w:rPr>
          <w:lang w:bidi="ne-NP"/>
        </w:rPr>
      </w:pPr>
    </w:p>
    <w:p w14:paraId="1A5CFE25" w14:textId="76DF9590" w:rsidR="00710690" w:rsidRDefault="00710690" w:rsidP="001126D5">
      <w:pPr>
        <w:pStyle w:val="ListParagraph"/>
        <w:numPr>
          <w:ilvl w:val="0"/>
          <w:numId w:val="61"/>
        </w:numPr>
        <w:suppressAutoHyphens w:val="0"/>
        <w:spacing w:before="100" w:beforeAutospacing="1" w:after="100" w:afterAutospacing="1" w:line="240" w:lineRule="auto"/>
        <w:ind w:right="0"/>
        <w:jc w:val="left"/>
        <w:rPr>
          <w:lang w:bidi="ne-NP"/>
        </w:rPr>
      </w:pPr>
      <w:r w:rsidRPr="00710690">
        <w:rPr>
          <w:lang w:bidi="ne-NP"/>
        </w:rPr>
        <w:t>To provide reliability and accuracy by maintaining complete patient</w:t>
      </w:r>
      <w:r>
        <w:rPr>
          <w:lang w:bidi="ne-NP"/>
        </w:rPr>
        <w:t xml:space="preserve"> </w:t>
      </w:r>
      <w:r w:rsidRPr="00710690">
        <w:rPr>
          <w:lang w:bidi="ne-NP"/>
        </w:rPr>
        <w:t>information, appointment details, and laboratory test data</w:t>
      </w:r>
    </w:p>
    <w:p w14:paraId="3C7CC9F8" w14:textId="77777777" w:rsidR="00710690" w:rsidRDefault="00710690" w:rsidP="00710690">
      <w:pPr>
        <w:pStyle w:val="ListParagraph"/>
        <w:suppressAutoHyphens w:val="0"/>
        <w:spacing w:before="100" w:beforeAutospacing="1" w:after="100" w:afterAutospacing="1" w:line="240" w:lineRule="auto"/>
        <w:ind w:right="0"/>
        <w:jc w:val="left"/>
        <w:rPr>
          <w:lang w:bidi="ne-NP"/>
        </w:rPr>
      </w:pPr>
    </w:p>
    <w:p w14:paraId="3A10165C" w14:textId="55E405F2" w:rsidR="00710690" w:rsidRDefault="00710690" w:rsidP="00710690">
      <w:pPr>
        <w:pStyle w:val="ListParagraph"/>
        <w:numPr>
          <w:ilvl w:val="0"/>
          <w:numId w:val="61"/>
        </w:numPr>
        <w:suppressAutoHyphens w:val="0"/>
        <w:spacing w:before="100" w:beforeAutospacing="1" w:after="100" w:afterAutospacing="1" w:line="240" w:lineRule="auto"/>
        <w:ind w:right="0"/>
        <w:jc w:val="left"/>
        <w:rPr>
          <w:lang w:bidi="ne-NP"/>
        </w:rPr>
      </w:pPr>
      <w:r w:rsidRPr="00710690">
        <w:rPr>
          <w:lang w:bidi="ne-NP"/>
        </w:rPr>
        <w:t>To develop a user-friendly healthcare platform by creating an intuitive, easy</w:t>
      </w:r>
      <w:r>
        <w:rPr>
          <w:lang w:bidi="ne-NP"/>
        </w:rPr>
        <w:t>-</w:t>
      </w:r>
      <w:r w:rsidRPr="00710690">
        <w:rPr>
          <w:lang w:bidi="ne-NP"/>
        </w:rPr>
        <w:t>to-use web application that allows efficient patient registration, appointment</w:t>
      </w:r>
      <w:r>
        <w:rPr>
          <w:lang w:bidi="ne-NP"/>
        </w:rPr>
        <w:t xml:space="preserve"> </w:t>
      </w:r>
      <w:r w:rsidRPr="00710690">
        <w:rPr>
          <w:lang w:bidi="ne-NP"/>
        </w:rPr>
        <w:t>scheduling, and doctor assignment</w:t>
      </w:r>
      <w:r>
        <w:rPr>
          <w:lang w:bidi="ne-NP"/>
        </w:rPr>
        <w:t>.</w:t>
      </w:r>
    </w:p>
    <w:p w14:paraId="5B413B30" w14:textId="77777777" w:rsidR="00965D9D" w:rsidRDefault="00965D9D" w:rsidP="00965D9D">
      <w:pPr>
        <w:pStyle w:val="ListParagraph"/>
        <w:rPr>
          <w:lang w:bidi="ne-NP"/>
        </w:rPr>
      </w:pPr>
    </w:p>
    <w:p w14:paraId="51747AFA" w14:textId="77777777" w:rsidR="00965D9D" w:rsidRDefault="00965D9D" w:rsidP="00965D9D">
      <w:pPr>
        <w:pStyle w:val="ListParagraph"/>
        <w:suppressAutoHyphens w:val="0"/>
        <w:spacing w:before="100" w:beforeAutospacing="1" w:after="100" w:afterAutospacing="1" w:line="240" w:lineRule="auto"/>
        <w:ind w:right="0"/>
        <w:jc w:val="left"/>
        <w:rPr>
          <w:lang w:bidi="ne-NP"/>
        </w:rPr>
      </w:pPr>
    </w:p>
    <w:p w14:paraId="609F16DB" w14:textId="72A3E707" w:rsidR="009631DF" w:rsidRDefault="009631DF">
      <w:pPr>
        <w:pStyle w:val="Heading2"/>
        <w:numPr>
          <w:ilvl w:val="1"/>
          <w:numId w:val="22"/>
        </w:numPr>
      </w:pPr>
      <w:bookmarkStart w:id="8" w:name="_Toc204937714"/>
      <w:r>
        <w:t>Motivation and Significance</w:t>
      </w:r>
      <w:bookmarkEnd w:id="8"/>
    </w:p>
    <w:p w14:paraId="66211009" w14:textId="77777777" w:rsidR="009631DF" w:rsidRDefault="009631DF" w:rsidP="009631DF">
      <w:pPr>
        <w:ind w:left="0"/>
        <w:rPr>
          <w:lang w:bidi="ne-NP"/>
        </w:rPr>
      </w:pPr>
      <w:r>
        <w:rPr>
          <w:lang w:bidi="ne-NP"/>
        </w:rPr>
        <w:t>The motivation behind KU Health Care arises from the inefficiencies in traditional hospital workflows, where different departments often work in isolation, leading to delays, communication gaps, and poor patient experience. Existing systems are either limited in scope or lack integration, making healthcare management cumbersome.</w:t>
      </w:r>
    </w:p>
    <w:p w14:paraId="23E504F7" w14:textId="23895225" w:rsidR="009631DF" w:rsidRDefault="009631DF" w:rsidP="009631DF">
      <w:pPr>
        <w:ind w:left="0"/>
        <w:rPr>
          <w:lang w:bidi="ne-NP"/>
        </w:rPr>
      </w:pPr>
      <w:r>
        <w:rPr>
          <w:lang w:bidi="ne-NP"/>
        </w:rPr>
        <w:lastRenderedPageBreak/>
        <w:t>Our project aims to address these challenges by developing a centralized platform that connects patients, receptionists, doctors, and laboratory staff. Through automation and streamlined communication, the system enhances coordination, reduces administrative burden, and improves the overall quality of patient care.</w:t>
      </w:r>
    </w:p>
    <w:p w14:paraId="1BFB62F6" w14:textId="77777777" w:rsidR="009631DF" w:rsidRDefault="009631DF" w:rsidP="009631DF">
      <w:pPr>
        <w:ind w:left="0"/>
        <w:rPr>
          <w:lang w:bidi="ne-NP"/>
        </w:rPr>
      </w:pPr>
      <w:r>
        <w:rPr>
          <w:lang w:bidi="ne-NP"/>
        </w:rPr>
        <w:t>This solution is significant as it promotes a more organized, efficient, and tech-driven approach to healthcare, especially in environments still reliant on partial or manual systems.</w:t>
      </w:r>
    </w:p>
    <w:p w14:paraId="5DF74877" w14:textId="31EC5613" w:rsidR="009631DF" w:rsidRDefault="009631DF" w:rsidP="009631DF">
      <w:pPr>
        <w:ind w:left="0"/>
      </w:pPr>
    </w:p>
    <w:p w14:paraId="5A172528" w14:textId="77777777" w:rsidR="009631DF" w:rsidRDefault="009631DF" w:rsidP="009631DF">
      <w:pPr>
        <w:ind w:left="0"/>
      </w:pPr>
    </w:p>
    <w:p w14:paraId="2BCE042F" w14:textId="77777777" w:rsidR="009631DF" w:rsidRDefault="009631DF" w:rsidP="009631DF">
      <w:pPr>
        <w:ind w:left="0"/>
      </w:pPr>
    </w:p>
    <w:p w14:paraId="2E803F49" w14:textId="0872F046" w:rsidR="009631DF" w:rsidRPr="009631DF" w:rsidRDefault="00710690" w:rsidP="00710690">
      <w:pPr>
        <w:spacing w:before="0" w:line="240" w:lineRule="auto"/>
        <w:ind w:left="0" w:right="0"/>
        <w:jc w:val="left"/>
      </w:pPr>
      <w:r>
        <w:br w:type="page"/>
      </w:r>
    </w:p>
    <w:p w14:paraId="300B8D04" w14:textId="26F48E38" w:rsidR="00DE7BB2" w:rsidRDefault="00696972" w:rsidP="00696972">
      <w:pPr>
        <w:pStyle w:val="Heading1"/>
        <w:rPr>
          <w:lang w:bidi="ne-NP"/>
        </w:rPr>
      </w:pPr>
      <w:bookmarkStart w:id="9" w:name="_Toc204937715"/>
      <w:r>
        <w:rPr>
          <w:lang w:bidi="ne-NP"/>
        </w:rPr>
        <w:lastRenderedPageBreak/>
        <w:t>Chapter 2</w:t>
      </w:r>
      <w:r w:rsidR="006A78D6">
        <w:rPr>
          <w:lang w:bidi="ne-NP"/>
        </w:rPr>
        <w:t xml:space="preserve">: </w:t>
      </w:r>
      <w:r>
        <w:rPr>
          <w:lang w:bidi="ne-NP"/>
        </w:rPr>
        <w:t>Related Works</w:t>
      </w:r>
      <w:bookmarkEnd w:id="9"/>
    </w:p>
    <w:p w14:paraId="2901F87D" w14:textId="4BA53843" w:rsidR="006A78D6" w:rsidRDefault="006A78D6" w:rsidP="006A78D6">
      <w:pPr>
        <w:pStyle w:val="Heading2"/>
        <w:ind w:left="0" w:firstLine="0"/>
        <w:rPr>
          <w:lang w:bidi="ne-NP"/>
        </w:rPr>
      </w:pPr>
      <w:bookmarkStart w:id="10" w:name="_Toc204937716"/>
      <w:r>
        <w:rPr>
          <w:lang w:bidi="ne-NP"/>
        </w:rPr>
        <w:t>2.1 Epic</w:t>
      </w:r>
      <w:r w:rsidR="00081277">
        <w:rPr>
          <w:lang w:bidi="ne-NP"/>
        </w:rPr>
        <w:t xml:space="preserve"> Systems</w:t>
      </w:r>
      <w:bookmarkEnd w:id="10"/>
    </w:p>
    <w:p w14:paraId="0016B956" w14:textId="270E935B" w:rsidR="00851A03" w:rsidRDefault="00081277" w:rsidP="00081277">
      <w:pPr>
        <w:ind w:left="0"/>
        <w:rPr>
          <w:lang w:bidi="ne-NP"/>
        </w:rPr>
      </w:pPr>
      <w:r>
        <w:rPr>
          <w:lang w:bidi="ne-NP"/>
        </w:rPr>
        <w:t>Epic provides a comprehensive healthcare management platform with integrated workflows across departments, similar to your centralized approach. Its strength lies in connecting patient records seamlessly between reception, clinical staff, and laboratories through a unified database architecture.</w:t>
      </w:r>
    </w:p>
    <w:p w14:paraId="77AE1B82" w14:textId="77777777" w:rsidR="00B6428B" w:rsidRDefault="00B6428B" w:rsidP="00081277">
      <w:pPr>
        <w:ind w:left="0"/>
        <w:rPr>
          <w:lang w:bidi="ne-NP"/>
        </w:rPr>
      </w:pPr>
    </w:p>
    <w:p w14:paraId="085C9BB2" w14:textId="77777777" w:rsidR="0036073F" w:rsidRDefault="0036073F" w:rsidP="00081277">
      <w:pPr>
        <w:ind w:left="0"/>
        <w:rPr>
          <w:lang w:bidi="ne-NP"/>
        </w:rPr>
      </w:pPr>
    </w:p>
    <w:p w14:paraId="7A9C5254" w14:textId="77777777" w:rsidR="003C3B05" w:rsidRDefault="003C3B05" w:rsidP="00081277">
      <w:pPr>
        <w:ind w:left="0"/>
        <w:rPr>
          <w:lang w:bidi="ne-NP"/>
        </w:rPr>
      </w:pPr>
    </w:p>
    <w:p w14:paraId="6D0D4C9C" w14:textId="77777777" w:rsidR="003C3B05" w:rsidRDefault="003C3B05" w:rsidP="003C3B05">
      <w:pPr>
        <w:keepNext/>
        <w:spacing w:before="0" w:line="240" w:lineRule="auto"/>
        <w:ind w:left="0" w:right="0"/>
        <w:jc w:val="left"/>
      </w:pPr>
      <w:r>
        <w:rPr>
          <w:noProof/>
          <w:lang w:bidi="ne-NP"/>
        </w:rPr>
        <w:drawing>
          <wp:inline distT="0" distB="0" distL="0" distR="0" wp14:anchorId="22E9EAFF" wp14:editId="4F1C1627">
            <wp:extent cx="4641508" cy="3085106"/>
            <wp:effectExtent l="0" t="0" r="6985" b="1270"/>
            <wp:docPr id="1578374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171" cy="3096846"/>
                    </a:xfrm>
                    <a:prstGeom prst="rect">
                      <a:avLst/>
                    </a:prstGeom>
                    <a:noFill/>
                  </pic:spPr>
                </pic:pic>
              </a:graphicData>
            </a:graphic>
          </wp:inline>
        </w:drawing>
      </w:r>
    </w:p>
    <w:p w14:paraId="6D6416EE" w14:textId="77777777" w:rsidR="00B6428B" w:rsidRDefault="00B6428B" w:rsidP="003C3B05">
      <w:pPr>
        <w:pStyle w:val="Caption"/>
        <w:jc w:val="center"/>
        <w:rPr>
          <w:color w:val="000000" w:themeColor="text1"/>
          <w:sz w:val="24"/>
          <w:szCs w:val="24"/>
        </w:rPr>
      </w:pPr>
    </w:p>
    <w:p w14:paraId="2B94D74B" w14:textId="77777777" w:rsidR="00F97EB9" w:rsidRPr="00F97EB9" w:rsidRDefault="00F97EB9" w:rsidP="00F97EB9"/>
    <w:p w14:paraId="3240E69F" w14:textId="138315D8" w:rsidR="003C3B05" w:rsidRPr="00B6428B" w:rsidRDefault="003C3B05" w:rsidP="003C3B05">
      <w:pPr>
        <w:pStyle w:val="Caption"/>
        <w:jc w:val="center"/>
        <w:rPr>
          <w:color w:val="000000" w:themeColor="text1"/>
          <w:sz w:val="24"/>
          <w:szCs w:val="24"/>
        </w:rPr>
      </w:pPr>
      <w:r w:rsidRPr="00B6428B">
        <w:rPr>
          <w:color w:val="000000" w:themeColor="text1"/>
          <w:sz w:val="24"/>
          <w:szCs w:val="24"/>
        </w:rPr>
        <w:t xml:space="preserve">Figure </w:t>
      </w:r>
      <w:r w:rsidR="00DB4B74" w:rsidRPr="00B6428B">
        <w:rPr>
          <w:color w:val="000000" w:themeColor="text1"/>
          <w:sz w:val="24"/>
          <w:szCs w:val="24"/>
        </w:rPr>
        <w:t>2.1</w:t>
      </w:r>
      <w:r w:rsidR="00DB4B74">
        <w:rPr>
          <w:color w:val="000000" w:themeColor="text1"/>
          <w:sz w:val="24"/>
          <w:szCs w:val="24"/>
        </w:rPr>
        <w:t xml:space="preserve">.1 </w:t>
      </w:r>
      <w:r w:rsidR="00DB4B74" w:rsidRPr="00B6428B">
        <w:rPr>
          <w:color w:val="000000" w:themeColor="text1"/>
          <w:sz w:val="24"/>
          <w:szCs w:val="24"/>
        </w:rPr>
        <w:t>Epic</w:t>
      </w:r>
      <w:r w:rsidRPr="00B6428B">
        <w:rPr>
          <w:color w:val="000000" w:themeColor="text1"/>
          <w:sz w:val="24"/>
          <w:szCs w:val="24"/>
        </w:rPr>
        <w:t xml:space="preserve"> System</w:t>
      </w:r>
      <w:r w:rsidR="00147F23">
        <w:rPr>
          <w:color w:val="000000" w:themeColor="text1"/>
          <w:sz w:val="24"/>
          <w:szCs w:val="24"/>
        </w:rPr>
        <w:t xml:space="preserve"> Software</w:t>
      </w:r>
    </w:p>
    <w:p w14:paraId="2F32E149" w14:textId="1CBBD5FF" w:rsidR="00081277" w:rsidRDefault="00851A03" w:rsidP="003C3B05">
      <w:pPr>
        <w:spacing w:before="0" w:line="240" w:lineRule="auto"/>
        <w:ind w:left="0" w:right="0"/>
        <w:jc w:val="left"/>
        <w:rPr>
          <w:color w:val="000000" w:themeColor="text1"/>
        </w:rPr>
      </w:pPr>
      <w:r>
        <w:rPr>
          <w:lang w:bidi="ne-NP"/>
        </w:rPr>
        <w:br w:type="page"/>
      </w:r>
    </w:p>
    <w:p w14:paraId="66D26477" w14:textId="77777777" w:rsidR="00601000" w:rsidRPr="00601000" w:rsidRDefault="00601000" w:rsidP="00601000"/>
    <w:p w14:paraId="32F8A5E3" w14:textId="0427B571" w:rsidR="00EB4FEC" w:rsidRDefault="00943678" w:rsidP="00EB4FEC">
      <w:pPr>
        <w:pStyle w:val="Heading2"/>
        <w:rPr>
          <w:lang w:bidi="ne-NP"/>
        </w:rPr>
      </w:pPr>
      <w:bookmarkStart w:id="11" w:name="_Toc204937717"/>
      <w:r>
        <w:rPr>
          <w:lang w:bidi="ne-NP"/>
        </w:rPr>
        <w:t xml:space="preserve">2.2 </w:t>
      </w:r>
      <w:r w:rsidR="00B6428B">
        <w:rPr>
          <w:lang w:bidi="ne-NP"/>
        </w:rPr>
        <w:t>OpenMRS</w:t>
      </w:r>
      <w:bookmarkEnd w:id="11"/>
      <w:r w:rsidR="00B6428B">
        <w:rPr>
          <w:lang w:bidi="ne-NP"/>
        </w:rPr>
        <w:tab/>
      </w:r>
    </w:p>
    <w:p w14:paraId="39CA1C8C" w14:textId="0A30C60B" w:rsidR="00D0466F" w:rsidRDefault="00B6428B" w:rsidP="00601000">
      <w:pPr>
        <w:ind w:left="360"/>
        <w:rPr>
          <w:lang w:bidi="ne-NP"/>
        </w:rPr>
      </w:pPr>
      <w:r w:rsidRPr="00B6428B">
        <w:rPr>
          <w:lang w:bidi="ne-NP"/>
        </w:rPr>
        <w:t>OpenMRS is an open-source electronic medical record system designed primarily for use in resource-constrained environments. It offers a modular architecture that enables customization according to institutional needs, making it suitable for small clinics, research environments, and university health centers. OpenMRS supports patient registration, clinical observations, encounter tracking, and data reporting, which aligns well with KU Health Care’s goals of building a flexible and scalable health management platform tailored to a specific community.</w:t>
      </w:r>
    </w:p>
    <w:p w14:paraId="7336E87E" w14:textId="77777777" w:rsidR="00F97EB9" w:rsidRDefault="00F97EB9" w:rsidP="00601000">
      <w:pPr>
        <w:ind w:left="360"/>
        <w:rPr>
          <w:lang w:bidi="ne-NP"/>
        </w:rPr>
      </w:pPr>
    </w:p>
    <w:p w14:paraId="7406BE90" w14:textId="77777777" w:rsidR="00D0466F" w:rsidRDefault="00D0466F" w:rsidP="00601000">
      <w:pPr>
        <w:ind w:left="360"/>
        <w:rPr>
          <w:lang w:bidi="ne-NP"/>
        </w:rPr>
      </w:pPr>
    </w:p>
    <w:p w14:paraId="5D2E149C" w14:textId="77777777" w:rsidR="00D0466F" w:rsidRDefault="00D0466F" w:rsidP="00D0466F">
      <w:pPr>
        <w:pStyle w:val="Caption"/>
        <w:keepNext/>
        <w:jc w:val="center"/>
      </w:pPr>
      <w:r>
        <w:rPr>
          <w:noProof/>
          <w:color w:val="000000" w:themeColor="text1"/>
          <w:sz w:val="24"/>
          <w:szCs w:val="24"/>
          <w:lang w:bidi="ne-NP"/>
        </w:rPr>
        <w:drawing>
          <wp:inline distT="0" distB="0" distL="0" distR="0" wp14:anchorId="229D2F2A" wp14:editId="00FC58D5">
            <wp:extent cx="4067175" cy="2663687"/>
            <wp:effectExtent l="0" t="0" r="0" b="3810"/>
            <wp:docPr id="163430210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02102"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770" cy="2666697"/>
                    </a:xfrm>
                    <a:prstGeom prst="rect">
                      <a:avLst/>
                    </a:prstGeom>
                  </pic:spPr>
                </pic:pic>
              </a:graphicData>
            </a:graphic>
          </wp:inline>
        </w:drawing>
      </w:r>
    </w:p>
    <w:p w14:paraId="62CD0294" w14:textId="77777777" w:rsidR="00B6428B" w:rsidRDefault="00B6428B" w:rsidP="00D0466F">
      <w:pPr>
        <w:pStyle w:val="Caption"/>
        <w:jc w:val="center"/>
        <w:rPr>
          <w:color w:val="000000" w:themeColor="text1"/>
          <w:sz w:val="24"/>
          <w:szCs w:val="24"/>
        </w:rPr>
      </w:pPr>
    </w:p>
    <w:p w14:paraId="338BDDA7" w14:textId="193666BE" w:rsidR="0097139D" w:rsidRDefault="00D0466F" w:rsidP="00D0466F">
      <w:pPr>
        <w:pStyle w:val="Caption"/>
        <w:jc w:val="center"/>
        <w:rPr>
          <w:color w:val="000000" w:themeColor="text1"/>
          <w:sz w:val="24"/>
          <w:szCs w:val="24"/>
        </w:rPr>
      </w:pPr>
      <w:r w:rsidRPr="00D0466F">
        <w:rPr>
          <w:color w:val="000000" w:themeColor="text1"/>
          <w:sz w:val="24"/>
          <w:szCs w:val="24"/>
        </w:rPr>
        <w:t>Figure 2.2</w:t>
      </w:r>
      <w:r w:rsidR="0097139D">
        <w:rPr>
          <w:color w:val="000000" w:themeColor="text1"/>
          <w:sz w:val="24"/>
          <w:szCs w:val="24"/>
        </w:rPr>
        <w:t>.1</w:t>
      </w:r>
      <w:r w:rsidRPr="00D0466F">
        <w:rPr>
          <w:color w:val="000000" w:themeColor="text1"/>
          <w:sz w:val="24"/>
          <w:szCs w:val="24"/>
        </w:rPr>
        <w:t xml:space="preserve"> OpenMRS</w:t>
      </w:r>
      <w:r w:rsidR="00147F23">
        <w:rPr>
          <w:color w:val="000000" w:themeColor="text1"/>
          <w:sz w:val="24"/>
          <w:szCs w:val="24"/>
        </w:rPr>
        <w:t xml:space="preserve"> Online Demo</w:t>
      </w:r>
    </w:p>
    <w:p w14:paraId="2755212A" w14:textId="77777777" w:rsidR="0097139D" w:rsidRDefault="0097139D">
      <w:pPr>
        <w:spacing w:before="0" w:line="240" w:lineRule="auto"/>
        <w:ind w:left="0" w:right="0"/>
        <w:jc w:val="left"/>
        <w:rPr>
          <w:i/>
          <w:iCs/>
          <w:color w:val="000000" w:themeColor="text1"/>
        </w:rPr>
      </w:pPr>
      <w:r>
        <w:rPr>
          <w:color w:val="000000" w:themeColor="text1"/>
        </w:rPr>
        <w:br w:type="page"/>
      </w:r>
    </w:p>
    <w:p w14:paraId="345A3FF1" w14:textId="5010A255" w:rsidR="00DB4B74" w:rsidRPr="00DB4B74" w:rsidRDefault="00DD620B" w:rsidP="00DB4B74">
      <w:pPr>
        <w:pStyle w:val="Heading2"/>
        <w:rPr>
          <w:lang w:bidi="ne-NP"/>
        </w:rPr>
      </w:pPr>
      <w:bookmarkStart w:id="12" w:name="_Toc204937718"/>
      <w:r>
        <w:rPr>
          <w:lang w:bidi="ne-NP"/>
        </w:rPr>
        <w:lastRenderedPageBreak/>
        <w:t>2.3 Bahmni</w:t>
      </w:r>
      <w:bookmarkEnd w:id="12"/>
    </w:p>
    <w:p w14:paraId="4CE8163E" w14:textId="77777777" w:rsidR="00DB4B74" w:rsidRDefault="00DB4B74" w:rsidP="00DB4B74">
      <w:pPr>
        <w:ind w:left="360"/>
        <w:rPr>
          <w:lang w:bidi="ne-NP"/>
        </w:rPr>
      </w:pPr>
      <w:r w:rsidRPr="00DB4B74">
        <w:rPr>
          <w:lang w:bidi="ne-NP"/>
        </w:rPr>
        <w:t>Bahmni is an open-source hospital information system built on top of OpenMRS, designed specifically for low-resource healthcare environments. It integrates electronic medical records, laboratory management, pharmacy, billing, and radiology into a unified platform. Bahmni provides an online demo environment that allows users to explore its full suite of clinical workflows in a real-time setting. Its modular and user-friendly design makes it a valuable reference for developing scalable and comprehensive health care solutions such as KU Health Care.</w:t>
      </w:r>
    </w:p>
    <w:p w14:paraId="63171760" w14:textId="77777777" w:rsidR="00DB4B74" w:rsidRDefault="00DB4B74" w:rsidP="00DB4B74">
      <w:pPr>
        <w:ind w:left="360"/>
        <w:rPr>
          <w:lang w:bidi="ne-NP"/>
        </w:rPr>
      </w:pPr>
    </w:p>
    <w:p w14:paraId="512DC455" w14:textId="77777777" w:rsidR="00DB4B74" w:rsidRDefault="00DB4B74" w:rsidP="00DB4B74">
      <w:pPr>
        <w:keepNext/>
        <w:ind w:left="360"/>
      </w:pPr>
      <w:r>
        <w:rPr>
          <w:lang w:bidi="ne-NP"/>
        </w:rPr>
        <w:tab/>
      </w:r>
      <w:r w:rsidRPr="00DB4B74">
        <w:rPr>
          <w:noProof/>
          <w:lang w:bidi="ne-NP"/>
        </w:rPr>
        <w:drawing>
          <wp:inline distT="0" distB="0" distL="0" distR="0" wp14:anchorId="6F769FA6" wp14:editId="75170C94">
            <wp:extent cx="5045710" cy="3276600"/>
            <wp:effectExtent l="0" t="0" r="2540" b="0"/>
            <wp:docPr id="133283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2900" name=""/>
                    <pic:cNvPicPr/>
                  </pic:nvPicPr>
                  <pic:blipFill>
                    <a:blip r:embed="rId13"/>
                    <a:stretch>
                      <a:fillRect/>
                    </a:stretch>
                  </pic:blipFill>
                  <pic:spPr>
                    <a:xfrm>
                      <a:off x="0" y="0"/>
                      <a:ext cx="5045710" cy="3276600"/>
                    </a:xfrm>
                    <a:prstGeom prst="rect">
                      <a:avLst/>
                    </a:prstGeom>
                  </pic:spPr>
                </pic:pic>
              </a:graphicData>
            </a:graphic>
          </wp:inline>
        </w:drawing>
      </w:r>
    </w:p>
    <w:p w14:paraId="6BE8DF40" w14:textId="77777777" w:rsidR="00DB4B74" w:rsidRDefault="00DB4B74" w:rsidP="00DB4B74">
      <w:pPr>
        <w:pStyle w:val="Caption"/>
        <w:jc w:val="center"/>
        <w:rPr>
          <w:color w:val="000000" w:themeColor="text1"/>
          <w:sz w:val="24"/>
          <w:szCs w:val="24"/>
        </w:rPr>
      </w:pPr>
    </w:p>
    <w:p w14:paraId="518B1EA2" w14:textId="0E581C0E" w:rsidR="00725064" w:rsidRDefault="00DB4B74" w:rsidP="00DB4B74">
      <w:pPr>
        <w:pStyle w:val="Caption"/>
        <w:jc w:val="center"/>
        <w:rPr>
          <w:color w:val="000000" w:themeColor="text1"/>
          <w:sz w:val="24"/>
          <w:szCs w:val="24"/>
        </w:rPr>
      </w:pPr>
      <w:r w:rsidRPr="00DB4B74">
        <w:rPr>
          <w:color w:val="000000" w:themeColor="text1"/>
          <w:sz w:val="24"/>
          <w:szCs w:val="24"/>
        </w:rPr>
        <w:t>Figure 2.3.1 Bahmni Online Demo</w:t>
      </w:r>
    </w:p>
    <w:p w14:paraId="6538F1F7" w14:textId="77777777" w:rsidR="00725064" w:rsidRDefault="00725064">
      <w:pPr>
        <w:spacing w:before="0" w:line="240" w:lineRule="auto"/>
        <w:ind w:left="0" w:right="0"/>
        <w:jc w:val="left"/>
        <w:rPr>
          <w:i/>
          <w:iCs/>
          <w:color w:val="000000" w:themeColor="text1"/>
        </w:rPr>
      </w:pPr>
      <w:r>
        <w:rPr>
          <w:color w:val="000000" w:themeColor="text1"/>
        </w:rPr>
        <w:br w:type="page"/>
      </w:r>
    </w:p>
    <w:p w14:paraId="6515BF48" w14:textId="3391EA70" w:rsidR="00DD620B" w:rsidRDefault="00725064" w:rsidP="00725064">
      <w:pPr>
        <w:pStyle w:val="Heading1"/>
        <w:rPr>
          <w:lang w:bidi="ne-NP"/>
        </w:rPr>
      </w:pPr>
      <w:bookmarkStart w:id="13" w:name="_Toc204937719"/>
      <w:r>
        <w:rPr>
          <w:lang w:bidi="ne-NP"/>
        </w:rPr>
        <w:lastRenderedPageBreak/>
        <w:t>Chapter 3: Design and Implementation</w:t>
      </w:r>
      <w:bookmarkEnd w:id="13"/>
    </w:p>
    <w:p w14:paraId="209F7C9A" w14:textId="22B354BE" w:rsidR="00725064" w:rsidRDefault="004B5A4F" w:rsidP="004B5A4F">
      <w:pPr>
        <w:ind w:left="0"/>
        <w:rPr>
          <w:lang w:bidi="ne-NP"/>
        </w:rPr>
      </w:pPr>
      <w:r w:rsidRPr="004B5A4F">
        <w:rPr>
          <w:lang w:bidi="ne-NP"/>
        </w:rPr>
        <w:t>This chapter outlines the step-by-step process and methodologies followed throughout the development of the KU Health Care project.</w:t>
      </w:r>
    </w:p>
    <w:p w14:paraId="72B048E1" w14:textId="2DCA7B9B" w:rsidR="00BC1A83" w:rsidRDefault="00BC1A83" w:rsidP="004B5A4F">
      <w:pPr>
        <w:ind w:left="0"/>
        <w:rPr>
          <w:lang w:bidi="ne-NP"/>
        </w:rPr>
      </w:pPr>
      <w:r>
        <w:rPr>
          <w:lang w:bidi="ne-NP"/>
        </w:rPr>
        <w:t>Following are the steps</w:t>
      </w:r>
      <w:r w:rsidR="00217844">
        <w:rPr>
          <w:lang w:bidi="ne-NP"/>
        </w:rPr>
        <w:t xml:space="preserve"> we implemented to complete this project:</w:t>
      </w:r>
    </w:p>
    <w:p w14:paraId="1214731A" w14:textId="77777777" w:rsidR="004B5A4F" w:rsidRPr="004B5A4F" w:rsidRDefault="004B5A4F" w:rsidP="004B5A4F">
      <w:pPr>
        <w:ind w:left="0"/>
        <w:rPr>
          <w:lang w:bidi="ne-NP"/>
        </w:rPr>
      </w:pPr>
      <w:r w:rsidRPr="004B5A4F">
        <w:rPr>
          <w:b/>
          <w:bCs/>
          <w:lang w:bidi="ne-NP"/>
        </w:rPr>
        <w:t>Step 1. Project Planning:</w:t>
      </w:r>
    </w:p>
    <w:p w14:paraId="35905848" w14:textId="77777777" w:rsidR="004B5A4F" w:rsidRPr="004B5A4F" w:rsidRDefault="004B5A4F">
      <w:pPr>
        <w:numPr>
          <w:ilvl w:val="0"/>
          <w:numId w:val="2"/>
        </w:numPr>
        <w:rPr>
          <w:lang w:bidi="ne-NP"/>
        </w:rPr>
      </w:pPr>
      <w:r w:rsidRPr="004B5A4F">
        <w:rPr>
          <w:lang w:bidi="ne-NP"/>
        </w:rPr>
        <w:t>The project work was planned by dividing tasks among team members according to their expertise in frontend and backend development.</w:t>
      </w:r>
    </w:p>
    <w:p w14:paraId="7D977F98" w14:textId="77777777" w:rsidR="004B5A4F" w:rsidRPr="004B5A4F" w:rsidRDefault="004B5A4F">
      <w:pPr>
        <w:numPr>
          <w:ilvl w:val="0"/>
          <w:numId w:val="2"/>
        </w:numPr>
        <w:rPr>
          <w:lang w:bidi="ne-NP"/>
        </w:rPr>
      </w:pPr>
      <w:r w:rsidRPr="004B5A4F">
        <w:rPr>
          <w:lang w:bidi="ne-NP"/>
        </w:rPr>
        <w:t>Clear milestones and deadlines were set to ensure timely progress and continuous collaboration.</w:t>
      </w:r>
    </w:p>
    <w:p w14:paraId="3806E853" w14:textId="77777777" w:rsidR="004B5A4F" w:rsidRPr="004B5A4F" w:rsidRDefault="004B5A4F" w:rsidP="004B5A4F">
      <w:pPr>
        <w:ind w:left="0"/>
        <w:rPr>
          <w:lang w:bidi="ne-NP"/>
        </w:rPr>
      </w:pPr>
      <w:r w:rsidRPr="004B5A4F">
        <w:rPr>
          <w:b/>
          <w:bCs/>
          <w:lang w:bidi="ne-NP"/>
        </w:rPr>
        <w:t>Step 2. System Design and Architecture:</w:t>
      </w:r>
    </w:p>
    <w:p w14:paraId="7C0B8699" w14:textId="77777777" w:rsidR="004B5A4F" w:rsidRPr="004B5A4F" w:rsidRDefault="004B5A4F">
      <w:pPr>
        <w:numPr>
          <w:ilvl w:val="0"/>
          <w:numId w:val="3"/>
        </w:numPr>
        <w:rPr>
          <w:lang w:bidi="ne-NP"/>
        </w:rPr>
      </w:pPr>
      <w:r w:rsidRPr="004B5A4F">
        <w:rPr>
          <w:lang w:bidi="ne-NP"/>
        </w:rPr>
        <w:t>The system architecture was designed after gathering and finalizing the project requirements. It includes defining the database schema, user interface components, and the overall modular structure of the application.</w:t>
      </w:r>
    </w:p>
    <w:p w14:paraId="6137A29A" w14:textId="77777777" w:rsidR="004B5A4F" w:rsidRPr="004B5A4F" w:rsidRDefault="004B5A4F">
      <w:pPr>
        <w:numPr>
          <w:ilvl w:val="0"/>
          <w:numId w:val="3"/>
        </w:numPr>
        <w:rPr>
          <w:lang w:bidi="ne-NP"/>
        </w:rPr>
      </w:pPr>
      <w:r w:rsidRPr="004B5A4F">
        <w:rPr>
          <w:lang w:bidi="ne-NP"/>
        </w:rPr>
        <w:t>Data flow and interactions between components, such as patient management, appointment scheduling, and medical records handling, were mapped out through flowcharts and system diagrams.</w:t>
      </w:r>
    </w:p>
    <w:p w14:paraId="2E65D413" w14:textId="77777777" w:rsidR="004B5A4F" w:rsidRPr="004B5A4F" w:rsidRDefault="004B5A4F" w:rsidP="004B5A4F">
      <w:pPr>
        <w:ind w:left="0"/>
        <w:rPr>
          <w:lang w:bidi="ne-NP"/>
        </w:rPr>
      </w:pPr>
      <w:r w:rsidRPr="004B5A4F">
        <w:rPr>
          <w:b/>
          <w:bCs/>
          <w:lang w:bidi="ne-NP"/>
        </w:rPr>
        <w:t>Step 3. Development and Coding:</w:t>
      </w:r>
    </w:p>
    <w:p w14:paraId="1385A67C" w14:textId="1DD033BE" w:rsidR="004B5A4F" w:rsidRPr="004B5A4F" w:rsidRDefault="004B5A4F">
      <w:pPr>
        <w:numPr>
          <w:ilvl w:val="0"/>
          <w:numId w:val="4"/>
        </w:numPr>
        <w:rPr>
          <w:lang w:bidi="ne-NP"/>
        </w:rPr>
      </w:pPr>
      <w:r w:rsidRPr="004B5A4F">
        <w:rPr>
          <w:lang w:bidi="ne-NP"/>
        </w:rPr>
        <w:t>The frontend was developed using React, leveraging TypeScript</w:t>
      </w:r>
      <w:r w:rsidRPr="004B5A4F">
        <w:rPr>
          <w:b/>
          <w:bCs/>
          <w:lang w:bidi="ne-NP"/>
        </w:rPr>
        <w:t xml:space="preserve"> </w:t>
      </w:r>
      <w:r w:rsidRPr="004B5A4F">
        <w:rPr>
          <w:lang w:bidi="ne-NP"/>
        </w:rPr>
        <w:t>to create a responsive and user-friendly interface.</w:t>
      </w:r>
    </w:p>
    <w:p w14:paraId="0950A4C3" w14:textId="77777777" w:rsidR="004B5A4F" w:rsidRPr="004B5A4F" w:rsidRDefault="004B5A4F">
      <w:pPr>
        <w:numPr>
          <w:ilvl w:val="0"/>
          <w:numId w:val="4"/>
        </w:numPr>
        <w:rPr>
          <w:lang w:bidi="ne-NP"/>
        </w:rPr>
      </w:pPr>
      <w:r w:rsidRPr="004B5A4F">
        <w:rPr>
          <w:lang w:bidi="ne-NP"/>
        </w:rPr>
        <w:t>For the backend and database, PostgreSQL was used to implement a robust relational database system to manage patient data securely and efficiently.</w:t>
      </w:r>
    </w:p>
    <w:p w14:paraId="75CD8BC7" w14:textId="77777777" w:rsidR="004B5A4F" w:rsidRDefault="004B5A4F">
      <w:pPr>
        <w:numPr>
          <w:ilvl w:val="0"/>
          <w:numId w:val="4"/>
        </w:numPr>
        <w:rPr>
          <w:lang w:bidi="ne-NP"/>
        </w:rPr>
      </w:pPr>
      <w:r w:rsidRPr="004B5A4F">
        <w:rPr>
          <w:lang w:bidi="ne-NP"/>
        </w:rPr>
        <w:t>API endpoints and business logic were built to support core functionalities such as user authentication, appointment management, and data retrieval.</w:t>
      </w:r>
    </w:p>
    <w:p w14:paraId="7FACF4CE" w14:textId="77777777" w:rsidR="00BC1A83" w:rsidRDefault="00BC1A83" w:rsidP="00BC1A83">
      <w:pPr>
        <w:ind w:left="0"/>
        <w:rPr>
          <w:lang w:bidi="ne-NP"/>
        </w:rPr>
      </w:pPr>
    </w:p>
    <w:p w14:paraId="752529B0" w14:textId="77777777" w:rsidR="00BC1A83" w:rsidRDefault="00BC1A83" w:rsidP="00BC1A83">
      <w:pPr>
        <w:ind w:left="0"/>
        <w:rPr>
          <w:lang w:bidi="ne-NP"/>
        </w:rPr>
      </w:pPr>
    </w:p>
    <w:p w14:paraId="56FD833E" w14:textId="77777777" w:rsidR="00BC1A83" w:rsidRPr="004B5A4F" w:rsidRDefault="00BC1A83" w:rsidP="00BC1A83">
      <w:pPr>
        <w:ind w:left="0"/>
        <w:rPr>
          <w:lang w:bidi="ne-NP"/>
        </w:rPr>
      </w:pPr>
    </w:p>
    <w:p w14:paraId="6978414F" w14:textId="77777777" w:rsidR="004B5A4F" w:rsidRPr="004B5A4F" w:rsidRDefault="004B5A4F" w:rsidP="004B5A4F">
      <w:pPr>
        <w:ind w:left="0"/>
        <w:rPr>
          <w:lang w:bidi="ne-NP"/>
        </w:rPr>
      </w:pPr>
      <w:r w:rsidRPr="004B5A4F">
        <w:rPr>
          <w:b/>
          <w:bCs/>
          <w:lang w:bidi="ne-NP"/>
        </w:rPr>
        <w:t>Step 4. Testing and Debugging:</w:t>
      </w:r>
    </w:p>
    <w:p w14:paraId="456E62D1" w14:textId="445F5D45" w:rsidR="004B5A4F" w:rsidRPr="004B5A4F" w:rsidRDefault="004B5A4F">
      <w:pPr>
        <w:numPr>
          <w:ilvl w:val="0"/>
          <w:numId w:val="5"/>
        </w:numPr>
        <w:rPr>
          <w:lang w:bidi="ne-NP"/>
        </w:rPr>
      </w:pPr>
      <w:r w:rsidRPr="004B5A4F">
        <w:rPr>
          <w:lang w:bidi="ne-NP"/>
        </w:rPr>
        <w:t>Comprehensive testing was performed, including unit testing of individual components, integration testing to verify interactions between modules</w:t>
      </w:r>
      <w:r w:rsidR="0093279D">
        <w:rPr>
          <w:lang w:bidi="ne-NP"/>
        </w:rPr>
        <w:t>.</w:t>
      </w:r>
    </w:p>
    <w:p w14:paraId="36D1D414" w14:textId="77777777" w:rsidR="004B5A4F" w:rsidRPr="004B5A4F" w:rsidRDefault="004B5A4F">
      <w:pPr>
        <w:numPr>
          <w:ilvl w:val="0"/>
          <w:numId w:val="5"/>
        </w:numPr>
        <w:rPr>
          <w:lang w:bidi="ne-NP"/>
        </w:rPr>
      </w:pPr>
      <w:r w:rsidRPr="004B5A4F">
        <w:rPr>
          <w:lang w:bidi="ne-NP"/>
        </w:rPr>
        <w:t>Bugs and issues were tracked continuously, with fixes applied iteratively to maintain system stability and performance.</w:t>
      </w:r>
    </w:p>
    <w:p w14:paraId="2AC1C92D" w14:textId="77777777" w:rsidR="004B5A4F" w:rsidRPr="004B5A4F" w:rsidRDefault="004B5A4F" w:rsidP="004B5A4F">
      <w:pPr>
        <w:ind w:left="0"/>
        <w:rPr>
          <w:lang w:bidi="ne-NP"/>
        </w:rPr>
      </w:pPr>
      <w:r w:rsidRPr="004B5A4F">
        <w:rPr>
          <w:b/>
          <w:bCs/>
          <w:lang w:bidi="ne-NP"/>
        </w:rPr>
        <w:t>Step 5. Documentation:</w:t>
      </w:r>
    </w:p>
    <w:p w14:paraId="674F88E1" w14:textId="77777777" w:rsidR="004B5A4F" w:rsidRPr="004B5A4F" w:rsidRDefault="004B5A4F">
      <w:pPr>
        <w:numPr>
          <w:ilvl w:val="0"/>
          <w:numId w:val="6"/>
        </w:numPr>
        <w:rPr>
          <w:lang w:bidi="ne-NP"/>
        </w:rPr>
      </w:pPr>
      <w:r w:rsidRPr="004B5A4F">
        <w:rPr>
          <w:lang w:bidi="ne-NP"/>
        </w:rPr>
        <w:t>Detailed documentation was prepared, including user manuals to guide end-users and technical documentation to support future development and maintenance.</w:t>
      </w:r>
    </w:p>
    <w:p w14:paraId="71430F27" w14:textId="77777777" w:rsidR="004B5A4F" w:rsidRDefault="004B5A4F" w:rsidP="004B5A4F">
      <w:pPr>
        <w:ind w:left="0"/>
        <w:rPr>
          <w:lang w:bidi="ne-NP"/>
        </w:rPr>
      </w:pPr>
      <w:r w:rsidRPr="004B5A4F">
        <w:rPr>
          <w:lang w:bidi="ne-NP"/>
        </w:rPr>
        <w:t>Throughout the project, continuous communication and collaboration among the development team were maintained to align with project goals and deliver a reliable healthcare platform tailored to the Kathmandu University community.</w:t>
      </w:r>
    </w:p>
    <w:p w14:paraId="20DFA5F7" w14:textId="77777777" w:rsidR="00FA6E98" w:rsidRPr="004B5A4F" w:rsidRDefault="00FA6E98" w:rsidP="004B5A4F">
      <w:pPr>
        <w:ind w:left="0"/>
        <w:rPr>
          <w:lang w:bidi="ne-NP"/>
        </w:rPr>
      </w:pPr>
    </w:p>
    <w:p w14:paraId="16ADADD9" w14:textId="66E52D00" w:rsidR="00BD14C5" w:rsidRPr="00BD14C5" w:rsidRDefault="007C0D05" w:rsidP="00710690">
      <w:pPr>
        <w:pStyle w:val="Heading2"/>
        <w:ind w:left="0" w:firstLine="0"/>
        <w:rPr>
          <w:lang w:bidi="ne-NP"/>
        </w:rPr>
      </w:pPr>
      <w:bookmarkStart w:id="14" w:name="_Toc204937720"/>
      <w:r>
        <w:rPr>
          <w:lang w:bidi="ne-NP"/>
        </w:rPr>
        <w:t xml:space="preserve">3.1 System </w:t>
      </w:r>
      <w:r w:rsidR="00087674">
        <w:rPr>
          <w:lang w:bidi="ne-NP"/>
        </w:rPr>
        <w:t xml:space="preserve">Requirement </w:t>
      </w:r>
      <w:r>
        <w:rPr>
          <w:lang w:bidi="ne-NP"/>
        </w:rPr>
        <w:t>Specification</w:t>
      </w:r>
      <w:r w:rsidR="00087674">
        <w:rPr>
          <w:lang w:bidi="ne-NP"/>
        </w:rPr>
        <w:t>s</w:t>
      </w:r>
      <w:bookmarkEnd w:id="14"/>
    </w:p>
    <w:p w14:paraId="61EFD0A1" w14:textId="77777777" w:rsidR="009126A8" w:rsidRDefault="00FA6E98" w:rsidP="009126A8">
      <w:pPr>
        <w:pStyle w:val="Heading3"/>
        <w:ind w:left="0" w:firstLine="0"/>
      </w:pPr>
      <w:bookmarkStart w:id="15" w:name="_Toc204937721"/>
      <w:r w:rsidRPr="006031CB">
        <w:t xml:space="preserve">3.1.1 </w:t>
      </w:r>
      <w:r w:rsidR="009126A8" w:rsidRPr="009126A8">
        <w:t>Functional Requirements</w:t>
      </w:r>
      <w:bookmarkEnd w:id="15"/>
    </w:p>
    <w:p w14:paraId="173961C9" w14:textId="7878DBB7" w:rsidR="009126A8" w:rsidRDefault="009126A8" w:rsidP="009126A8">
      <w:r>
        <w:tab/>
        <w:t xml:space="preserve">1. </w:t>
      </w:r>
      <w:r w:rsidRPr="009126A8">
        <w:t>User Interface (UI) Interaction</w:t>
      </w:r>
    </w:p>
    <w:p w14:paraId="33CE394D" w14:textId="7269D544" w:rsidR="009126A8" w:rsidRDefault="009126A8" w:rsidP="009126A8">
      <w:pPr>
        <w:pStyle w:val="ListParagraph"/>
        <w:numPr>
          <w:ilvl w:val="0"/>
          <w:numId w:val="54"/>
        </w:numPr>
      </w:pPr>
      <w:r w:rsidRPr="009126A8">
        <w:t>The system shall provide a responsive and user-friendly interface for patients, doctors, receptionists, and laboratory staff.</w:t>
      </w:r>
    </w:p>
    <w:p w14:paraId="1A6F6FE4" w14:textId="6E57558B" w:rsidR="009126A8" w:rsidRDefault="009126A8" w:rsidP="009126A8">
      <w:pPr>
        <w:pStyle w:val="ListParagraph"/>
        <w:numPr>
          <w:ilvl w:val="0"/>
          <w:numId w:val="54"/>
        </w:numPr>
      </w:pPr>
      <w:r w:rsidRPr="009126A8">
        <w:t xml:space="preserve">The UI shall be built using </w:t>
      </w:r>
      <w:r w:rsidRPr="005E441C">
        <w:t>React.js</w:t>
      </w:r>
      <w:r w:rsidRPr="009126A8">
        <w:t xml:space="preserve"> to enable component-based dynamic rendering and real-time interaction.</w:t>
      </w:r>
    </w:p>
    <w:p w14:paraId="44B8800C" w14:textId="1D7FEFB2" w:rsidR="009126A8" w:rsidRDefault="009126A8" w:rsidP="009126A8">
      <w:r>
        <w:tab/>
        <w:t xml:space="preserve">2. </w:t>
      </w:r>
      <w:r w:rsidRPr="009126A8">
        <w:t>API and Server-side Logic</w:t>
      </w:r>
    </w:p>
    <w:p w14:paraId="5F82FC5F" w14:textId="1E897696" w:rsidR="009126A8" w:rsidRDefault="009126A8" w:rsidP="009126A8">
      <w:pPr>
        <w:pStyle w:val="ListParagraph"/>
        <w:numPr>
          <w:ilvl w:val="0"/>
          <w:numId w:val="55"/>
        </w:numPr>
      </w:pPr>
      <w:r w:rsidRPr="009126A8">
        <w:t>The system shall expose RESTful APIs developed with Express.js to handle business logic, user authentication, appointment handling, and lab report processing.</w:t>
      </w:r>
    </w:p>
    <w:p w14:paraId="34CAA2D8" w14:textId="40975032" w:rsidR="009126A8" w:rsidRDefault="009126A8" w:rsidP="009126A8">
      <w:pPr>
        <w:pStyle w:val="ListParagraph"/>
        <w:numPr>
          <w:ilvl w:val="0"/>
          <w:numId w:val="55"/>
        </w:numPr>
      </w:pPr>
      <w:r w:rsidRPr="009126A8">
        <w:lastRenderedPageBreak/>
        <w:t>The server shall ensure secure and efficient communication between the frontend and the database.</w:t>
      </w:r>
    </w:p>
    <w:p w14:paraId="55777AC9" w14:textId="35B7BBB7" w:rsidR="009126A8" w:rsidRDefault="009126A8" w:rsidP="009126A8">
      <w:r>
        <w:tab/>
        <w:t xml:space="preserve">3. </w:t>
      </w:r>
      <w:r w:rsidRPr="009126A8">
        <w:t>Database Management</w:t>
      </w:r>
    </w:p>
    <w:p w14:paraId="17C257DD" w14:textId="053C2E05" w:rsidR="009126A8" w:rsidRDefault="009126A8" w:rsidP="009126A8">
      <w:pPr>
        <w:pStyle w:val="ListParagraph"/>
        <w:numPr>
          <w:ilvl w:val="0"/>
          <w:numId w:val="56"/>
        </w:numPr>
      </w:pPr>
      <w:r w:rsidRPr="009126A8">
        <w:t>The system shall store and retrieve structured healthcare data using PostgreSQL.</w:t>
      </w:r>
    </w:p>
    <w:p w14:paraId="3A52DF6E" w14:textId="35CB1B58" w:rsidR="009126A8" w:rsidRDefault="009126A8" w:rsidP="009126A8">
      <w:pPr>
        <w:pStyle w:val="ListParagraph"/>
        <w:numPr>
          <w:ilvl w:val="0"/>
          <w:numId w:val="56"/>
        </w:numPr>
      </w:pPr>
      <w:r w:rsidRPr="009126A8">
        <w:t>It shall manage patient records, appointments, prescriptions, and laboratory tests with relational integrity and support for complex queries.</w:t>
      </w:r>
    </w:p>
    <w:p w14:paraId="2915D8A8" w14:textId="42C05DD3" w:rsidR="009126A8" w:rsidRDefault="009126A8" w:rsidP="009126A8">
      <w:r>
        <w:tab/>
        <w:t xml:space="preserve">4. </w:t>
      </w:r>
      <w:r w:rsidRPr="009126A8">
        <w:t>Authentication and Authorization</w:t>
      </w:r>
    </w:p>
    <w:p w14:paraId="6F61AB38" w14:textId="01D7DD3C" w:rsidR="009126A8" w:rsidRDefault="009126A8" w:rsidP="009126A8">
      <w:pPr>
        <w:pStyle w:val="ListParagraph"/>
        <w:numPr>
          <w:ilvl w:val="0"/>
          <w:numId w:val="57"/>
        </w:numPr>
      </w:pPr>
      <w:r w:rsidRPr="009126A8">
        <w:t>The system shall support role-based access control, restricting access to sensitive features and data based on user roles (e.g., patient, doctor, receptionist).</w:t>
      </w:r>
    </w:p>
    <w:p w14:paraId="47AC3659" w14:textId="3DFE8A52" w:rsidR="009126A8" w:rsidRDefault="009126A8" w:rsidP="009126A8">
      <w:r>
        <w:tab/>
        <w:t xml:space="preserve">5. </w:t>
      </w:r>
      <w:r w:rsidRPr="009126A8">
        <w:t>Automated Notifications</w:t>
      </w:r>
    </w:p>
    <w:p w14:paraId="4B321FA7" w14:textId="07BC7BA8" w:rsidR="009126A8" w:rsidRPr="009126A8" w:rsidRDefault="009126A8" w:rsidP="009126A8">
      <w:pPr>
        <w:pStyle w:val="ListParagraph"/>
        <w:numPr>
          <w:ilvl w:val="0"/>
          <w:numId w:val="57"/>
        </w:numPr>
      </w:pPr>
      <w:r w:rsidRPr="009126A8">
        <w:t>The system shall send real-time notifications (e.g., appointment confirmation, prescription availability, test result updates) to relevant users.</w:t>
      </w:r>
    </w:p>
    <w:p w14:paraId="6409261C" w14:textId="4C253745" w:rsidR="00BD14C5" w:rsidRDefault="00BD14C5" w:rsidP="00BD14C5">
      <w:pPr>
        <w:pStyle w:val="Heading3"/>
        <w:ind w:left="0" w:firstLine="0"/>
      </w:pPr>
      <w:bookmarkStart w:id="16" w:name="_Toc204937722"/>
      <w:r>
        <w:t xml:space="preserve">3.1.2 </w:t>
      </w:r>
      <w:r w:rsidR="009126A8" w:rsidRPr="009126A8">
        <w:t>Non-Functional Requirements</w:t>
      </w:r>
      <w:bookmarkEnd w:id="16"/>
    </w:p>
    <w:p w14:paraId="2BD19738" w14:textId="506E27F0" w:rsidR="009126A8" w:rsidRDefault="009126A8" w:rsidP="001427C9">
      <w:pPr>
        <w:ind w:left="0"/>
      </w:pPr>
      <w:r>
        <w:t xml:space="preserve">1. </w:t>
      </w:r>
      <w:r w:rsidRPr="009126A8">
        <w:t>Performance Requirements</w:t>
      </w:r>
    </w:p>
    <w:p w14:paraId="615DCDAE" w14:textId="1ED20E6D" w:rsidR="009126A8" w:rsidRDefault="009126A8" w:rsidP="009126A8">
      <w:pPr>
        <w:pStyle w:val="ListParagraph"/>
        <w:numPr>
          <w:ilvl w:val="0"/>
          <w:numId w:val="57"/>
        </w:numPr>
      </w:pPr>
      <w:r w:rsidRPr="009126A8">
        <w:t>The system shall respond to user interactions within 2 seconds under standard network conditions.</w:t>
      </w:r>
    </w:p>
    <w:p w14:paraId="366B11E0" w14:textId="03271C17" w:rsidR="009126A8" w:rsidRDefault="009126A8" w:rsidP="009126A8">
      <w:pPr>
        <w:pStyle w:val="ListParagraph"/>
        <w:numPr>
          <w:ilvl w:val="0"/>
          <w:numId w:val="57"/>
        </w:numPr>
      </w:pPr>
      <w:r w:rsidRPr="009126A8">
        <w:t>The backend APIs shall handle a minimum of 100 concurrent requests efficiently.</w:t>
      </w:r>
    </w:p>
    <w:p w14:paraId="2401ECA3" w14:textId="38697572" w:rsidR="009126A8" w:rsidRDefault="009126A8" w:rsidP="009126A8">
      <w:pPr>
        <w:ind w:left="0"/>
      </w:pPr>
      <w:r>
        <w:t xml:space="preserve">2. </w:t>
      </w:r>
      <w:r w:rsidRPr="009126A8">
        <w:t>Scalability</w:t>
      </w:r>
    </w:p>
    <w:p w14:paraId="24577DF7" w14:textId="18742693" w:rsidR="009126A8" w:rsidRDefault="009126A8" w:rsidP="009126A8">
      <w:pPr>
        <w:pStyle w:val="ListParagraph"/>
        <w:numPr>
          <w:ilvl w:val="0"/>
          <w:numId w:val="58"/>
        </w:numPr>
      </w:pPr>
      <w:r w:rsidRPr="009126A8">
        <w:t>The system architecture shall support horizontal scaling to accommodate an increasing number of users and records over time</w:t>
      </w:r>
    </w:p>
    <w:p w14:paraId="37C9079B" w14:textId="77777777" w:rsidR="00902A7B" w:rsidRPr="00902A7B" w:rsidRDefault="00902A7B" w:rsidP="00902A7B">
      <w:pPr>
        <w:ind w:left="0"/>
      </w:pPr>
      <w:r>
        <w:t xml:space="preserve">3. </w:t>
      </w:r>
      <w:r w:rsidRPr="00902A7B">
        <w:t>Portability and Accessibility</w:t>
      </w:r>
    </w:p>
    <w:p w14:paraId="363598B4" w14:textId="5AA41BA9" w:rsidR="00902A7B" w:rsidRDefault="00902A7B" w:rsidP="00902A7B">
      <w:pPr>
        <w:numPr>
          <w:ilvl w:val="0"/>
          <w:numId w:val="59"/>
        </w:numPr>
      </w:pPr>
      <w:r w:rsidRPr="00902A7B">
        <w:t>The system shall be accessible from various platforms, including desktop computers, laptops, and smartphones.</w:t>
      </w:r>
    </w:p>
    <w:p w14:paraId="0F418B5D" w14:textId="3B5CEA08" w:rsidR="00902A7B" w:rsidRDefault="00902A7B" w:rsidP="00902A7B">
      <w:pPr>
        <w:numPr>
          <w:ilvl w:val="0"/>
          <w:numId w:val="59"/>
        </w:numPr>
      </w:pPr>
      <w:r w:rsidRPr="00902A7B">
        <w:lastRenderedPageBreak/>
        <w:t>The UI shall be compatible with modern browsers and screen sizes using responsive design principles.</w:t>
      </w:r>
    </w:p>
    <w:p w14:paraId="28215D65" w14:textId="386C2C2B" w:rsidR="00902A7B" w:rsidRDefault="00902A7B" w:rsidP="00902A7B">
      <w:pPr>
        <w:ind w:left="0"/>
      </w:pPr>
      <w:r>
        <w:t>4. Security</w:t>
      </w:r>
    </w:p>
    <w:p w14:paraId="60574A74" w14:textId="23E53A29" w:rsidR="00902A7B" w:rsidRDefault="00902A7B" w:rsidP="00902A7B">
      <w:pPr>
        <w:pStyle w:val="ListParagraph"/>
        <w:numPr>
          <w:ilvl w:val="0"/>
          <w:numId w:val="58"/>
        </w:numPr>
      </w:pPr>
      <w:r w:rsidRPr="00902A7B">
        <w:t>The system shall ensure data protection through secure authentication protocols, encrypted data storage (where necessary), and prevention of common vulnerabilities (e.g., SQL Injection, XSS).</w:t>
      </w:r>
    </w:p>
    <w:p w14:paraId="6BA7780D" w14:textId="7EB010CD" w:rsidR="00902A7B" w:rsidRDefault="00902A7B" w:rsidP="00902A7B">
      <w:pPr>
        <w:ind w:left="0"/>
      </w:pPr>
      <w:r>
        <w:t xml:space="preserve">5. </w:t>
      </w:r>
      <w:r w:rsidRPr="00902A7B">
        <w:t>Maintainability</w:t>
      </w:r>
    </w:p>
    <w:p w14:paraId="66F7369F" w14:textId="102E323B" w:rsidR="00902A7B" w:rsidRDefault="00902A7B" w:rsidP="00902A7B">
      <w:pPr>
        <w:pStyle w:val="ListParagraph"/>
        <w:numPr>
          <w:ilvl w:val="0"/>
          <w:numId w:val="58"/>
        </w:numPr>
      </w:pPr>
      <w:r w:rsidRPr="00902A7B">
        <w:t>The system shall follow modular coding practices and maintain proper documentation to facilitate easy updates and debugging.</w:t>
      </w:r>
    </w:p>
    <w:p w14:paraId="6798C1AF" w14:textId="046FEEEA" w:rsidR="001427C9" w:rsidRDefault="00902A7B" w:rsidP="001427C9">
      <w:pPr>
        <w:ind w:left="0"/>
      </w:pPr>
      <w:r>
        <w:t xml:space="preserve">6. </w:t>
      </w:r>
      <w:r w:rsidRPr="00902A7B">
        <w:t>Minimum Hardware Requirements</w:t>
      </w:r>
    </w:p>
    <w:p w14:paraId="6A4B4A90" w14:textId="617C8287" w:rsidR="001427C9" w:rsidRDefault="001427C9">
      <w:pPr>
        <w:pStyle w:val="ListParagraph"/>
        <w:numPr>
          <w:ilvl w:val="0"/>
          <w:numId w:val="7"/>
        </w:numPr>
      </w:pPr>
      <w:r>
        <w:t>Processor: Intel Core i</w:t>
      </w:r>
      <w:r w:rsidR="00455B31">
        <w:t>5</w:t>
      </w:r>
      <w:r>
        <w:t xml:space="preserve"> or equivalent</w:t>
      </w:r>
    </w:p>
    <w:p w14:paraId="6578570B" w14:textId="7F91820A" w:rsidR="001427C9" w:rsidRDefault="001427C9">
      <w:pPr>
        <w:pStyle w:val="ListParagraph"/>
        <w:numPr>
          <w:ilvl w:val="0"/>
          <w:numId w:val="7"/>
        </w:numPr>
      </w:pPr>
      <w:r>
        <w:t xml:space="preserve">RAM: </w:t>
      </w:r>
      <w:r w:rsidR="005A2822">
        <w:t>8</w:t>
      </w:r>
      <w:r>
        <w:t>GB</w:t>
      </w:r>
    </w:p>
    <w:p w14:paraId="54B02DF1" w14:textId="017C3898" w:rsidR="001427C9" w:rsidRDefault="001427C9">
      <w:pPr>
        <w:pStyle w:val="ListParagraph"/>
        <w:numPr>
          <w:ilvl w:val="0"/>
          <w:numId w:val="7"/>
        </w:numPr>
      </w:pPr>
      <w:r>
        <w:t xml:space="preserve">Storage: </w:t>
      </w:r>
      <w:r w:rsidR="005A2822">
        <w:t>256</w:t>
      </w:r>
      <w:r>
        <w:t xml:space="preserve"> GB SSD</w:t>
      </w:r>
    </w:p>
    <w:p w14:paraId="6334C644" w14:textId="4E6E2486" w:rsidR="005A2822" w:rsidRDefault="005A2822">
      <w:pPr>
        <w:pStyle w:val="ListParagraph"/>
        <w:numPr>
          <w:ilvl w:val="0"/>
          <w:numId w:val="7"/>
        </w:numPr>
      </w:pPr>
      <w:r>
        <w:t xml:space="preserve">Graphics Card: </w:t>
      </w:r>
      <w:r w:rsidR="00DD0EA4" w:rsidRPr="00DD0EA4">
        <w:t>Integrated Intel UHD Graphics</w:t>
      </w:r>
    </w:p>
    <w:p w14:paraId="4C504556" w14:textId="40AD9524" w:rsidR="004A4CB1" w:rsidRDefault="001427C9">
      <w:pPr>
        <w:pStyle w:val="ListParagraph"/>
        <w:numPr>
          <w:ilvl w:val="0"/>
          <w:numId w:val="7"/>
        </w:numPr>
      </w:pPr>
      <w:r>
        <w:t xml:space="preserve">Operating System: Windows </w:t>
      </w:r>
      <w:r w:rsidR="00DD0EA4">
        <w:t>8</w:t>
      </w:r>
      <w:r>
        <w:t>, macOS or Linux Based OS</w:t>
      </w:r>
    </w:p>
    <w:p w14:paraId="5E3F690F" w14:textId="77777777" w:rsidR="004A4CB1" w:rsidRDefault="004A4CB1">
      <w:pPr>
        <w:spacing w:before="0" w:line="240" w:lineRule="auto"/>
        <w:ind w:left="0" w:right="0"/>
        <w:jc w:val="left"/>
      </w:pPr>
      <w:r>
        <w:br w:type="page"/>
      </w:r>
    </w:p>
    <w:p w14:paraId="71E03065" w14:textId="1CD467C1" w:rsidR="00BD14C5" w:rsidRDefault="004A4CB1" w:rsidP="004A4CB1">
      <w:pPr>
        <w:pStyle w:val="Heading1"/>
      </w:pPr>
      <w:bookmarkStart w:id="17" w:name="_Toc204937723"/>
      <w:r>
        <w:lastRenderedPageBreak/>
        <w:t>Chapter 4: Working Mechanism</w:t>
      </w:r>
      <w:bookmarkEnd w:id="17"/>
    </w:p>
    <w:p w14:paraId="6D4E0B48" w14:textId="77777777" w:rsidR="006E00F5" w:rsidRDefault="006E00F5" w:rsidP="004A4CB1">
      <w:pPr>
        <w:ind w:left="0"/>
      </w:pPr>
      <w:r w:rsidRPr="006E00F5">
        <w:t>The working mechanism of the KU Health Care system is structured into distinct yet interconnected layers involving frontend interaction, backend processing, and secure data management. The system facilitates seamless communication among users—patients, doctors, receptionists, and lab assistants—via automated workflows and role-based access.</w:t>
      </w:r>
    </w:p>
    <w:p w14:paraId="5E697605" w14:textId="77777777" w:rsidR="00FB6801" w:rsidRDefault="00FB6801" w:rsidP="004A4CB1">
      <w:pPr>
        <w:ind w:left="0"/>
      </w:pPr>
    </w:p>
    <w:p w14:paraId="6CCFB688" w14:textId="631432BC" w:rsidR="004A4CB1" w:rsidRDefault="00FF2EF8" w:rsidP="006E00F5">
      <w:pPr>
        <w:pStyle w:val="Heading2"/>
        <w:ind w:left="0" w:firstLine="0"/>
      </w:pPr>
      <w:bookmarkStart w:id="18" w:name="_Toc204937724"/>
      <w:r>
        <w:t>4.</w:t>
      </w:r>
      <w:r w:rsidR="004A4CB1">
        <w:t>1 Frontend Interface</w:t>
      </w:r>
      <w:bookmarkEnd w:id="18"/>
    </w:p>
    <w:p w14:paraId="6517845B" w14:textId="77777777" w:rsidR="006E00F5" w:rsidRDefault="004A4CB1" w:rsidP="006E00F5">
      <w:pPr>
        <w:pStyle w:val="ListParagraph"/>
        <w:numPr>
          <w:ilvl w:val="0"/>
          <w:numId w:val="8"/>
        </w:numPr>
      </w:pPr>
      <w:r>
        <w:t xml:space="preserve">User Interface: </w:t>
      </w:r>
      <w:r w:rsidR="006E00F5" w:rsidRPr="006E00F5">
        <w:t xml:space="preserve">The frontend of KU Health Care is developed using </w:t>
      </w:r>
      <w:r w:rsidR="006E00F5" w:rsidRPr="009126A8">
        <w:t>React</w:t>
      </w:r>
      <w:r w:rsidR="006E00F5" w:rsidRPr="006E00F5">
        <w:rPr>
          <w:b/>
          <w:bCs/>
        </w:rPr>
        <w:t>.</w:t>
      </w:r>
      <w:r w:rsidR="006E00F5" w:rsidRPr="009126A8">
        <w:t>js</w:t>
      </w:r>
      <w:r w:rsidR="006E00F5" w:rsidRPr="006E00F5">
        <w:t>, which enables a component-based, interactive experience. Different user types—such as patients, doctors, receptionists, and lab assistants—interact through intuitive modules such as appointment booking, patient registration, profile management, and lab test access. Conditional rendering based on roles ensures that each user sees functionalities relevant to them.</w:t>
      </w:r>
    </w:p>
    <w:p w14:paraId="507CA170" w14:textId="668BD7C0" w:rsidR="00DA3BEF" w:rsidRDefault="004A4CB1" w:rsidP="006E00F5">
      <w:pPr>
        <w:pStyle w:val="ListParagraph"/>
        <w:numPr>
          <w:ilvl w:val="0"/>
          <w:numId w:val="8"/>
        </w:numPr>
      </w:pPr>
      <w:r>
        <w:t xml:space="preserve">Responsive Design: </w:t>
      </w:r>
      <w:r w:rsidR="006E00F5" w:rsidRPr="006E00F5">
        <w:t>The application layout adapts to multiple screen sizes, offering full accessibility across desktop, tablet, and mobile devices. This ensures convenience for healthcare staff on-site and patients accessing the platform remotely.</w:t>
      </w:r>
    </w:p>
    <w:p w14:paraId="67982B22" w14:textId="77777777" w:rsidR="00FB6801" w:rsidRDefault="00FB6801" w:rsidP="005A017D">
      <w:pPr>
        <w:ind w:left="0"/>
      </w:pPr>
    </w:p>
    <w:p w14:paraId="2063095F" w14:textId="76B81B8E" w:rsidR="004A4CB1" w:rsidRDefault="00FF2EF8" w:rsidP="006E00F5">
      <w:pPr>
        <w:pStyle w:val="Heading2"/>
        <w:ind w:left="0" w:firstLine="0"/>
      </w:pPr>
      <w:bookmarkStart w:id="19" w:name="_Toc204937725"/>
      <w:r>
        <w:t>4.</w:t>
      </w:r>
      <w:r w:rsidR="004A4CB1">
        <w:t>2 Backend Architecture</w:t>
      </w:r>
      <w:bookmarkEnd w:id="19"/>
    </w:p>
    <w:p w14:paraId="3275540A" w14:textId="77777777" w:rsidR="006E00F5" w:rsidRDefault="006E00F5">
      <w:pPr>
        <w:spacing w:before="0" w:line="240" w:lineRule="auto"/>
        <w:ind w:left="0" w:right="0"/>
        <w:jc w:val="left"/>
      </w:pPr>
      <w:r w:rsidRPr="006E00F5">
        <w:t xml:space="preserve">The backend of KU Health Care is powered by </w:t>
      </w:r>
      <w:r w:rsidRPr="00710690">
        <w:t>Express.js,</w:t>
      </w:r>
      <w:r w:rsidRPr="006E00F5">
        <w:t xml:space="preserve"> interfacing with a </w:t>
      </w:r>
      <w:r w:rsidRPr="00710690">
        <w:t>PostgreSQL</w:t>
      </w:r>
      <w:r w:rsidRPr="006E00F5">
        <w:t xml:space="preserve"> database via </w:t>
      </w:r>
      <w:r w:rsidRPr="00710690">
        <w:t>Prisma ORM.</w:t>
      </w:r>
      <w:r w:rsidRPr="006E00F5">
        <w:t xml:space="preserve"> The architecture is built with modular API routes and a normalized data model to ensure clarity and maintainability.</w:t>
      </w:r>
    </w:p>
    <w:p w14:paraId="77191A5F" w14:textId="77777777" w:rsidR="006E00F5" w:rsidRDefault="006E00F5">
      <w:pPr>
        <w:spacing w:before="0" w:line="240" w:lineRule="auto"/>
        <w:ind w:left="0" w:right="0"/>
        <w:jc w:val="left"/>
      </w:pPr>
    </w:p>
    <w:p w14:paraId="5F678990" w14:textId="427A1316" w:rsidR="006E00F5" w:rsidRDefault="00FF2EF8" w:rsidP="00FB6801">
      <w:pPr>
        <w:pStyle w:val="Heading3"/>
        <w:ind w:left="0" w:firstLine="0"/>
      </w:pPr>
      <w:bookmarkStart w:id="20" w:name="_Toc204937726"/>
      <w:r>
        <w:t>4.</w:t>
      </w:r>
      <w:r w:rsidR="006E00F5">
        <w:t>2.1 Database Models</w:t>
      </w:r>
      <w:bookmarkEnd w:id="20"/>
    </w:p>
    <w:p w14:paraId="6BE6FD9E" w14:textId="77777777" w:rsidR="006E00F5" w:rsidRDefault="006E00F5" w:rsidP="006E00F5">
      <w:pPr>
        <w:spacing w:before="0" w:line="240" w:lineRule="auto"/>
        <w:ind w:left="0" w:right="0"/>
        <w:jc w:val="left"/>
      </w:pPr>
      <w:r w:rsidRPr="006E00F5">
        <w:t>The system includes the following key entities and relationships</w:t>
      </w:r>
    </w:p>
    <w:p w14:paraId="0C92864C" w14:textId="6526D701" w:rsidR="006E00F5" w:rsidRDefault="006E00F5" w:rsidP="006E00F5">
      <w:pPr>
        <w:pStyle w:val="ListParagraph"/>
        <w:numPr>
          <w:ilvl w:val="0"/>
          <w:numId w:val="47"/>
        </w:numPr>
        <w:spacing w:before="0" w:line="240" w:lineRule="auto"/>
        <w:ind w:right="0"/>
        <w:jc w:val="left"/>
      </w:pPr>
      <w:r w:rsidRPr="009126A8">
        <w:t>User Model</w:t>
      </w:r>
      <w:r>
        <w:t xml:space="preserve">: </w:t>
      </w:r>
      <w:r w:rsidRPr="006E00F5">
        <w:t xml:space="preserve">Centralized table for all authenticated users. Includes </w:t>
      </w:r>
      <w:r w:rsidRPr="009126A8">
        <w:rPr>
          <w:i/>
          <w:iCs/>
        </w:rPr>
        <w:t>user_id,</w:t>
      </w:r>
      <w:r w:rsidRPr="006E00F5">
        <w:t xml:space="preserve"> username, email, password, and role. Each user may be associated with a Doctor, Receptionist, or </w:t>
      </w:r>
      <w:r w:rsidRPr="009126A8">
        <w:rPr>
          <w:i/>
          <w:iCs/>
        </w:rPr>
        <w:t>LabAssistant</w:t>
      </w:r>
      <w:r w:rsidRPr="006E00F5">
        <w:t xml:space="preserve"> role.</w:t>
      </w:r>
    </w:p>
    <w:p w14:paraId="1CB45719" w14:textId="77777777" w:rsidR="005A017D" w:rsidRDefault="005A017D" w:rsidP="005A017D">
      <w:pPr>
        <w:pStyle w:val="ListParagraph"/>
        <w:spacing w:before="0" w:line="240" w:lineRule="auto"/>
        <w:ind w:right="0"/>
        <w:jc w:val="left"/>
      </w:pPr>
    </w:p>
    <w:p w14:paraId="0B831717" w14:textId="5A33DD25" w:rsidR="005A017D" w:rsidRDefault="006E00F5" w:rsidP="005A017D">
      <w:pPr>
        <w:pStyle w:val="ListParagraph"/>
        <w:numPr>
          <w:ilvl w:val="0"/>
          <w:numId w:val="47"/>
        </w:numPr>
        <w:spacing w:before="0" w:line="240" w:lineRule="auto"/>
        <w:ind w:right="0"/>
        <w:jc w:val="left"/>
      </w:pPr>
      <w:r w:rsidRPr="00710690">
        <w:t>Doctor</w:t>
      </w:r>
      <w:r w:rsidRPr="006E00F5">
        <w:rPr>
          <w:b/>
          <w:bCs/>
        </w:rPr>
        <w:t>,</w:t>
      </w:r>
      <w:r w:rsidRPr="00710690">
        <w:t xml:space="preserve"> Receptionist, LabAssistant Models</w:t>
      </w:r>
      <w:r w:rsidRPr="006E00F5">
        <w:t>: Role-specific user extensions storing personal information and linked to a common User.</w:t>
      </w:r>
    </w:p>
    <w:p w14:paraId="1594E0DC" w14:textId="77777777" w:rsidR="005A017D" w:rsidRDefault="005A017D" w:rsidP="005A017D">
      <w:pPr>
        <w:pStyle w:val="ListParagraph"/>
        <w:spacing w:before="0" w:line="240" w:lineRule="auto"/>
        <w:ind w:right="0"/>
        <w:jc w:val="left"/>
      </w:pPr>
    </w:p>
    <w:p w14:paraId="137203DC" w14:textId="1D964EDB" w:rsidR="006E00F5" w:rsidRDefault="006E00F5" w:rsidP="006E00F5">
      <w:pPr>
        <w:pStyle w:val="ListParagraph"/>
        <w:numPr>
          <w:ilvl w:val="0"/>
          <w:numId w:val="47"/>
        </w:numPr>
        <w:spacing w:before="0" w:line="240" w:lineRule="auto"/>
        <w:ind w:right="0"/>
        <w:jc w:val="left"/>
      </w:pPr>
      <w:r w:rsidRPr="00710690">
        <w:t>Patient Model</w:t>
      </w:r>
      <w:r w:rsidRPr="006E00F5">
        <w:t>: Stores patient data including demographic info, contact, and address. Each patient can be linked to multiple Appointments and LabTests, and optionally assigned a Bed.</w:t>
      </w:r>
    </w:p>
    <w:p w14:paraId="3451985C" w14:textId="77777777" w:rsidR="002E3B56" w:rsidRDefault="002E3B56" w:rsidP="002E3B56">
      <w:pPr>
        <w:pStyle w:val="ListParagraph"/>
        <w:spacing w:before="0" w:line="240" w:lineRule="auto"/>
        <w:ind w:right="0"/>
        <w:jc w:val="left"/>
      </w:pPr>
    </w:p>
    <w:p w14:paraId="3FA1A8C8" w14:textId="485FE755" w:rsidR="006E00F5" w:rsidRDefault="006E00F5" w:rsidP="006E00F5">
      <w:pPr>
        <w:pStyle w:val="ListParagraph"/>
        <w:numPr>
          <w:ilvl w:val="0"/>
          <w:numId w:val="47"/>
        </w:numPr>
        <w:spacing w:before="0" w:line="240" w:lineRule="auto"/>
        <w:ind w:right="0"/>
        <w:jc w:val="left"/>
      </w:pPr>
      <w:r w:rsidRPr="00710690">
        <w:t>Appointment Mode</w:t>
      </w:r>
      <w:r w:rsidRPr="006E00F5">
        <w:rPr>
          <w:b/>
          <w:bCs/>
        </w:rPr>
        <w:t>l</w:t>
      </w:r>
      <w:r w:rsidRPr="006E00F5">
        <w:t xml:space="preserve">: Manages appointment bookings, capturing relations between Patient, Doctor, Room, and optionally Department. Fields include </w:t>
      </w:r>
      <w:r w:rsidRPr="00710690">
        <w:rPr>
          <w:i/>
          <w:iCs/>
        </w:rPr>
        <w:t>appointment_time</w:t>
      </w:r>
      <w:r w:rsidRPr="006E00F5">
        <w:t xml:space="preserve">, status, and </w:t>
      </w:r>
      <w:r w:rsidRPr="00710690">
        <w:rPr>
          <w:i/>
          <w:iCs/>
        </w:rPr>
        <w:t>is_emergency</w:t>
      </w:r>
      <w:r w:rsidRPr="006E00F5">
        <w:t>.</w:t>
      </w:r>
    </w:p>
    <w:p w14:paraId="1FA63D61" w14:textId="77777777" w:rsidR="002E3B56" w:rsidRDefault="002E3B56" w:rsidP="002E3B56">
      <w:pPr>
        <w:spacing w:before="0" w:line="240" w:lineRule="auto"/>
        <w:ind w:left="0" w:right="0"/>
        <w:jc w:val="left"/>
      </w:pPr>
    </w:p>
    <w:p w14:paraId="496C47BE" w14:textId="53E85E08" w:rsidR="006E00F5" w:rsidRDefault="006E00F5" w:rsidP="006E00F5">
      <w:pPr>
        <w:pStyle w:val="ListParagraph"/>
        <w:numPr>
          <w:ilvl w:val="0"/>
          <w:numId w:val="47"/>
        </w:numPr>
        <w:spacing w:before="0" w:line="240" w:lineRule="auto"/>
        <w:ind w:right="0"/>
        <w:jc w:val="left"/>
      </w:pPr>
      <w:r w:rsidRPr="00710690">
        <w:t>Department and Room Models</w:t>
      </w:r>
      <w:r w:rsidRPr="006E00F5">
        <w:t>: Define physical and organizational structure. Doctors and appointments are associated with specific departments and rooms.</w:t>
      </w:r>
    </w:p>
    <w:p w14:paraId="16C4C1B6" w14:textId="77777777" w:rsidR="002E3B56" w:rsidRDefault="002E3B56" w:rsidP="002E3B56">
      <w:pPr>
        <w:spacing w:before="0" w:line="240" w:lineRule="auto"/>
        <w:ind w:left="0" w:right="0"/>
        <w:jc w:val="left"/>
      </w:pPr>
    </w:p>
    <w:p w14:paraId="66E7FC91" w14:textId="15FB6464" w:rsidR="006E00F5" w:rsidRDefault="006E00F5" w:rsidP="006E00F5">
      <w:pPr>
        <w:pStyle w:val="ListParagraph"/>
        <w:numPr>
          <w:ilvl w:val="0"/>
          <w:numId w:val="47"/>
        </w:numPr>
        <w:spacing w:before="0" w:line="240" w:lineRule="auto"/>
        <w:ind w:right="0"/>
        <w:jc w:val="left"/>
      </w:pPr>
      <w:r w:rsidRPr="00710690">
        <w:t>LabTest Model</w:t>
      </w:r>
      <w:r w:rsidRPr="006E00F5">
        <w:t>: Manages lab test workflows. Linked to Appointment, Patient, Doctor, and optionally a LabAssistant. Includes status, result, and completion time tracking.</w:t>
      </w:r>
    </w:p>
    <w:p w14:paraId="5B198158" w14:textId="77777777" w:rsidR="002E3B56" w:rsidRDefault="002E3B56" w:rsidP="002E3B56">
      <w:pPr>
        <w:spacing w:before="0" w:line="240" w:lineRule="auto"/>
        <w:ind w:left="0" w:right="0"/>
        <w:jc w:val="left"/>
      </w:pPr>
    </w:p>
    <w:p w14:paraId="53E0820C" w14:textId="4E6E4C5F" w:rsidR="006E00F5" w:rsidRDefault="006E00F5" w:rsidP="006E00F5">
      <w:pPr>
        <w:pStyle w:val="ListParagraph"/>
        <w:numPr>
          <w:ilvl w:val="0"/>
          <w:numId w:val="47"/>
        </w:numPr>
        <w:spacing w:before="0" w:line="240" w:lineRule="auto"/>
        <w:ind w:right="0"/>
        <w:jc w:val="left"/>
      </w:pPr>
      <w:r w:rsidRPr="00710690">
        <w:t xml:space="preserve">Notification Model: </w:t>
      </w:r>
      <w:r w:rsidRPr="006E00F5">
        <w:t xml:space="preserve">Supports in-app messaging with fields like </w:t>
      </w:r>
      <w:r w:rsidRPr="00710690">
        <w:rPr>
          <w:i/>
          <w:iCs/>
        </w:rPr>
        <w:t>sender_user_id,</w:t>
      </w:r>
      <w:r w:rsidRPr="006E00F5">
        <w:t xml:space="preserve"> </w:t>
      </w:r>
      <w:r w:rsidRPr="00710690">
        <w:rPr>
          <w:i/>
          <w:iCs/>
        </w:rPr>
        <w:t>recipient_user_id,</w:t>
      </w:r>
      <w:r w:rsidRPr="006E00F5">
        <w:t xml:space="preserve"> </w:t>
      </w:r>
      <w:r w:rsidRPr="00710690">
        <w:rPr>
          <w:i/>
          <w:iCs/>
        </w:rPr>
        <w:t>is_read</w:t>
      </w:r>
      <w:r w:rsidRPr="006E00F5">
        <w:t xml:space="preserve">, and </w:t>
      </w:r>
      <w:r w:rsidRPr="00710690">
        <w:rPr>
          <w:i/>
          <w:iCs/>
        </w:rPr>
        <w:t>created_at</w:t>
      </w:r>
      <w:r w:rsidRPr="006E00F5">
        <w:t>. Helps inform users of appointments, test results, or administrative actions.</w:t>
      </w:r>
    </w:p>
    <w:p w14:paraId="14241989" w14:textId="77777777" w:rsidR="002E3B56" w:rsidRDefault="002E3B56" w:rsidP="002E3B56">
      <w:pPr>
        <w:spacing w:before="0" w:line="240" w:lineRule="auto"/>
        <w:ind w:left="0" w:right="0"/>
        <w:jc w:val="left"/>
      </w:pPr>
    </w:p>
    <w:p w14:paraId="62F69247" w14:textId="0F34BCCB" w:rsidR="006E00F5" w:rsidRDefault="006E00F5" w:rsidP="006E00F5">
      <w:pPr>
        <w:pStyle w:val="ListParagraph"/>
        <w:numPr>
          <w:ilvl w:val="0"/>
          <w:numId w:val="47"/>
        </w:numPr>
        <w:spacing w:before="0" w:line="240" w:lineRule="auto"/>
        <w:ind w:right="0"/>
        <w:jc w:val="left"/>
      </w:pPr>
      <w:r w:rsidRPr="00710690">
        <w:t>Bed Model</w:t>
      </w:r>
      <w:r w:rsidRPr="006E00F5">
        <w:t>: Tracks available and assigned hospital beds. Each bed can be assigned to multiple patients (over time).</w:t>
      </w:r>
    </w:p>
    <w:p w14:paraId="2C336059" w14:textId="77777777" w:rsidR="002E3B56" w:rsidRDefault="002E3B56" w:rsidP="002E3B56">
      <w:pPr>
        <w:pStyle w:val="ListParagraph"/>
      </w:pPr>
    </w:p>
    <w:p w14:paraId="6007F448" w14:textId="77777777" w:rsidR="002E3B56" w:rsidRDefault="002E3B56" w:rsidP="002E3B56">
      <w:pPr>
        <w:pStyle w:val="ListParagraph"/>
        <w:spacing w:before="0" w:line="240" w:lineRule="auto"/>
        <w:ind w:right="0"/>
        <w:jc w:val="left"/>
      </w:pPr>
    </w:p>
    <w:p w14:paraId="280EF55A" w14:textId="77777777" w:rsidR="00FB6801" w:rsidRDefault="00FB6801" w:rsidP="00FB6801">
      <w:pPr>
        <w:spacing w:before="0" w:line="240" w:lineRule="auto"/>
        <w:ind w:left="0" w:right="0"/>
        <w:jc w:val="left"/>
      </w:pPr>
    </w:p>
    <w:p w14:paraId="3C7DA29B" w14:textId="25DA4AF3" w:rsidR="00FB6801" w:rsidRDefault="00FF2EF8" w:rsidP="00A547FF">
      <w:pPr>
        <w:pStyle w:val="Heading3"/>
        <w:ind w:left="0" w:firstLine="0"/>
      </w:pPr>
      <w:bookmarkStart w:id="21" w:name="_Toc204937727"/>
      <w:r>
        <w:t>4.</w:t>
      </w:r>
      <w:r w:rsidR="00FB6801">
        <w:t xml:space="preserve">2.2 </w:t>
      </w:r>
      <w:r w:rsidR="00FB6801" w:rsidRPr="00FB6801">
        <w:t xml:space="preserve">API Routes </w:t>
      </w:r>
      <w:bookmarkEnd w:id="21"/>
    </w:p>
    <w:p w14:paraId="1385EDAF" w14:textId="0FDDE8E9" w:rsidR="00FB6801" w:rsidRDefault="00FB6801" w:rsidP="00FB6801">
      <w:pPr>
        <w:spacing w:before="0" w:line="240" w:lineRule="auto"/>
        <w:ind w:left="0" w:right="0"/>
        <w:jc w:val="left"/>
      </w:pPr>
      <w:r w:rsidRPr="00FB6801">
        <w:t>The Express backend defines RESTful endpoints to manage data flow and business logic:</w:t>
      </w:r>
    </w:p>
    <w:p w14:paraId="43ABB5DC" w14:textId="77777777" w:rsidR="00FB6801" w:rsidRDefault="00FB6801" w:rsidP="00FB6801">
      <w:pPr>
        <w:spacing w:before="0" w:line="240" w:lineRule="auto"/>
        <w:ind w:left="0" w:right="0"/>
        <w:jc w:val="left"/>
      </w:pPr>
    </w:p>
    <w:p w14:paraId="281073C5" w14:textId="7DCABE2E" w:rsidR="00FB6801" w:rsidRDefault="00FB6801" w:rsidP="00E271E1">
      <w:pPr>
        <w:pStyle w:val="ListParagraph"/>
        <w:numPr>
          <w:ilvl w:val="0"/>
          <w:numId w:val="63"/>
        </w:numPr>
        <w:spacing w:before="0" w:line="240" w:lineRule="auto"/>
        <w:ind w:right="0"/>
        <w:jc w:val="left"/>
      </w:pPr>
      <w:r w:rsidRPr="00FB6801">
        <w:t>Authentication Routes: Handle user signup, login, and secure session management using JWT.</w:t>
      </w:r>
    </w:p>
    <w:p w14:paraId="1E38A705" w14:textId="77777777" w:rsidR="00FB6801" w:rsidRPr="00FB6801" w:rsidRDefault="00FB6801" w:rsidP="00FB6801">
      <w:pPr>
        <w:spacing w:before="0" w:line="240" w:lineRule="auto"/>
        <w:ind w:left="0" w:right="0"/>
        <w:jc w:val="left"/>
      </w:pPr>
    </w:p>
    <w:p w14:paraId="1A361E51" w14:textId="65EEE84A" w:rsidR="00FB6801" w:rsidRDefault="00FB6801" w:rsidP="00E271E1">
      <w:pPr>
        <w:pStyle w:val="ListParagraph"/>
        <w:numPr>
          <w:ilvl w:val="0"/>
          <w:numId w:val="63"/>
        </w:numPr>
        <w:spacing w:before="0" w:line="240" w:lineRule="auto"/>
        <w:ind w:right="0"/>
        <w:jc w:val="left"/>
      </w:pPr>
      <w:r w:rsidRPr="00FB6801">
        <w:t>Appointment Routes: Enable patients to book appointments, and doctors to accept or review them.</w:t>
      </w:r>
    </w:p>
    <w:p w14:paraId="19E35A98" w14:textId="77777777" w:rsidR="00FB6801" w:rsidRPr="00FB6801" w:rsidRDefault="00FB6801" w:rsidP="00FB6801">
      <w:pPr>
        <w:spacing w:before="0" w:line="240" w:lineRule="auto"/>
        <w:ind w:left="0" w:right="0"/>
        <w:jc w:val="left"/>
      </w:pPr>
    </w:p>
    <w:p w14:paraId="2935C36C" w14:textId="19524935" w:rsidR="00FB6801" w:rsidRDefault="00FB6801" w:rsidP="00E271E1">
      <w:pPr>
        <w:pStyle w:val="ListParagraph"/>
        <w:numPr>
          <w:ilvl w:val="0"/>
          <w:numId w:val="63"/>
        </w:numPr>
        <w:spacing w:before="0" w:line="240" w:lineRule="auto"/>
        <w:ind w:right="0"/>
        <w:jc w:val="left"/>
      </w:pPr>
      <w:r w:rsidRPr="00FB6801">
        <w:t>Patient and Record Routes: Allow doctors to update medical records; patients can view their history.</w:t>
      </w:r>
    </w:p>
    <w:p w14:paraId="11399663" w14:textId="77777777" w:rsidR="00FB6801" w:rsidRPr="00FB6801" w:rsidRDefault="00FB6801" w:rsidP="00FB6801">
      <w:pPr>
        <w:spacing w:before="0" w:line="240" w:lineRule="auto"/>
        <w:ind w:left="0" w:right="0"/>
        <w:jc w:val="left"/>
      </w:pPr>
    </w:p>
    <w:p w14:paraId="0E96D058" w14:textId="04CF466E" w:rsidR="00FB6801" w:rsidRDefault="00FB6801" w:rsidP="00E271E1">
      <w:pPr>
        <w:pStyle w:val="ListParagraph"/>
        <w:numPr>
          <w:ilvl w:val="0"/>
          <w:numId w:val="63"/>
        </w:numPr>
        <w:spacing w:before="0" w:line="240" w:lineRule="auto"/>
        <w:ind w:right="0"/>
        <w:jc w:val="left"/>
      </w:pPr>
      <w:r w:rsidRPr="00FB6801">
        <w:t>Lab Test Routes: Manage the lab test lifecycle from request to result entry by lab assistants.</w:t>
      </w:r>
    </w:p>
    <w:p w14:paraId="7F214371" w14:textId="77777777" w:rsidR="00FB6801" w:rsidRPr="00FB6801" w:rsidRDefault="00FB6801" w:rsidP="00FB6801">
      <w:pPr>
        <w:spacing w:before="0" w:line="240" w:lineRule="auto"/>
        <w:ind w:left="0" w:right="0"/>
        <w:jc w:val="left"/>
      </w:pPr>
    </w:p>
    <w:p w14:paraId="4AC365BB" w14:textId="1ECDAB13" w:rsidR="00FB6801" w:rsidRPr="00FB6801" w:rsidRDefault="00FB6801" w:rsidP="00E271E1">
      <w:pPr>
        <w:pStyle w:val="ListParagraph"/>
        <w:numPr>
          <w:ilvl w:val="0"/>
          <w:numId w:val="63"/>
        </w:numPr>
        <w:spacing w:before="0" w:line="240" w:lineRule="auto"/>
        <w:ind w:right="0"/>
        <w:jc w:val="left"/>
      </w:pPr>
      <w:r w:rsidRPr="00FB6801">
        <w:t>Notification Routes: Send and retrieve notifications between users.</w:t>
      </w:r>
    </w:p>
    <w:p w14:paraId="2F51F7E2" w14:textId="77777777" w:rsidR="00FB6801" w:rsidRDefault="00FB6801" w:rsidP="00FB6801">
      <w:pPr>
        <w:spacing w:before="0" w:line="240" w:lineRule="auto"/>
        <w:ind w:left="0" w:right="0"/>
        <w:jc w:val="left"/>
      </w:pPr>
    </w:p>
    <w:p w14:paraId="283ADE03" w14:textId="77777777" w:rsidR="002E3B56" w:rsidRDefault="002E3B56" w:rsidP="00FB6801">
      <w:pPr>
        <w:spacing w:before="0" w:line="240" w:lineRule="auto"/>
        <w:ind w:left="0" w:right="0"/>
        <w:jc w:val="left"/>
      </w:pPr>
    </w:p>
    <w:p w14:paraId="0B53B452" w14:textId="2932415F" w:rsidR="002E3B56" w:rsidRPr="002E3B56" w:rsidRDefault="00FF2EF8" w:rsidP="002E3B56">
      <w:pPr>
        <w:pStyle w:val="Heading2"/>
        <w:ind w:left="0" w:firstLine="0"/>
      </w:pPr>
      <w:bookmarkStart w:id="22" w:name="_Toc204937728"/>
      <w:r>
        <w:lastRenderedPageBreak/>
        <w:t>4.</w:t>
      </w:r>
      <w:r w:rsidR="00FB6801">
        <w:t xml:space="preserve">3 </w:t>
      </w:r>
      <w:r w:rsidR="00FB6801" w:rsidRPr="00FB6801">
        <w:t>Role-Based Interaction Flow</w:t>
      </w:r>
      <w:bookmarkEnd w:id="22"/>
    </w:p>
    <w:p w14:paraId="72C053A2" w14:textId="5E11B1A9" w:rsidR="00FB6801" w:rsidRPr="00FB6801" w:rsidRDefault="00FB6801" w:rsidP="00FB6801">
      <w:pPr>
        <w:rPr>
          <w:b/>
          <w:bCs/>
        </w:rPr>
      </w:pPr>
      <w:r>
        <w:tab/>
        <w:t xml:space="preserve">      </w:t>
      </w:r>
      <w:r w:rsidR="00FF2EF8">
        <w:rPr>
          <w:b/>
          <w:bCs/>
        </w:rPr>
        <w:t>4.3</w:t>
      </w:r>
      <w:r w:rsidRPr="00FB6801">
        <w:rPr>
          <w:b/>
          <w:bCs/>
        </w:rPr>
        <w:t>.1 User Registration and Authentication</w:t>
      </w:r>
    </w:p>
    <w:p w14:paraId="5755668F" w14:textId="77777777" w:rsidR="00FB6801" w:rsidRPr="00FB6801" w:rsidRDefault="00FB6801" w:rsidP="00FB6801">
      <w:pPr>
        <w:numPr>
          <w:ilvl w:val="0"/>
          <w:numId w:val="48"/>
        </w:numPr>
        <w:tabs>
          <w:tab w:val="num" w:pos="720"/>
        </w:tabs>
      </w:pPr>
      <w:r w:rsidRPr="00FB6801">
        <w:t>Users sign up with credentials and a selected role.</w:t>
      </w:r>
    </w:p>
    <w:p w14:paraId="024C6DC5" w14:textId="77777777" w:rsidR="00FB6801" w:rsidRDefault="00FB6801" w:rsidP="00FB6801">
      <w:pPr>
        <w:numPr>
          <w:ilvl w:val="0"/>
          <w:numId w:val="48"/>
        </w:numPr>
        <w:tabs>
          <w:tab w:val="num" w:pos="720"/>
        </w:tabs>
      </w:pPr>
      <w:r w:rsidRPr="00FB6801">
        <w:t>JWT-based authentication secures user sessions and ensures proper authorization.</w:t>
      </w:r>
    </w:p>
    <w:p w14:paraId="4C2383EC" w14:textId="77777777" w:rsidR="009126A8" w:rsidRPr="00FB6801" w:rsidRDefault="009126A8" w:rsidP="009126A8">
      <w:pPr>
        <w:ind w:left="0"/>
      </w:pPr>
    </w:p>
    <w:p w14:paraId="491BCEAC" w14:textId="1E585448" w:rsidR="00FB6801" w:rsidRPr="00FB6801" w:rsidRDefault="00FF2EF8" w:rsidP="00FB6801">
      <w:pPr>
        <w:ind w:left="360"/>
        <w:rPr>
          <w:b/>
          <w:bCs/>
        </w:rPr>
      </w:pPr>
      <w:r>
        <w:rPr>
          <w:b/>
          <w:bCs/>
        </w:rPr>
        <w:t>4.</w:t>
      </w:r>
      <w:r w:rsidR="00FB6801" w:rsidRPr="00FB6801">
        <w:rPr>
          <w:b/>
          <w:bCs/>
        </w:rPr>
        <w:t>3.2 Appointment Management</w:t>
      </w:r>
    </w:p>
    <w:p w14:paraId="4AD4677D" w14:textId="77777777" w:rsidR="00FB6801" w:rsidRPr="00FB6801" w:rsidRDefault="00FB6801" w:rsidP="00FB6801">
      <w:pPr>
        <w:numPr>
          <w:ilvl w:val="0"/>
          <w:numId w:val="49"/>
        </w:numPr>
        <w:tabs>
          <w:tab w:val="clear" w:pos="720"/>
          <w:tab w:val="num" w:pos="1530"/>
        </w:tabs>
        <w:ind w:left="1530"/>
      </w:pPr>
      <w:r w:rsidRPr="00FB6801">
        <w:t>Patients browse available doctors and book appointments.</w:t>
      </w:r>
    </w:p>
    <w:p w14:paraId="5193106F" w14:textId="77777777" w:rsidR="00FB6801" w:rsidRPr="00FB6801" w:rsidRDefault="00FB6801" w:rsidP="00FB6801">
      <w:pPr>
        <w:numPr>
          <w:ilvl w:val="0"/>
          <w:numId w:val="49"/>
        </w:numPr>
        <w:tabs>
          <w:tab w:val="clear" w:pos="720"/>
          <w:tab w:val="num" w:pos="1530"/>
        </w:tabs>
        <w:ind w:left="1530"/>
      </w:pPr>
      <w:r w:rsidRPr="00FB6801">
        <w:t>Doctors view appointment requests in their dashboard and mark them as complete.</w:t>
      </w:r>
    </w:p>
    <w:p w14:paraId="11EA4CFE" w14:textId="77777777" w:rsidR="00FB6801" w:rsidRPr="00FB6801" w:rsidRDefault="00FB6801" w:rsidP="00FB6801">
      <w:pPr>
        <w:numPr>
          <w:ilvl w:val="0"/>
          <w:numId w:val="49"/>
        </w:numPr>
        <w:tabs>
          <w:tab w:val="clear" w:pos="720"/>
          <w:tab w:val="num" w:pos="1530"/>
        </w:tabs>
        <w:ind w:left="1530"/>
      </w:pPr>
      <w:r w:rsidRPr="00FB6801">
        <w:t>Receptionists manage department and room allocations.</w:t>
      </w:r>
    </w:p>
    <w:p w14:paraId="64985781" w14:textId="24C77375" w:rsidR="00FB6801" w:rsidRPr="00FB6801" w:rsidRDefault="00FF2EF8" w:rsidP="00FB6801">
      <w:pPr>
        <w:ind w:left="360"/>
        <w:rPr>
          <w:b/>
          <w:bCs/>
        </w:rPr>
      </w:pPr>
      <w:r>
        <w:rPr>
          <w:b/>
          <w:bCs/>
        </w:rPr>
        <w:t>4.</w:t>
      </w:r>
      <w:r w:rsidR="00FB6801" w:rsidRPr="00FB6801">
        <w:rPr>
          <w:b/>
          <w:bCs/>
        </w:rPr>
        <w:t>3.3 Lab Test Workflow</w:t>
      </w:r>
    </w:p>
    <w:p w14:paraId="4361E8A6" w14:textId="77777777" w:rsidR="00FB6801" w:rsidRPr="00FB6801" w:rsidRDefault="00FB6801" w:rsidP="00FB6801">
      <w:pPr>
        <w:numPr>
          <w:ilvl w:val="0"/>
          <w:numId w:val="50"/>
        </w:numPr>
        <w:tabs>
          <w:tab w:val="clear" w:pos="720"/>
          <w:tab w:val="num" w:pos="1530"/>
        </w:tabs>
        <w:ind w:left="1530"/>
      </w:pPr>
      <w:r w:rsidRPr="00FB6801">
        <w:t>Doctors request lab tests during appointments.</w:t>
      </w:r>
    </w:p>
    <w:p w14:paraId="1E26FAA7" w14:textId="77777777" w:rsidR="00FB6801" w:rsidRPr="00FB6801" w:rsidRDefault="00FB6801" w:rsidP="00FB6801">
      <w:pPr>
        <w:numPr>
          <w:ilvl w:val="0"/>
          <w:numId w:val="50"/>
        </w:numPr>
        <w:tabs>
          <w:tab w:val="clear" w:pos="720"/>
          <w:tab w:val="num" w:pos="1530"/>
        </w:tabs>
        <w:ind w:left="1530"/>
      </w:pPr>
      <w:r w:rsidRPr="00FB6801">
        <w:t>Lab assistants see test assignments and enter results upon completion.</w:t>
      </w:r>
    </w:p>
    <w:p w14:paraId="586AA40B" w14:textId="77777777" w:rsidR="00FB6801" w:rsidRPr="00FB6801" w:rsidRDefault="00FB6801" w:rsidP="00FB6801">
      <w:pPr>
        <w:numPr>
          <w:ilvl w:val="0"/>
          <w:numId w:val="50"/>
        </w:numPr>
        <w:tabs>
          <w:tab w:val="clear" w:pos="720"/>
          <w:tab w:val="num" w:pos="1530"/>
        </w:tabs>
        <w:ind w:left="1530"/>
      </w:pPr>
      <w:r w:rsidRPr="00FB6801">
        <w:t>Patients can access their test results securely.</w:t>
      </w:r>
    </w:p>
    <w:p w14:paraId="0E242FDD" w14:textId="60FCD702" w:rsidR="00FB6801" w:rsidRPr="00FB6801" w:rsidRDefault="00FF2EF8" w:rsidP="00FB6801">
      <w:pPr>
        <w:ind w:left="360"/>
        <w:rPr>
          <w:b/>
          <w:bCs/>
        </w:rPr>
      </w:pPr>
      <w:r>
        <w:rPr>
          <w:b/>
          <w:bCs/>
        </w:rPr>
        <w:t>4.</w:t>
      </w:r>
      <w:r w:rsidR="00FB6801" w:rsidRPr="00FB6801">
        <w:rPr>
          <w:b/>
          <w:bCs/>
        </w:rPr>
        <w:t>3.4 Notification System</w:t>
      </w:r>
    </w:p>
    <w:p w14:paraId="4474D0E0" w14:textId="77777777" w:rsidR="00710690" w:rsidRDefault="00FB6801" w:rsidP="00710690">
      <w:pPr>
        <w:numPr>
          <w:ilvl w:val="0"/>
          <w:numId w:val="51"/>
        </w:numPr>
        <w:tabs>
          <w:tab w:val="clear" w:pos="720"/>
          <w:tab w:val="num" w:pos="1530"/>
        </w:tabs>
        <w:ind w:left="1530"/>
      </w:pPr>
      <w:r w:rsidRPr="00FB6801">
        <w:t>Users receive real-time alerts for appointments, lab test updates, and administrative messages</w:t>
      </w:r>
    </w:p>
    <w:p w14:paraId="507E03E8" w14:textId="34D2D38A" w:rsidR="00710690" w:rsidRDefault="00FF2EF8" w:rsidP="00710690">
      <w:pPr>
        <w:pStyle w:val="Heading2"/>
        <w:ind w:left="0" w:firstLine="0"/>
      </w:pPr>
      <w:bookmarkStart w:id="23" w:name="_Toc204937729"/>
      <w:r>
        <w:t>4.</w:t>
      </w:r>
      <w:r w:rsidR="00710690" w:rsidRPr="00FB6801">
        <w:t>4 Security Measures</w:t>
      </w:r>
      <w:bookmarkEnd w:id="23"/>
    </w:p>
    <w:p w14:paraId="1AAFB0B4" w14:textId="17E6D488" w:rsidR="00AF4853" w:rsidRPr="009126A8" w:rsidRDefault="00710690" w:rsidP="00AF4853">
      <w:pPr>
        <w:pStyle w:val="ListParagraph"/>
        <w:numPr>
          <w:ilvl w:val="0"/>
          <w:numId w:val="62"/>
        </w:numPr>
      </w:pPr>
      <w:r w:rsidRPr="009126A8">
        <w:t>JWT Authentication: Ensures secure and stateless login sessions.</w:t>
      </w:r>
    </w:p>
    <w:p w14:paraId="22DBB5A5" w14:textId="2DB8DABE" w:rsidR="00AF4853" w:rsidRPr="009126A8" w:rsidRDefault="00710690" w:rsidP="00AF4853">
      <w:pPr>
        <w:pStyle w:val="ListParagraph"/>
        <w:numPr>
          <w:ilvl w:val="0"/>
          <w:numId w:val="62"/>
        </w:numPr>
      </w:pPr>
      <w:r w:rsidRPr="009126A8">
        <w:t>Password Hashing: All passwords are encrypted before storage.</w:t>
      </w:r>
    </w:p>
    <w:p w14:paraId="75CF7331" w14:textId="77777777" w:rsidR="00710690" w:rsidRPr="009126A8" w:rsidRDefault="00710690" w:rsidP="00AF4853">
      <w:pPr>
        <w:pStyle w:val="ListParagraph"/>
        <w:numPr>
          <w:ilvl w:val="0"/>
          <w:numId w:val="62"/>
        </w:numPr>
      </w:pPr>
      <w:r w:rsidRPr="009126A8">
        <w:t>Input Validation: All endpoints include validation to prevent</w:t>
      </w:r>
    </w:p>
    <w:p w14:paraId="32831E68" w14:textId="77777777" w:rsidR="00710690" w:rsidRPr="009126A8" w:rsidRDefault="00710690" w:rsidP="00AF4853">
      <w:pPr>
        <w:pStyle w:val="ListParagraph"/>
        <w:ind w:left="270"/>
      </w:pPr>
      <w:r w:rsidRPr="009126A8">
        <w:t>SQL injection and other attacks.</w:t>
      </w:r>
    </w:p>
    <w:p w14:paraId="6B323C24" w14:textId="201A9B4A" w:rsidR="00710690" w:rsidRPr="009126A8" w:rsidRDefault="00710690" w:rsidP="00AF4853">
      <w:pPr>
        <w:pStyle w:val="ListParagraph"/>
        <w:numPr>
          <w:ilvl w:val="0"/>
          <w:numId w:val="62"/>
        </w:numPr>
      </w:pPr>
      <w:r w:rsidRPr="009126A8">
        <w:t>Role-Based Access Control: System functionality is strictly</w:t>
      </w:r>
      <w:r w:rsidR="00AF4853">
        <w:t xml:space="preserve"> segmented.</w:t>
      </w:r>
    </w:p>
    <w:p w14:paraId="30AC870A" w14:textId="74581862" w:rsidR="00710690" w:rsidRDefault="00FF2EF8" w:rsidP="00710690">
      <w:pPr>
        <w:pStyle w:val="Heading2"/>
        <w:ind w:left="0" w:firstLine="0"/>
      </w:pPr>
      <w:bookmarkStart w:id="24" w:name="_Toc204937730"/>
      <w:r>
        <w:lastRenderedPageBreak/>
        <w:t>4.</w:t>
      </w:r>
      <w:r w:rsidR="00710690">
        <w:t>5 Scalability &amp; Performance</w:t>
      </w:r>
      <w:bookmarkEnd w:id="24"/>
    </w:p>
    <w:p w14:paraId="65C55A81" w14:textId="77777777" w:rsidR="00710690" w:rsidRPr="009126A8" w:rsidRDefault="00710690" w:rsidP="002E3B56">
      <w:pPr>
        <w:pStyle w:val="ListParagraph"/>
        <w:numPr>
          <w:ilvl w:val="0"/>
          <w:numId w:val="62"/>
        </w:numPr>
      </w:pPr>
      <w:r w:rsidRPr="009126A8">
        <w:t>Efficient Querying: Prisma-generated SQL queries are optimized, and PostgreSQL indexing supports fast lookups.</w:t>
      </w:r>
    </w:p>
    <w:p w14:paraId="5F2E0454" w14:textId="77777777" w:rsidR="00710690" w:rsidRDefault="00710690" w:rsidP="002E3B56">
      <w:pPr>
        <w:pStyle w:val="ListParagraph"/>
        <w:numPr>
          <w:ilvl w:val="0"/>
          <w:numId w:val="62"/>
        </w:numPr>
      </w:pPr>
      <w:r w:rsidRPr="009126A8">
        <w:t>Modular Architecture: The separation of models, routes, and services enables easier scaling and feature integration.</w:t>
      </w:r>
    </w:p>
    <w:p w14:paraId="0517DE7F" w14:textId="7FBF69DA" w:rsidR="002E3B56" w:rsidRPr="009126A8" w:rsidRDefault="002E3B56" w:rsidP="002E3B56">
      <w:pPr>
        <w:pStyle w:val="ListParagraph"/>
        <w:numPr>
          <w:ilvl w:val="0"/>
          <w:numId w:val="62"/>
        </w:numPr>
      </w:pPr>
      <w:r w:rsidRPr="002E3B56">
        <w:rPr>
          <w:bCs/>
        </w:rPr>
        <w:t>RESTful Design: Stateless APIs enable horizontal scalability in deployment scenarios.</w:t>
      </w:r>
    </w:p>
    <w:p w14:paraId="2CBB0289" w14:textId="77257081" w:rsidR="00563DB5" w:rsidRPr="00AF4853" w:rsidRDefault="00710690" w:rsidP="002E3B56">
      <w:pPr>
        <w:pStyle w:val="Index"/>
        <w:ind w:left="0"/>
        <w:rPr>
          <w:rStyle w:val="Heading1Char"/>
        </w:rPr>
      </w:pPr>
      <w:r w:rsidRPr="00AF4853">
        <w:br w:type="page"/>
      </w:r>
      <w:bookmarkStart w:id="25" w:name="_Toc204937731"/>
      <w:r w:rsidR="00B523C6" w:rsidRPr="00AF4853">
        <w:rPr>
          <w:rStyle w:val="Heading1Char"/>
        </w:rPr>
        <w:lastRenderedPageBreak/>
        <w:t>Chapter 5: Discussion on Achievement</w:t>
      </w:r>
      <w:bookmarkEnd w:id="25"/>
    </w:p>
    <w:p w14:paraId="7D278D89" w14:textId="45513CA0" w:rsidR="00B523C6" w:rsidRPr="00B523C6" w:rsidRDefault="00B523C6" w:rsidP="00B523C6">
      <w:pPr>
        <w:ind w:left="0"/>
      </w:pPr>
      <w:r w:rsidRPr="00B523C6">
        <w:t>The KU HealthCare project was a valuable learning experience for our team. Working with technologies like React, Express, TypeScript, PostgreSQL, and Prisma, we faced several challenges</w:t>
      </w:r>
      <w:r w:rsidR="00943961">
        <w:t xml:space="preserve"> </w:t>
      </w:r>
      <w:r w:rsidRPr="00B523C6">
        <w:t>especially while managing API integrations, handling relational data, and implementing role-based access.</w:t>
      </w:r>
    </w:p>
    <w:p w14:paraId="716DAC24" w14:textId="3CC9A6F4" w:rsidR="00B523C6" w:rsidRPr="00B523C6" w:rsidRDefault="00943961" w:rsidP="00B523C6">
      <w:pPr>
        <w:ind w:left="0"/>
      </w:pPr>
      <w:r>
        <w:t>W</w:t>
      </w:r>
      <w:r w:rsidR="00B523C6" w:rsidRPr="00B523C6">
        <w:t>e tackled issues through consistent research, team coordination, and trial-and-error. Designing a smooth appointment system and secure user management required careful planning and logic implementation.</w:t>
      </w:r>
    </w:p>
    <w:p w14:paraId="1771C629" w14:textId="77777777" w:rsidR="00B523C6" w:rsidRDefault="00B523C6" w:rsidP="00B523C6">
      <w:pPr>
        <w:ind w:left="0"/>
      </w:pPr>
      <w:r w:rsidRPr="00B523C6">
        <w:t>Analyzing existing health platforms helped us create a simple, user-friendly interface. Overall, this project enhanced our practical skills and improved our ability to work collaboratively under real-world constraints.</w:t>
      </w:r>
    </w:p>
    <w:p w14:paraId="2105C0B6" w14:textId="204CAC11" w:rsidR="00624A9B" w:rsidRDefault="00624A9B" w:rsidP="00624A9B">
      <w:pPr>
        <w:pStyle w:val="Heading2"/>
        <w:ind w:left="0" w:firstLine="0"/>
      </w:pPr>
      <w:bookmarkStart w:id="26" w:name="_Toc204937732"/>
      <w:r>
        <w:t>5.1 Features</w:t>
      </w:r>
      <w:bookmarkEnd w:id="26"/>
    </w:p>
    <w:p w14:paraId="468519FD" w14:textId="77777777" w:rsidR="00770B57" w:rsidRDefault="00770B57" w:rsidP="00624A9B">
      <w:pPr>
        <w:ind w:left="0"/>
      </w:pPr>
      <w:r w:rsidRPr="00770B57">
        <w:t>After successfully developing the KU Health Care system, the following role-based features were implemented to ensure a seamless, efficient, and secure experience for all stakeholders:</w:t>
      </w:r>
    </w:p>
    <w:p w14:paraId="1DD50776" w14:textId="46A60D43" w:rsidR="00624A9B" w:rsidRDefault="00E271E1" w:rsidP="00E271E1">
      <w:pPr>
        <w:pStyle w:val="Heading3"/>
        <w:ind w:left="0" w:firstLine="0"/>
      </w:pPr>
      <w:bookmarkStart w:id="27" w:name="_Toc204937733"/>
      <w:r>
        <w:t xml:space="preserve">5.1.1 </w:t>
      </w:r>
      <w:r w:rsidR="00624A9B">
        <w:t>Doctor-</w:t>
      </w:r>
      <w:r w:rsidR="00B81A40">
        <w:t>F</w:t>
      </w:r>
      <w:r w:rsidR="00624A9B">
        <w:t>acing Features</w:t>
      </w:r>
      <w:bookmarkEnd w:id="27"/>
    </w:p>
    <w:p w14:paraId="41AD30FD" w14:textId="470FF3B3" w:rsidR="00624A9B" w:rsidRDefault="00624A9B">
      <w:pPr>
        <w:pStyle w:val="ListParagraph"/>
        <w:numPr>
          <w:ilvl w:val="0"/>
          <w:numId w:val="18"/>
        </w:numPr>
      </w:pPr>
      <w:r>
        <w:t>Appointment Overview</w:t>
      </w:r>
    </w:p>
    <w:p w14:paraId="37CAED51" w14:textId="19326983" w:rsidR="00770B57" w:rsidRDefault="00770B57" w:rsidP="00770B57">
      <w:pPr>
        <w:pStyle w:val="ListParagraph"/>
        <w:numPr>
          <w:ilvl w:val="0"/>
          <w:numId w:val="19"/>
        </w:numPr>
      </w:pPr>
      <w:r w:rsidRPr="00770B57">
        <w:t>Doctors can view a comprehensive list of upcoming and past appointments.</w:t>
      </w:r>
    </w:p>
    <w:p w14:paraId="1954E06B" w14:textId="487A575B" w:rsidR="00770B57" w:rsidRDefault="00770B57" w:rsidP="00770B57">
      <w:pPr>
        <w:pStyle w:val="ListParagraph"/>
        <w:numPr>
          <w:ilvl w:val="0"/>
          <w:numId w:val="19"/>
        </w:numPr>
      </w:pPr>
      <w:r w:rsidRPr="00770B57">
        <w:t>Each entry displays essential patient details, appointment time, and status (e.g., confirmed, completed, or pending).</w:t>
      </w:r>
    </w:p>
    <w:p w14:paraId="2A03FA38" w14:textId="48F5512E" w:rsidR="00624A9B" w:rsidRDefault="00624A9B">
      <w:pPr>
        <w:pStyle w:val="ListParagraph"/>
        <w:numPr>
          <w:ilvl w:val="0"/>
          <w:numId w:val="18"/>
        </w:numPr>
      </w:pPr>
      <w:r>
        <w:t>Lab Test Requests</w:t>
      </w:r>
    </w:p>
    <w:p w14:paraId="2B487DF6" w14:textId="1A23229A" w:rsidR="00B81A40" w:rsidRDefault="00770B57">
      <w:pPr>
        <w:pStyle w:val="ListParagraph"/>
        <w:numPr>
          <w:ilvl w:val="0"/>
          <w:numId w:val="19"/>
        </w:numPr>
      </w:pPr>
      <w:r w:rsidRPr="00770B57">
        <w:t>Doctors can request laboratory tests directly from the appointment interface.</w:t>
      </w:r>
    </w:p>
    <w:p w14:paraId="1A8C9B74" w14:textId="34C71D4F" w:rsidR="00770B57" w:rsidRDefault="00770B57">
      <w:pPr>
        <w:pStyle w:val="ListParagraph"/>
        <w:numPr>
          <w:ilvl w:val="0"/>
          <w:numId w:val="19"/>
        </w:numPr>
      </w:pPr>
      <w:r w:rsidRPr="00770B57">
        <w:t>The system allows selection of test types and links them to a specific patient and appointment.</w:t>
      </w:r>
    </w:p>
    <w:p w14:paraId="34D2F773" w14:textId="476E0DF2" w:rsidR="00624A9B" w:rsidRDefault="00624A9B">
      <w:pPr>
        <w:pStyle w:val="ListParagraph"/>
        <w:numPr>
          <w:ilvl w:val="0"/>
          <w:numId w:val="18"/>
        </w:numPr>
      </w:pPr>
      <w:r w:rsidRPr="00624A9B">
        <w:t>Lab Report Notifications</w:t>
      </w:r>
    </w:p>
    <w:p w14:paraId="4F45F654" w14:textId="7F523C5F" w:rsidR="00770B57" w:rsidRDefault="00770B57" w:rsidP="00770B57">
      <w:pPr>
        <w:pStyle w:val="ListParagraph"/>
        <w:numPr>
          <w:ilvl w:val="0"/>
          <w:numId w:val="32"/>
        </w:numPr>
      </w:pPr>
      <w:r w:rsidRPr="00770B57">
        <w:t>Once lab tests are completed by lab assistants, doctors receive automated notifications.</w:t>
      </w:r>
    </w:p>
    <w:p w14:paraId="2BBD459E" w14:textId="77777777" w:rsidR="00770B57" w:rsidRDefault="00770B57" w:rsidP="00B81A40">
      <w:pPr>
        <w:ind w:left="0"/>
      </w:pPr>
    </w:p>
    <w:p w14:paraId="2C87A04F" w14:textId="518BD9A4" w:rsidR="00B81A40" w:rsidRDefault="00E271E1" w:rsidP="00E271E1">
      <w:pPr>
        <w:pStyle w:val="Heading3"/>
        <w:ind w:left="0" w:firstLine="0"/>
      </w:pPr>
      <w:bookmarkStart w:id="28" w:name="_Toc204937734"/>
      <w:r>
        <w:lastRenderedPageBreak/>
        <w:t xml:space="preserve">5.1.2 </w:t>
      </w:r>
      <w:r w:rsidR="00B81A40" w:rsidRPr="00B81A40">
        <w:t>Receptionist-Facing Features</w:t>
      </w:r>
      <w:bookmarkEnd w:id="28"/>
    </w:p>
    <w:p w14:paraId="6D6193FB" w14:textId="35D80680" w:rsidR="00B81A40" w:rsidRDefault="00B81A40">
      <w:pPr>
        <w:pStyle w:val="ListParagraph"/>
        <w:numPr>
          <w:ilvl w:val="1"/>
          <w:numId w:val="5"/>
        </w:numPr>
      </w:pPr>
      <w:r>
        <w:t>Appointment Management</w:t>
      </w:r>
    </w:p>
    <w:p w14:paraId="7436B66E" w14:textId="1650AD59" w:rsidR="006E00F5" w:rsidRDefault="006E00F5" w:rsidP="006E00F5">
      <w:pPr>
        <w:pStyle w:val="ListParagraph"/>
        <w:numPr>
          <w:ilvl w:val="0"/>
          <w:numId w:val="32"/>
        </w:numPr>
      </w:pPr>
      <w:r w:rsidRPr="006E00F5">
        <w:t>Receptionists can schedule, update, or cancel appointments based on doctor availability.</w:t>
      </w:r>
    </w:p>
    <w:p w14:paraId="030C6221" w14:textId="54FA22D0" w:rsidR="006E00F5" w:rsidRDefault="006E00F5" w:rsidP="006E00F5">
      <w:pPr>
        <w:pStyle w:val="ListParagraph"/>
        <w:numPr>
          <w:ilvl w:val="0"/>
          <w:numId w:val="32"/>
        </w:numPr>
      </w:pPr>
      <w:r w:rsidRPr="006E00F5">
        <w:t>Emergency appointments can be prioritized and flagged accordingly.</w:t>
      </w:r>
    </w:p>
    <w:p w14:paraId="2023DB45" w14:textId="038A1ADF" w:rsidR="00B81A40" w:rsidRDefault="00B81A40">
      <w:pPr>
        <w:pStyle w:val="ListParagraph"/>
        <w:numPr>
          <w:ilvl w:val="1"/>
          <w:numId w:val="5"/>
        </w:numPr>
      </w:pPr>
      <w:r w:rsidRPr="00B81A40">
        <w:t>Patient Record Entry</w:t>
      </w:r>
    </w:p>
    <w:p w14:paraId="366F29FE" w14:textId="6D7481BB" w:rsidR="006E00F5" w:rsidRDefault="006E00F5" w:rsidP="006E00F5">
      <w:pPr>
        <w:pStyle w:val="ListParagraph"/>
        <w:numPr>
          <w:ilvl w:val="0"/>
          <w:numId w:val="33"/>
        </w:numPr>
      </w:pPr>
      <w:r w:rsidRPr="006E00F5">
        <w:t>New patient records can be created, including demographics, contact information, and bed assignment.</w:t>
      </w:r>
    </w:p>
    <w:p w14:paraId="1B3DEB52" w14:textId="26F95DBA" w:rsidR="006E00F5" w:rsidRDefault="006E00F5" w:rsidP="006E00F5">
      <w:pPr>
        <w:pStyle w:val="ListParagraph"/>
        <w:numPr>
          <w:ilvl w:val="0"/>
          <w:numId w:val="33"/>
        </w:numPr>
      </w:pPr>
      <w:r w:rsidRPr="006E00F5">
        <w:t>Existing records can be updated as needed during registration or discharge.</w:t>
      </w:r>
    </w:p>
    <w:p w14:paraId="484B472B" w14:textId="10220C75" w:rsidR="00B81A40" w:rsidRDefault="00B81A40">
      <w:pPr>
        <w:pStyle w:val="ListParagraph"/>
        <w:numPr>
          <w:ilvl w:val="1"/>
          <w:numId w:val="5"/>
        </w:numPr>
      </w:pPr>
      <w:r w:rsidRPr="00B81A40">
        <w:t>Receptionist Dashboard</w:t>
      </w:r>
    </w:p>
    <w:p w14:paraId="3BEDA804" w14:textId="3C2992FF" w:rsidR="006E00F5" w:rsidRDefault="006E00F5" w:rsidP="006E00F5">
      <w:pPr>
        <w:pStyle w:val="ListParagraph"/>
        <w:numPr>
          <w:ilvl w:val="0"/>
          <w:numId w:val="34"/>
        </w:numPr>
      </w:pPr>
      <w:r w:rsidRPr="006E00F5">
        <w:t>A centralized interface provides quick access to appointments, patient data, room availability, and department assignments.</w:t>
      </w:r>
    </w:p>
    <w:p w14:paraId="6E2D66EC" w14:textId="66D4AFCA" w:rsidR="006E00F5" w:rsidRDefault="006E00F5" w:rsidP="006E00F5">
      <w:pPr>
        <w:numPr>
          <w:ilvl w:val="0"/>
          <w:numId w:val="34"/>
        </w:numPr>
        <w:suppressAutoHyphens w:val="0"/>
        <w:spacing w:before="100" w:beforeAutospacing="1" w:after="100" w:afterAutospacing="1" w:line="240" w:lineRule="auto"/>
        <w:ind w:right="0"/>
        <w:jc w:val="left"/>
        <w:rPr>
          <w:lang w:bidi="ne-NP"/>
        </w:rPr>
      </w:pPr>
      <w:r w:rsidRPr="006E00F5">
        <w:rPr>
          <w:lang w:bidi="ne-NP"/>
        </w:rPr>
        <w:t>Dashboard includes search and filter options for efficient data handling.</w:t>
      </w:r>
    </w:p>
    <w:p w14:paraId="719F6FD2" w14:textId="77777777" w:rsidR="00943961" w:rsidRDefault="00943961" w:rsidP="00943961">
      <w:pPr>
        <w:pStyle w:val="ListParagraph"/>
        <w:ind w:left="1440"/>
      </w:pPr>
    </w:p>
    <w:p w14:paraId="514F6008" w14:textId="3ABB3854" w:rsidR="00B81A40" w:rsidRDefault="00E271E1" w:rsidP="00E271E1">
      <w:pPr>
        <w:pStyle w:val="Heading3"/>
        <w:ind w:left="0" w:firstLine="0"/>
      </w:pPr>
      <w:bookmarkStart w:id="29" w:name="_Toc204937735"/>
      <w:r>
        <w:t xml:space="preserve">5.1.3 </w:t>
      </w:r>
      <w:r w:rsidR="00B81A40" w:rsidRPr="00B81A40">
        <w:t>Admin-Facing Features</w:t>
      </w:r>
      <w:bookmarkEnd w:id="29"/>
    </w:p>
    <w:p w14:paraId="295FA28E" w14:textId="4AA8828D" w:rsidR="00B81A40" w:rsidRDefault="00B81A40">
      <w:pPr>
        <w:pStyle w:val="ListParagraph"/>
        <w:numPr>
          <w:ilvl w:val="0"/>
          <w:numId w:val="21"/>
        </w:numPr>
      </w:pPr>
      <w:r>
        <w:t>User Management</w:t>
      </w:r>
    </w:p>
    <w:p w14:paraId="56D52398" w14:textId="491DF56C" w:rsidR="006E00F5" w:rsidRDefault="006E00F5" w:rsidP="006E00F5">
      <w:pPr>
        <w:pStyle w:val="ListParagraph"/>
        <w:numPr>
          <w:ilvl w:val="0"/>
          <w:numId w:val="36"/>
        </w:numPr>
      </w:pPr>
      <w:r w:rsidRPr="006E00F5">
        <w:t>Admins can create, update, or delete user accounts for doctors, lab assistants, receptionists, and patients.</w:t>
      </w:r>
    </w:p>
    <w:p w14:paraId="0F07E0AF" w14:textId="73DBC01D" w:rsidR="006E00F5" w:rsidRDefault="006E00F5" w:rsidP="006E00F5">
      <w:pPr>
        <w:pStyle w:val="ListParagraph"/>
        <w:numPr>
          <w:ilvl w:val="0"/>
          <w:numId w:val="36"/>
        </w:numPr>
      </w:pPr>
      <w:r w:rsidRPr="006E00F5">
        <w:t>Role-based access control is enforced during account setup.</w:t>
      </w:r>
    </w:p>
    <w:p w14:paraId="2786B0AA" w14:textId="0C91C221" w:rsidR="00B81A40" w:rsidRDefault="00B81A40">
      <w:pPr>
        <w:pStyle w:val="ListParagraph"/>
        <w:numPr>
          <w:ilvl w:val="0"/>
          <w:numId w:val="21"/>
        </w:numPr>
      </w:pPr>
      <w:r w:rsidRPr="00B81A40">
        <w:t>System Monitoring</w:t>
      </w:r>
    </w:p>
    <w:p w14:paraId="0890F11E" w14:textId="541C1832" w:rsidR="006E00F5" w:rsidRDefault="006E00F5" w:rsidP="006E00F5">
      <w:pPr>
        <w:pStyle w:val="ListParagraph"/>
        <w:numPr>
          <w:ilvl w:val="0"/>
          <w:numId w:val="37"/>
        </w:numPr>
      </w:pPr>
      <w:r w:rsidRPr="006E00F5">
        <w:t>Admins can monitor system usage, view logs, and ensure all modules are functioning correctly.</w:t>
      </w:r>
    </w:p>
    <w:p w14:paraId="7336255C" w14:textId="03D6DE38" w:rsidR="006E00F5" w:rsidRDefault="006E00F5" w:rsidP="006E00F5">
      <w:pPr>
        <w:pStyle w:val="ListParagraph"/>
        <w:numPr>
          <w:ilvl w:val="0"/>
          <w:numId w:val="37"/>
        </w:numPr>
      </w:pPr>
      <w:r w:rsidRPr="006E00F5">
        <w:t>The system provides oversight on activities such as logins, lab test traffic, and appointment flow.</w:t>
      </w:r>
    </w:p>
    <w:p w14:paraId="06E75410" w14:textId="5AEEDD35" w:rsidR="00B81A40" w:rsidRDefault="00B81A40">
      <w:pPr>
        <w:pStyle w:val="ListParagraph"/>
        <w:numPr>
          <w:ilvl w:val="0"/>
          <w:numId w:val="21"/>
        </w:numPr>
      </w:pPr>
      <w:r w:rsidRPr="00B81A40">
        <w:t>Admin Dashboard</w:t>
      </w:r>
    </w:p>
    <w:p w14:paraId="258FBB23" w14:textId="107B31A1" w:rsidR="006E00F5" w:rsidRDefault="006E00F5" w:rsidP="006E00F5">
      <w:pPr>
        <w:pStyle w:val="ListParagraph"/>
        <w:numPr>
          <w:ilvl w:val="0"/>
          <w:numId w:val="38"/>
        </w:numPr>
      </w:pPr>
      <w:r w:rsidRPr="006E00F5">
        <w:t>A dedicated dashboard offers insights into key system metrics (e.g., total users, daily appointments, pending lab tests).</w:t>
      </w:r>
    </w:p>
    <w:p w14:paraId="46FEB554" w14:textId="448363DD" w:rsidR="006E00F5" w:rsidRDefault="006E00F5" w:rsidP="006E00F5">
      <w:pPr>
        <w:pStyle w:val="ListParagraph"/>
        <w:numPr>
          <w:ilvl w:val="0"/>
          <w:numId w:val="38"/>
        </w:numPr>
      </w:pPr>
      <w:r w:rsidRPr="006E00F5">
        <w:lastRenderedPageBreak/>
        <w:t>Admins can perform maintenance tasks and manage department or room data.</w:t>
      </w:r>
    </w:p>
    <w:p w14:paraId="34FA402A" w14:textId="77777777" w:rsidR="00023E51" w:rsidRDefault="00023E51" w:rsidP="00023E51">
      <w:pPr>
        <w:pStyle w:val="ListParagraph"/>
        <w:ind w:left="1800"/>
      </w:pPr>
    </w:p>
    <w:p w14:paraId="689599A4" w14:textId="6CDFAD45" w:rsidR="006E00F5" w:rsidRDefault="00E271E1" w:rsidP="00E271E1">
      <w:pPr>
        <w:pStyle w:val="Heading3"/>
        <w:ind w:left="0" w:firstLine="0"/>
      </w:pPr>
      <w:bookmarkStart w:id="30" w:name="_Toc204937736"/>
      <w:r>
        <w:t xml:space="preserve">5.1.4 </w:t>
      </w:r>
      <w:r w:rsidR="006E00F5">
        <w:t>Lab Assistant-Facing Features</w:t>
      </w:r>
      <w:bookmarkEnd w:id="30"/>
    </w:p>
    <w:p w14:paraId="44B9915E" w14:textId="4C88BE83" w:rsidR="006E00F5" w:rsidRDefault="006E00F5" w:rsidP="00023E51">
      <w:pPr>
        <w:pStyle w:val="ListParagraph"/>
        <w:numPr>
          <w:ilvl w:val="1"/>
          <w:numId w:val="15"/>
        </w:numPr>
      </w:pPr>
      <w:r w:rsidRPr="006E00F5">
        <w:t>Lab Test Queue Management</w:t>
      </w:r>
      <w:r w:rsidR="00023E51">
        <w:t xml:space="preserve">: </w:t>
      </w:r>
      <w:r w:rsidRPr="006E00F5">
        <w:t>Lab assistants can view a real-time queue of assigned lab tests.</w:t>
      </w:r>
    </w:p>
    <w:p w14:paraId="3D7884C2" w14:textId="77777777" w:rsidR="00023E51" w:rsidRDefault="00023E51" w:rsidP="00023E51">
      <w:pPr>
        <w:pStyle w:val="ListParagraph"/>
        <w:ind w:left="1440"/>
      </w:pPr>
    </w:p>
    <w:p w14:paraId="0F668356" w14:textId="6CF60C84" w:rsidR="00023E51" w:rsidRDefault="006E00F5" w:rsidP="00023E51">
      <w:pPr>
        <w:pStyle w:val="ListParagraph"/>
        <w:numPr>
          <w:ilvl w:val="1"/>
          <w:numId w:val="15"/>
        </w:numPr>
      </w:pPr>
      <w:r w:rsidRPr="006E00F5">
        <w:t>Test Result Entry</w:t>
      </w:r>
      <w:r w:rsidR="00023E51">
        <w:t xml:space="preserve">: </w:t>
      </w:r>
      <w:r w:rsidRPr="006E00F5">
        <w:t>Completed reports are time-stamped and automatically linked to the relevant patient and appointment.</w:t>
      </w:r>
    </w:p>
    <w:p w14:paraId="7C327ECA" w14:textId="77777777" w:rsidR="00023E51" w:rsidRDefault="00023E51" w:rsidP="00023E51">
      <w:pPr>
        <w:ind w:left="0"/>
      </w:pPr>
    </w:p>
    <w:p w14:paraId="0202FDE9" w14:textId="3095020C" w:rsidR="006E00F5" w:rsidRDefault="006E00F5" w:rsidP="00023E51">
      <w:pPr>
        <w:pStyle w:val="ListParagraph"/>
        <w:numPr>
          <w:ilvl w:val="1"/>
          <w:numId w:val="15"/>
        </w:numPr>
      </w:pPr>
      <w:r w:rsidRPr="006E00F5">
        <w:t>Result Submission Notifications</w:t>
      </w:r>
      <w:r w:rsidR="00023E51">
        <w:t xml:space="preserve">: </w:t>
      </w:r>
      <w:r w:rsidRPr="006E00F5">
        <w:t>Once a test result is submitted, relevant users (e.g., requesting doctor, patient) are notified through the system.</w:t>
      </w:r>
    </w:p>
    <w:p w14:paraId="18A921F5" w14:textId="77777777" w:rsidR="00B81A40" w:rsidRDefault="00B81A40">
      <w:pPr>
        <w:spacing w:before="0" w:line="240" w:lineRule="auto"/>
        <w:ind w:left="0" w:right="0"/>
        <w:jc w:val="left"/>
      </w:pPr>
      <w:r>
        <w:br w:type="page"/>
      </w:r>
    </w:p>
    <w:p w14:paraId="11FE116A" w14:textId="59EA5665" w:rsidR="00B81A40" w:rsidRDefault="00B81A40" w:rsidP="00B81A40">
      <w:pPr>
        <w:pStyle w:val="Heading1"/>
      </w:pPr>
      <w:bookmarkStart w:id="31" w:name="_Toc204937737"/>
      <w:r>
        <w:lastRenderedPageBreak/>
        <w:t>Chapter 6: Conclusion &amp; Recommendations</w:t>
      </w:r>
      <w:bookmarkEnd w:id="31"/>
    </w:p>
    <w:p w14:paraId="2E452B94" w14:textId="7A589F35" w:rsidR="00B81A40" w:rsidRPr="00B81A40" w:rsidRDefault="00B81A40" w:rsidP="00B81A40">
      <w:pPr>
        <w:ind w:left="0"/>
      </w:pPr>
      <w:r w:rsidRPr="00B81A40">
        <w:t xml:space="preserve">To conclude, </w:t>
      </w:r>
      <w:r>
        <w:t>“</w:t>
      </w:r>
      <w:r w:rsidRPr="00B81A40">
        <w:t>KU Health</w:t>
      </w:r>
      <w:r>
        <w:t>-</w:t>
      </w:r>
      <w:r w:rsidRPr="00B81A40">
        <w:t>Care</w:t>
      </w:r>
      <w:r>
        <w:t>”</w:t>
      </w:r>
      <w:r w:rsidRPr="00B81A40">
        <w:t xml:space="preserve"> represents a successful implementation of a healthcare management system developed using React for the frontend, Express and TypeScript for the backend, PostgreSQL for database management, and Prisma as the ORM. The platform effectively supports role-based access for admins, doctors, receptionists, and patients, enabling smooth coordination of appointments, medical records, and lab test workflows.</w:t>
      </w:r>
    </w:p>
    <w:p w14:paraId="2EA589FC" w14:textId="482F6436" w:rsidR="00B81A40" w:rsidRPr="00B81A40" w:rsidRDefault="00B81A40" w:rsidP="00B81A40">
      <w:pPr>
        <w:ind w:left="0"/>
      </w:pPr>
      <w:r w:rsidRPr="00B81A40">
        <w:t>Throughout the development process, we encountered several challenges</w:t>
      </w:r>
      <w:r w:rsidR="00943961">
        <w:t xml:space="preserve"> </w:t>
      </w:r>
      <w:r w:rsidRPr="00B81A40">
        <w:t>especially in backend logic, database structuring, and managing role-specific features. However, these obstacles provided valuable learning experiences that strengthened our understanding of full-stack development and system design.</w:t>
      </w:r>
    </w:p>
    <w:p w14:paraId="1FAB4B63" w14:textId="77777777" w:rsidR="00B81A40" w:rsidRDefault="00B81A40" w:rsidP="00B81A40">
      <w:pPr>
        <w:ind w:left="0"/>
      </w:pPr>
      <w:r w:rsidRPr="00B81A40">
        <w:t>By the end, we were able to deliver a clean, functional, and user-friendly platform that simplifies healthcare workflows and improves communication between departments. The responsive UI ensures accessibility across devices, making the system practical for real-world healthcare environments.</w:t>
      </w:r>
    </w:p>
    <w:p w14:paraId="3ED52B36" w14:textId="77777777" w:rsidR="00F21B07" w:rsidRPr="00B81A40" w:rsidRDefault="00F21B07" w:rsidP="00B81A40">
      <w:pPr>
        <w:ind w:left="0"/>
      </w:pPr>
    </w:p>
    <w:p w14:paraId="308E8D05" w14:textId="04BAB94A" w:rsidR="00B81A40" w:rsidRDefault="00B81A40" w:rsidP="00B81A40">
      <w:pPr>
        <w:pStyle w:val="Heading2"/>
        <w:ind w:left="0" w:firstLine="0"/>
      </w:pPr>
      <w:bookmarkStart w:id="32" w:name="_Toc204937738"/>
      <w:r>
        <w:t>6.1 Limitations</w:t>
      </w:r>
      <w:bookmarkEnd w:id="32"/>
    </w:p>
    <w:p w14:paraId="1606F68A" w14:textId="5F581DEE" w:rsidR="00B81A40" w:rsidRDefault="00B81A40" w:rsidP="00B81A40">
      <w:pPr>
        <w:ind w:left="0"/>
      </w:pPr>
      <w:r>
        <w:t xml:space="preserve">While "KU Health-Care" offers a comprehensive </w:t>
      </w:r>
      <w:r w:rsidR="00956E6E">
        <w:t>healthcare</w:t>
      </w:r>
      <w:r>
        <w:t xml:space="preserve"> solution, it also has several limitations that are important to consider:</w:t>
      </w:r>
    </w:p>
    <w:p w14:paraId="4B2CBFF2" w14:textId="02B3D3F8" w:rsidR="007A79BC" w:rsidRPr="007A79BC" w:rsidRDefault="007A79BC" w:rsidP="00F21B07">
      <w:pPr>
        <w:ind w:left="0"/>
      </w:pPr>
      <w:r>
        <w:rPr>
          <w:b/>
          <w:bCs/>
        </w:rPr>
        <w:t xml:space="preserve">1. </w:t>
      </w:r>
      <w:r w:rsidRPr="007A79BC">
        <w:rPr>
          <w:b/>
          <w:bCs/>
        </w:rPr>
        <w:t>Lack of Real-Time Communication</w:t>
      </w:r>
      <w:r w:rsidR="00F21B07">
        <w:t xml:space="preserve">: </w:t>
      </w:r>
      <w:r w:rsidRPr="007A79BC">
        <w:t>The system does not support live chat or video consultations between patients and doctors, limiting remote care capabilities.</w:t>
      </w:r>
    </w:p>
    <w:p w14:paraId="5551EAD9" w14:textId="7E725AA1" w:rsidR="007A79BC" w:rsidRPr="007A79BC" w:rsidRDefault="007A79BC" w:rsidP="00F21B07">
      <w:pPr>
        <w:ind w:left="0"/>
      </w:pPr>
      <w:r>
        <w:rPr>
          <w:b/>
          <w:bCs/>
        </w:rPr>
        <w:t xml:space="preserve">2. </w:t>
      </w:r>
      <w:r w:rsidRPr="007A79BC">
        <w:rPr>
          <w:b/>
          <w:bCs/>
        </w:rPr>
        <w:t>No Integration with External Services</w:t>
      </w:r>
      <w:r w:rsidR="00F21B07">
        <w:t xml:space="preserve">: </w:t>
      </w:r>
      <w:r w:rsidRPr="007A79BC">
        <w:t>Features such as online payments, insurance verification, or integration with pharmacy inventory systems are currently not implemented.</w:t>
      </w:r>
    </w:p>
    <w:p w14:paraId="42B9E2E4" w14:textId="70A15386" w:rsidR="007A79BC" w:rsidRPr="007A79BC" w:rsidRDefault="007A79BC" w:rsidP="00F21B07">
      <w:pPr>
        <w:ind w:left="0"/>
      </w:pPr>
      <w:r>
        <w:rPr>
          <w:b/>
          <w:bCs/>
        </w:rPr>
        <w:t xml:space="preserve">3. </w:t>
      </w:r>
      <w:r w:rsidRPr="007A79BC">
        <w:rPr>
          <w:b/>
          <w:bCs/>
        </w:rPr>
        <w:t>Manual Lab Test Entry</w:t>
      </w:r>
      <w:r w:rsidR="00F21B07">
        <w:rPr>
          <w:b/>
          <w:bCs/>
        </w:rPr>
        <w:t xml:space="preserve">: </w:t>
      </w:r>
      <w:r w:rsidRPr="007A79BC">
        <w:t>Lab assistants must enter test results manually, which may lead to errors and inefficiencies during high patient volumes.</w:t>
      </w:r>
    </w:p>
    <w:p w14:paraId="33127E22" w14:textId="0566364E" w:rsidR="007A79BC" w:rsidRPr="007A79BC" w:rsidRDefault="007A79BC" w:rsidP="00F21B07">
      <w:pPr>
        <w:ind w:left="0"/>
      </w:pPr>
      <w:r>
        <w:rPr>
          <w:b/>
          <w:bCs/>
        </w:rPr>
        <w:lastRenderedPageBreak/>
        <w:t xml:space="preserve">4. </w:t>
      </w:r>
      <w:r w:rsidRPr="007A79BC">
        <w:rPr>
          <w:b/>
          <w:bCs/>
        </w:rPr>
        <w:t>Limited Mobile Experience</w:t>
      </w:r>
      <w:r w:rsidR="00F21B07">
        <w:rPr>
          <w:b/>
          <w:bCs/>
        </w:rPr>
        <w:t xml:space="preserve">: </w:t>
      </w:r>
      <w:r w:rsidRPr="007A79BC">
        <w:t>The system is responsive but lacks a native mobile application, which may affect accessibility and user experience on smartphones.</w:t>
      </w:r>
    </w:p>
    <w:p w14:paraId="3DAAD538" w14:textId="77777777" w:rsidR="007A79BC" w:rsidRDefault="007A79BC" w:rsidP="00B81A40">
      <w:pPr>
        <w:ind w:left="0"/>
      </w:pPr>
    </w:p>
    <w:p w14:paraId="4FAF53AA" w14:textId="3D3DF167" w:rsidR="005A017D" w:rsidRPr="005A017D" w:rsidRDefault="00B81A40" w:rsidP="00F21B07">
      <w:pPr>
        <w:pStyle w:val="Heading2"/>
        <w:ind w:left="0" w:firstLine="0"/>
      </w:pPr>
      <w:bookmarkStart w:id="33" w:name="_Toc204937739"/>
      <w:r>
        <w:t>6.2 Future Enhancement</w:t>
      </w:r>
      <w:bookmarkEnd w:id="33"/>
    </w:p>
    <w:p w14:paraId="7E4768A3" w14:textId="128736D1" w:rsidR="00770B57" w:rsidRDefault="00770B57" w:rsidP="005A017D">
      <w:pPr>
        <w:spacing w:before="0" w:line="240" w:lineRule="auto"/>
        <w:ind w:left="0" w:right="0"/>
        <w:jc w:val="left"/>
      </w:pPr>
      <w:r>
        <w:rPr>
          <w:b/>
          <w:bCs/>
        </w:rPr>
        <w:t xml:space="preserve">1. </w:t>
      </w:r>
      <w:r w:rsidRPr="00770B57">
        <w:rPr>
          <w:b/>
          <w:bCs/>
        </w:rPr>
        <w:t>Telemedicine Support</w:t>
      </w:r>
      <w:r w:rsidR="005A017D">
        <w:t xml:space="preserve">: </w:t>
      </w:r>
      <w:r w:rsidRPr="00770B57">
        <w:t>Add real-time chat and video consultation features to facilitate remote medical services.</w:t>
      </w:r>
    </w:p>
    <w:p w14:paraId="2C8ED034" w14:textId="77777777" w:rsidR="005A017D" w:rsidRPr="00770B57" w:rsidRDefault="005A017D" w:rsidP="005A017D">
      <w:pPr>
        <w:spacing w:before="0" w:line="240" w:lineRule="auto"/>
        <w:ind w:left="0" w:right="0"/>
        <w:jc w:val="left"/>
      </w:pPr>
    </w:p>
    <w:p w14:paraId="7B65DF7F" w14:textId="65B77E73" w:rsidR="00770B57" w:rsidRDefault="00770B57" w:rsidP="005A017D">
      <w:pPr>
        <w:spacing w:before="0" w:line="240" w:lineRule="auto"/>
        <w:ind w:left="0" w:right="0"/>
        <w:jc w:val="left"/>
      </w:pPr>
      <w:r>
        <w:rPr>
          <w:b/>
          <w:bCs/>
        </w:rPr>
        <w:t xml:space="preserve">2. </w:t>
      </w:r>
      <w:r w:rsidRPr="00770B57">
        <w:rPr>
          <w:b/>
          <w:bCs/>
        </w:rPr>
        <w:t>Mobile Application Development</w:t>
      </w:r>
      <w:r w:rsidR="005A017D">
        <w:t xml:space="preserve">: </w:t>
      </w:r>
      <w:r w:rsidRPr="00770B57">
        <w:t>Create native Android and iOS apps to enhance accessibility and user convenience.</w:t>
      </w:r>
    </w:p>
    <w:p w14:paraId="1A7300FC" w14:textId="77777777" w:rsidR="005A017D" w:rsidRPr="00770B57" w:rsidRDefault="005A017D" w:rsidP="005A017D">
      <w:pPr>
        <w:spacing w:before="0" w:line="240" w:lineRule="auto"/>
        <w:ind w:left="0" w:right="0"/>
        <w:jc w:val="left"/>
      </w:pPr>
    </w:p>
    <w:p w14:paraId="2D0DE280" w14:textId="73C1DB58" w:rsidR="00770B57" w:rsidRDefault="00770B57" w:rsidP="005A017D">
      <w:pPr>
        <w:spacing w:before="0" w:line="240" w:lineRule="auto"/>
        <w:ind w:left="0" w:right="0"/>
        <w:jc w:val="left"/>
      </w:pPr>
      <w:r>
        <w:rPr>
          <w:b/>
          <w:bCs/>
        </w:rPr>
        <w:t xml:space="preserve">3. </w:t>
      </w:r>
      <w:r w:rsidRPr="00770B57">
        <w:rPr>
          <w:b/>
          <w:bCs/>
        </w:rPr>
        <w:t>Online Payment Integration</w:t>
      </w:r>
      <w:r w:rsidR="005A017D">
        <w:t xml:space="preserve">: </w:t>
      </w:r>
      <w:r w:rsidRPr="00770B57">
        <w:t>Integrate payment gateways for handling appointment fees, lab charges, and billing.</w:t>
      </w:r>
    </w:p>
    <w:p w14:paraId="258BB087" w14:textId="77777777" w:rsidR="005A017D" w:rsidRPr="00770B57" w:rsidRDefault="005A017D" w:rsidP="005A017D">
      <w:pPr>
        <w:spacing w:before="0" w:line="240" w:lineRule="auto"/>
        <w:ind w:left="0" w:right="0"/>
        <w:jc w:val="left"/>
      </w:pPr>
    </w:p>
    <w:p w14:paraId="7134FD3C" w14:textId="3DA08C79" w:rsidR="00770B57" w:rsidRPr="00770B57" w:rsidRDefault="00770B57" w:rsidP="005A017D">
      <w:pPr>
        <w:spacing w:before="0" w:line="240" w:lineRule="auto"/>
        <w:ind w:left="0" w:right="0"/>
        <w:jc w:val="left"/>
      </w:pPr>
      <w:r>
        <w:rPr>
          <w:b/>
          <w:bCs/>
        </w:rPr>
        <w:t xml:space="preserve">4. </w:t>
      </w:r>
      <w:r w:rsidRPr="00770B57">
        <w:rPr>
          <w:b/>
          <w:bCs/>
        </w:rPr>
        <w:t>Automated Reporting and Analytics</w:t>
      </w:r>
      <w:r w:rsidR="005A017D" w:rsidRPr="005A017D">
        <w:t>:</w:t>
      </w:r>
      <w:r w:rsidR="005A017D">
        <w:rPr>
          <w:b/>
          <w:bCs/>
        </w:rPr>
        <w:t xml:space="preserve"> </w:t>
      </w:r>
      <w:r w:rsidRPr="00770B57">
        <w:t>Develop advanced dashboards for system analytics, doctor performance, and patient trends.</w:t>
      </w:r>
    </w:p>
    <w:p w14:paraId="70E76631" w14:textId="16E7AA66" w:rsidR="00770B57" w:rsidRDefault="00770B57">
      <w:pPr>
        <w:spacing w:before="0" w:line="240" w:lineRule="auto"/>
        <w:ind w:left="0" w:right="0"/>
        <w:jc w:val="left"/>
      </w:pPr>
      <w:r>
        <w:br w:type="page"/>
      </w:r>
    </w:p>
    <w:p w14:paraId="3EB0F492" w14:textId="0AB53759" w:rsidR="00B81A40" w:rsidRDefault="00956E6E" w:rsidP="00956E6E">
      <w:pPr>
        <w:pStyle w:val="Heading1"/>
      </w:pPr>
      <w:bookmarkStart w:id="34" w:name="_Toc204937740"/>
      <w:r>
        <w:lastRenderedPageBreak/>
        <w:t>References</w:t>
      </w:r>
      <w:bookmarkEnd w:id="34"/>
    </w:p>
    <w:p w14:paraId="432678ED" w14:textId="4125F6A6" w:rsidR="00956E6E" w:rsidRDefault="00956E6E" w:rsidP="00956E6E">
      <w:pPr>
        <w:ind w:left="0"/>
      </w:pPr>
      <w:r w:rsidRPr="00956E6E">
        <w:t xml:space="preserve">React. (n.d.). React – A JavaScript library for building </w:t>
      </w:r>
      <w:r w:rsidR="00A44550">
        <w:t>UI</w:t>
      </w:r>
      <w:r w:rsidRPr="00956E6E">
        <w:t xml:space="preserve">. Retrieved from </w:t>
      </w:r>
      <w:hyperlink r:id="rId14" w:history="1">
        <w:r w:rsidRPr="005702EE">
          <w:rPr>
            <w:rStyle w:val="Hyperlink"/>
          </w:rPr>
          <w:t>https://reactjs.org/</w:t>
        </w:r>
      </w:hyperlink>
    </w:p>
    <w:p w14:paraId="598B897B" w14:textId="52CC8977" w:rsidR="00956E6E" w:rsidRDefault="00956E6E" w:rsidP="00956E6E">
      <w:pPr>
        <w:ind w:left="0"/>
      </w:pPr>
      <w:r w:rsidRPr="00956E6E">
        <w:t xml:space="preserve">Express. (n.d.). Express - Node.js web application framework. Retrieved from </w:t>
      </w:r>
      <w:hyperlink r:id="rId15" w:history="1">
        <w:r w:rsidRPr="005702EE">
          <w:rPr>
            <w:rStyle w:val="Hyperlink"/>
          </w:rPr>
          <w:t>https://expressjs.com/</w:t>
        </w:r>
      </w:hyperlink>
    </w:p>
    <w:p w14:paraId="1F94187E" w14:textId="0140A137" w:rsidR="00956E6E" w:rsidRDefault="00956E6E" w:rsidP="00956E6E">
      <w:pPr>
        <w:ind w:left="0"/>
      </w:pPr>
      <w:r w:rsidRPr="00956E6E">
        <w:t xml:space="preserve">TypeScript. (n.d.). TypeScript: JavaScript with syntax for types. Retrieved from </w:t>
      </w:r>
      <w:hyperlink r:id="rId16" w:history="1">
        <w:r w:rsidRPr="005702EE">
          <w:rPr>
            <w:rStyle w:val="Hyperlink"/>
          </w:rPr>
          <w:t>https://www.typescriptlang.org/</w:t>
        </w:r>
      </w:hyperlink>
    </w:p>
    <w:p w14:paraId="7F0B951A" w14:textId="3F9D11D3" w:rsidR="00956E6E" w:rsidRDefault="00956E6E" w:rsidP="00956E6E">
      <w:pPr>
        <w:ind w:left="0"/>
      </w:pPr>
      <w:r w:rsidRPr="00956E6E">
        <w:t xml:space="preserve">PostgreSQL Global Development Group. (n.d.). PostgreSQL Documentation. Retrieved from </w:t>
      </w:r>
      <w:hyperlink r:id="rId17" w:tgtFrame="_new" w:history="1">
        <w:r w:rsidRPr="00956E6E">
          <w:rPr>
            <w:rStyle w:val="Hyperlink"/>
          </w:rPr>
          <w:t>https://www.postgresql.org/docs/</w:t>
        </w:r>
      </w:hyperlink>
    </w:p>
    <w:p w14:paraId="71A01669" w14:textId="7B851E79" w:rsidR="00956E6E" w:rsidRDefault="00956E6E" w:rsidP="00956E6E">
      <w:pPr>
        <w:ind w:left="0"/>
      </w:pPr>
      <w:r w:rsidRPr="00956E6E">
        <w:t xml:space="preserve">Prisma. (n.d.). Prisma Documentation. Retrieved from </w:t>
      </w:r>
      <w:hyperlink r:id="rId18" w:history="1">
        <w:r w:rsidRPr="005702EE">
          <w:rPr>
            <w:rStyle w:val="Hyperlink"/>
          </w:rPr>
          <w:t>https://www.prisma.io/docs/</w:t>
        </w:r>
      </w:hyperlink>
    </w:p>
    <w:p w14:paraId="0A3535B3" w14:textId="08C05BB3" w:rsidR="00956E6E" w:rsidRDefault="00956E6E" w:rsidP="00956E6E">
      <w:pPr>
        <w:ind w:left="0"/>
      </w:pPr>
      <w:r w:rsidRPr="00956E6E">
        <w:t xml:space="preserve">Epic Systems Corporation. (n.d.). Epic Electronic Health Record (EHR) Software. Retrieved from </w:t>
      </w:r>
      <w:hyperlink r:id="rId19" w:history="1">
        <w:r w:rsidRPr="005702EE">
          <w:rPr>
            <w:rStyle w:val="Hyperlink"/>
          </w:rPr>
          <w:t>https://www.epic.com/software</w:t>
        </w:r>
      </w:hyperlink>
    </w:p>
    <w:p w14:paraId="148649D9" w14:textId="3A1199B4" w:rsidR="00956E6E" w:rsidRDefault="00956E6E" w:rsidP="00956E6E">
      <w:pPr>
        <w:ind w:left="0"/>
      </w:pPr>
      <w:r w:rsidRPr="00956E6E">
        <w:t xml:space="preserve">OpenMRS Community. (n.d.). OpenMRS: Open-source medical record system platform. Retrieved from </w:t>
      </w:r>
      <w:hyperlink r:id="rId20" w:history="1">
        <w:r w:rsidRPr="005702EE">
          <w:rPr>
            <w:rStyle w:val="Hyperlink"/>
          </w:rPr>
          <w:t>https://openmrs.org/</w:t>
        </w:r>
      </w:hyperlink>
    </w:p>
    <w:p w14:paraId="2319ABA9" w14:textId="5B4C5706" w:rsidR="00956E6E" w:rsidRDefault="00956E6E" w:rsidP="00956E6E">
      <w:pPr>
        <w:ind w:left="0"/>
      </w:pPr>
      <w:r w:rsidRPr="00956E6E">
        <w:t xml:space="preserve">Bahmni. (n.d.). Bahmni: An easy-to-use EMR and Hospital System. Retrieved from </w:t>
      </w:r>
      <w:hyperlink r:id="rId21" w:history="1">
        <w:r w:rsidRPr="005702EE">
          <w:rPr>
            <w:rStyle w:val="Hyperlink"/>
          </w:rPr>
          <w:t>https://www.bahmni.org/</w:t>
        </w:r>
      </w:hyperlink>
    </w:p>
    <w:p w14:paraId="0EAFB91B" w14:textId="77777777" w:rsidR="00956E6E" w:rsidRPr="00956E6E" w:rsidRDefault="00956E6E" w:rsidP="00956E6E"/>
    <w:p w14:paraId="3DAEE686" w14:textId="77777777" w:rsidR="00B523C6" w:rsidRPr="00B523C6" w:rsidRDefault="00B523C6" w:rsidP="00B523C6"/>
    <w:p w14:paraId="03BB059F" w14:textId="13B2B495" w:rsidR="00A44550" w:rsidRDefault="00A44550">
      <w:pPr>
        <w:spacing w:before="0" w:line="240" w:lineRule="auto"/>
        <w:ind w:left="0" w:right="0"/>
        <w:jc w:val="left"/>
      </w:pPr>
      <w:r>
        <w:br w:type="page"/>
      </w:r>
    </w:p>
    <w:p w14:paraId="49C66DDA" w14:textId="54A6D594" w:rsidR="00563DB5" w:rsidRDefault="00A44550" w:rsidP="00A44550">
      <w:pPr>
        <w:pStyle w:val="Heading1"/>
      </w:pPr>
      <w:bookmarkStart w:id="35" w:name="_Toc204937741"/>
      <w:r>
        <w:lastRenderedPageBreak/>
        <w:t>Appendix</w:t>
      </w:r>
      <w:bookmarkEnd w:id="35"/>
    </w:p>
    <w:p w14:paraId="5642794F" w14:textId="77777777" w:rsidR="00A44550" w:rsidRPr="00A44550" w:rsidRDefault="00A44550" w:rsidP="00A44550">
      <w:pPr>
        <w:ind w:left="0"/>
      </w:pPr>
      <w:r w:rsidRPr="00A44550">
        <w:t>A Gantt chart is a vital tool to visualize and manage the timeline of a project. It presents activities and milestones in a clear, graphical format. Essentially, a Gantt chart is a type of bar chart that displays the start and end dates of different tasks and phases within a project. These tasks and phases represent the breakdown of the project’s overall work structure.</w:t>
      </w:r>
    </w:p>
    <w:p w14:paraId="4F34BAF8" w14:textId="6A17230A" w:rsidR="00A44550" w:rsidRPr="00A44550" w:rsidRDefault="00A44550" w:rsidP="00A44550">
      <w:pPr>
        <w:ind w:left="0"/>
      </w:pPr>
      <w:r w:rsidRPr="00A44550">
        <w:t>Our project progressed alongside the growth of our skills and understanding. We successfully completed the project over a span of 1</w:t>
      </w:r>
      <w:r w:rsidR="007A79BC">
        <w:t>0</w:t>
      </w:r>
      <w:r w:rsidRPr="00A44550">
        <w:t xml:space="preserve"> weeks, with the timeline and key activities outlined as follow</w:t>
      </w:r>
      <w:r>
        <w:t xml:space="preserve">: </w:t>
      </w:r>
    </w:p>
    <w:p w14:paraId="39DBE7A7" w14:textId="77777777" w:rsidR="007A79BC" w:rsidRDefault="007A79BC" w:rsidP="007A79BC">
      <w:pPr>
        <w:keepNext/>
        <w:ind w:left="0"/>
      </w:pPr>
      <w:r>
        <w:rPr>
          <w:noProof/>
        </w:rPr>
        <w:drawing>
          <wp:inline distT="0" distB="0" distL="0" distR="0" wp14:anchorId="35708259" wp14:editId="3CA2D773">
            <wp:extent cx="5045710" cy="3276600"/>
            <wp:effectExtent l="0" t="0" r="2540" b="0"/>
            <wp:docPr id="195077404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74040" name="Picture 2"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8782" cy="3278595"/>
                    </a:xfrm>
                    <a:prstGeom prst="rect">
                      <a:avLst/>
                    </a:prstGeom>
                  </pic:spPr>
                </pic:pic>
              </a:graphicData>
            </a:graphic>
          </wp:inline>
        </w:drawing>
      </w:r>
    </w:p>
    <w:p w14:paraId="246A5BA4" w14:textId="2229440F" w:rsidR="00A44550" w:rsidRDefault="007A79BC" w:rsidP="007A79BC">
      <w:pPr>
        <w:pStyle w:val="Caption"/>
        <w:jc w:val="center"/>
      </w:pPr>
      <w:r>
        <w:t>Figure 8 GANNT Chart</w:t>
      </w:r>
    </w:p>
    <w:p w14:paraId="526FDBB1" w14:textId="5EBE9245" w:rsidR="00A44550" w:rsidRPr="00A44550" w:rsidRDefault="00A44550" w:rsidP="00A44550">
      <w:pPr>
        <w:ind w:left="0"/>
      </w:pPr>
    </w:p>
    <w:sectPr w:rsidR="00A44550" w:rsidRPr="00A44550" w:rsidSect="00645A27">
      <w:headerReference w:type="default" r:id="rId23"/>
      <w:footerReference w:type="default" r:id="rId24"/>
      <w:pgSz w:w="11906" w:h="16838"/>
      <w:pgMar w:top="1800" w:right="1800" w:bottom="1800" w:left="216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0FEA6" w14:textId="77777777" w:rsidR="0044646C" w:rsidRDefault="0044646C">
      <w:pPr>
        <w:spacing w:before="0" w:line="240" w:lineRule="auto"/>
      </w:pPr>
      <w:r>
        <w:separator/>
      </w:r>
    </w:p>
  </w:endnote>
  <w:endnote w:type="continuationSeparator" w:id="0">
    <w:p w14:paraId="2BA3E4E0" w14:textId="77777777" w:rsidR="0044646C" w:rsidRDefault="004464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7AA69" w14:textId="77777777" w:rsidR="00B173D2" w:rsidRDefault="00B173D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1F99" w14:textId="77777777" w:rsidR="00B173D2" w:rsidRDefault="00B173D2">
    <w:pPr>
      <w:jc w:val="center"/>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23246" w14:textId="77777777" w:rsidR="00B173D2" w:rsidRDefault="00B173D2">
    <w:pPr>
      <w:jc w:val="center"/>
    </w:pPr>
    <w:r>
      <w:fldChar w:fldCharType="begin"/>
    </w:r>
    <w:r>
      <w:instrText xml:space="preserve"> PAGE </w:instrText>
    </w:r>
    <w:r>
      <w:fldChar w:fldCharType="separate"/>
    </w:r>
    <w:r w:rsidR="005210F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DFD5" w14:textId="77777777" w:rsidR="0044646C" w:rsidRDefault="0044646C">
      <w:pPr>
        <w:spacing w:before="0" w:line="240" w:lineRule="auto"/>
      </w:pPr>
      <w:r>
        <w:separator/>
      </w:r>
    </w:p>
  </w:footnote>
  <w:footnote w:type="continuationSeparator" w:id="0">
    <w:p w14:paraId="4791CD76" w14:textId="77777777" w:rsidR="0044646C" w:rsidRDefault="004464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EB5B0" w14:textId="77777777" w:rsidR="00B173D2" w:rsidRPr="006D2F56" w:rsidRDefault="00B173D2" w:rsidP="006D2F56">
    <w:pPr>
      <w:pStyle w:val="Header"/>
    </w:pPr>
  </w:p>
</w:hdr>
</file>

<file path=word/intelligence2.xml><?xml version="1.0" encoding="utf-8"?>
<int2:intelligence xmlns:int2="http://schemas.microsoft.com/office/intelligence/2020/intelligence" xmlns:oel="http://schemas.microsoft.com/office/2019/extlst">
  <int2:observations>
    <int2:textHash int2:hashCode="jmiGLvPEq+/us8" int2:id="XhYKEKL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87D"/>
    <w:multiLevelType w:val="multilevel"/>
    <w:tmpl w:val="C770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65FA"/>
    <w:multiLevelType w:val="hybridMultilevel"/>
    <w:tmpl w:val="3FC27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41397"/>
    <w:multiLevelType w:val="multilevel"/>
    <w:tmpl w:val="59F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45E9"/>
    <w:multiLevelType w:val="hybridMultilevel"/>
    <w:tmpl w:val="644EA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013E6"/>
    <w:multiLevelType w:val="hybridMultilevel"/>
    <w:tmpl w:val="05804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17BAA"/>
    <w:multiLevelType w:val="hybridMultilevel"/>
    <w:tmpl w:val="F6D01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A551A4"/>
    <w:multiLevelType w:val="hybridMultilevel"/>
    <w:tmpl w:val="7584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B51DE9"/>
    <w:multiLevelType w:val="hybridMultilevel"/>
    <w:tmpl w:val="F87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D1A03"/>
    <w:multiLevelType w:val="hybridMultilevel"/>
    <w:tmpl w:val="50C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3471"/>
    <w:multiLevelType w:val="multilevel"/>
    <w:tmpl w:val="11924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D45AB"/>
    <w:multiLevelType w:val="hybridMultilevel"/>
    <w:tmpl w:val="F5402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D340D4"/>
    <w:multiLevelType w:val="hybridMultilevel"/>
    <w:tmpl w:val="76A29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122ED9"/>
    <w:multiLevelType w:val="hybridMultilevel"/>
    <w:tmpl w:val="97CCD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417F5"/>
    <w:multiLevelType w:val="multilevel"/>
    <w:tmpl w:val="95E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DD6A08"/>
    <w:multiLevelType w:val="hybridMultilevel"/>
    <w:tmpl w:val="6BB6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52C1C"/>
    <w:multiLevelType w:val="hybridMultilevel"/>
    <w:tmpl w:val="C29C8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B04A3F"/>
    <w:multiLevelType w:val="hybridMultilevel"/>
    <w:tmpl w:val="123C05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EE0A56"/>
    <w:multiLevelType w:val="multilevel"/>
    <w:tmpl w:val="74A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66BA5"/>
    <w:multiLevelType w:val="hybridMultilevel"/>
    <w:tmpl w:val="234C6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54C1D"/>
    <w:multiLevelType w:val="hybridMultilevel"/>
    <w:tmpl w:val="673AB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E056654"/>
    <w:multiLevelType w:val="hybridMultilevel"/>
    <w:tmpl w:val="ED64A0BC"/>
    <w:lvl w:ilvl="0" w:tplc="73E45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3622E0D"/>
    <w:multiLevelType w:val="hybridMultilevel"/>
    <w:tmpl w:val="F45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601F4"/>
    <w:multiLevelType w:val="multilevel"/>
    <w:tmpl w:val="560C5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626D33"/>
    <w:multiLevelType w:val="multilevel"/>
    <w:tmpl w:val="3D18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E5012A"/>
    <w:multiLevelType w:val="multilevel"/>
    <w:tmpl w:val="6EB6A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23BE7"/>
    <w:multiLevelType w:val="multilevel"/>
    <w:tmpl w:val="AB4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10E37"/>
    <w:multiLevelType w:val="multilevel"/>
    <w:tmpl w:val="1A7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25283"/>
    <w:multiLevelType w:val="hybridMultilevel"/>
    <w:tmpl w:val="546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F16EC"/>
    <w:multiLevelType w:val="hybridMultilevel"/>
    <w:tmpl w:val="35A0B9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36D555FD"/>
    <w:multiLevelType w:val="hybridMultilevel"/>
    <w:tmpl w:val="21422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9F0602D"/>
    <w:multiLevelType w:val="multilevel"/>
    <w:tmpl w:val="DE4A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5427B4"/>
    <w:multiLevelType w:val="hybridMultilevel"/>
    <w:tmpl w:val="DED2C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C72751"/>
    <w:multiLevelType w:val="multilevel"/>
    <w:tmpl w:val="359E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070E4F"/>
    <w:multiLevelType w:val="hybridMultilevel"/>
    <w:tmpl w:val="5A82A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B2AD5"/>
    <w:multiLevelType w:val="hybridMultilevel"/>
    <w:tmpl w:val="B0983C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49162756"/>
    <w:multiLevelType w:val="hybridMultilevel"/>
    <w:tmpl w:val="713C73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E927658"/>
    <w:multiLevelType w:val="hybridMultilevel"/>
    <w:tmpl w:val="D56C2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652ED"/>
    <w:multiLevelType w:val="multilevel"/>
    <w:tmpl w:val="1AA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12172"/>
    <w:multiLevelType w:val="hybridMultilevel"/>
    <w:tmpl w:val="FF76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024C3"/>
    <w:multiLevelType w:val="hybridMultilevel"/>
    <w:tmpl w:val="9DF2DD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57AC2FD1"/>
    <w:multiLevelType w:val="multilevel"/>
    <w:tmpl w:val="46A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3D6DA7"/>
    <w:multiLevelType w:val="hybridMultilevel"/>
    <w:tmpl w:val="4F1A19D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2" w15:restartNumberingAfterBreak="0">
    <w:nsid w:val="5EEE14EC"/>
    <w:multiLevelType w:val="hybridMultilevel"/>
    <w:tmpl w:val="80AE0476"/>
    <w:lvl w:ilvl="0" w:tplc="B9A6B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BF5677"/>
    <w:multiLevelType w:val="hybridMultilevel"/>
    <w:tmpl w:val="CAE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464D55"/>
    <w:multiLevelType w:val="hybridMultilevel"/>
    <w:tmpl w:val="18E08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F7575"/>
    <w:multiLevelType w:val="hybridMultilevel"/>
    <w:tmpl w:val="81CA8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66F0F41"/>
    <w:multiLevelType w:val="multilevel"/>
    <w:tmpl w:val="DEC4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8B1EF6"/>
    <w:multiLevelType w:val="multilevel"/>
    <w:tmpl w:val="15B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2B3FC0"/>
    <w:multiLevelType w:val="multilevel"/>
    <w:tmpl w:val="E490F4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E337317"/>
    <w:multiLevelType w:val="hybridMultilevel"/>
    <w:tmpl w:val="213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F6808"/>
    <w:multiLevelType w:val="multilevel"/>
    <w:tmpl w:val="709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DE4EA7"/>
    <w:multiLevelType w:val="hybridMultilevel"/>
    <w:tmpl w:val="E3B6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E33F56"/>
    <w:multiLevelType w:val="multilevel"/>
    <w:tmpl w:val="07B40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3D16F4"/>
    <w:multiLevelType w:val="hybridMultilevel"/>
    <w:tmpl w:val="72886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4F65885"/>
    <w:multiLevelType w:val="hybridMultilevel"/>
    <w:tmpl w:val="7AA80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5B740D5"/>
    <w:multiLevelType w:val="hybridMultilevel"/>
    <w:tmpl w:val="E79855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7F67A83"/>
    <w:multiLevelType w:val="hybridMultilevel"/>
    <w:tmpl w:val="672A3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7FA1600"/>
    <w:multiLevelType w:val="multilevel"/>
    <w:tmpl w:val="4CD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82D67"/>
    <w:multiLevelType w:val="multilevel"/>
    <w:tmpl w:val="EDF6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C8022F"/>
    <w:multiLevelType w:val="multilevel"/>
    <w:tmpl w:val="CE8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F42522"/>
    <w:multiLevelType w:val="multilevel"/>
    <w:tmpl w:val="789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075E73"/>
    <w:multiLevelType w:val="multilevel"/>
    <w:tmpl w:val="6C7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4484E"/>
    <w:multiLevelType w:val="multilevel"/>
    <w:tmpl w:val="067871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332054">
    <w:abstractNumId w:val="21"/>
  </w:num>
  <w:num w:numId="2" w16cid:durableId="1996370036">
    <w:abstractNumId w:val="25"/>
  </w:num>
  <w:num w:numId="3" w16cid:durableId="1701972191">
    <w:abstractNumId w:val="2"/>
  </w:num>
  <w:num w:numId="4" w16cid:durableId="1215897387">
    <w:abstractNumId w:val="59"/>
  </w:num>
  <w:num w:numId="5" w16cid:durableId="691884614">
    <w:abstractNumId w:val="62"/>
  </w:num>
  <w:num w:numId="6" w16cid:durableId="1068309572">
    <w:abstractNumId w:val="0"/>
  </w:num>
  <w:num w:numId="7" w16cid:durableId="9719358">
    <w:abstractNumId w:val="39"/>
  </w:num>
  <w:num w:numId="8" w16cid:durableId="168064434">
    <w:abstractNumId w:val="49"/>
  </w:num>
  <w:num w:numId="9" w16cid:durableId="860776483">
    <w:abstractNumId w:val="38"/>
  </w:num>
  <w:num w:numId="10" w16cid:durableId="770781781">
    <w:abstractNumId w:val="16"/>
  </w:num>
  <w:num w:numId="11" w16cid:durableId="1374846405">
    <w:abstractNumId w:val="36"/>
  </w:num>
  <w:num w:numId="12" w16cid:durableId="1501583042">
    <w:abstractNumId w:val="18"/>
  </w:num>
  <w:num w:numId="13" w16cid:durableId="611941822">
    <w:abstractNumId w:val="33"/>
  </w:num>
  <w:num w:numId="14" w16cid:durableId="1001854245">
    <w:abstractNumId w:val="44"/>
  </w:num>
  <w:num w:numId="15" w16cid:durableId="2125339604">
    <w:abstractNumId w:val="24"/>
  </w:num>
  <w:num w:numId="16" w16cid:durableId="939141172">
    <w:abstractNumId w:val="26"/>
  </w:num>
  <w:num w:numId="17" w16cid:durableId="456222155">
    <w:abstractNumId w:val="13"/>
  </w:num>
  <w:num w:numId="18" w16cid:durableId="1542092353">
    <w:abstractNumId w:val="42"/>
  </w:num>
  <w:num w:numId="19" w16cid:durableId="785546647">
    <w:abstractNumId w:val="45"/>
  </w:num>
  <w:num w:numId="20" w16cid:durableId="61031200">
    <w:abstractNumId w:val="56"/>
  </w:num>
  <w:num w:numId="21" w16cid:durableId="197355688">
    <w:abstractNumId w:val="20"/>
  </w:num>
  <w:num w:numId="22" w16cid:durableId="2036037842">
    <w:abstractNumId w:val="22"/>
  </w:num>
  <w:num w:numId="23" w16cid:durableId="1642495965">
    <w:abstractNumId w:val="52"/>
  </w:num>
  <w:num w:numId="24" w16cid:durableId="1124154196">
    <w:abstractNumId w:val="46"/>
  </w:num>
  <w:num w:numId="25" w16cid:durableId="2136634063">
    <w:abstractNumId w:val="30"/>
  </w:num>
  <w:num w:numId="26" w16cid:durableId="555705550">
    <w:abstractNumId w:val="32"/>
  </w:num>
  <w:num w:numId="27" w16cid:durableId="1192694118">
    <w:abstractNumId w:val="57"/>
  </w:num>
  <w:num w:numId="28" w16cid:durableId="1830557259">
    <w:abstractNumId w:val="47"/>
  </w:num>
  <w:num w:numId="29" w16cid:durableId="1679498073">
    <w:abstractNumId w:val="50"/>
  </w:num>
  <w:num w:numId="30" w16cid:durableId="847057783">
    <w:abstractNumId w:val="40"/>
  </w:num>
  <w:num w:numId="31" w16cid:durableId="848328550">
    <w:abstractNumId w:val="61"/>
  </w:num>
  <w:num w:numId="32" w16cid:durableId="677124240">
    <w:abstractNumId w:val="54"/>
  </w:num>
  <w:num w:numId="33" w16cid:durableId="1343239418">
    <w:abstractNumId w:val="6"/>
  </w:num>
  <w:num w:numId="34" w16cid:durableId="785462263">
    <w:abstractNumId w:val="35"/>
  </w:num>
  <w:num w:numId="35" w16cid:durableId="1951665063">
    <w:abstractNumId w:val="9"/>
  </w:num>
  <w:num w:numId="36" w16cid:durableId="1913004794">
    <w:abstractNumId w:val="15"/>
  </w:num>
  <w:num w:numId="37" w16cid:durableId="1221019532">
    <w:abstractNumId w:val="11"/>
  </w:num>
  <w:num w:numId="38" w16cid:durableId="2056537225">
    <w:abstractNumId w:val="55"/>
  </w:num>
  <w:num w:numId="39" w16cid:durableId="1524441904">
    <w:abstractNumId w:val="19"/>
  </w:num>
  <w:num w:numId="40" w16cid:durableId="1805655201">
    <w:abstractNumId w:val="3"/>
  </w:num>
  <w:num w:numId="41" w16cid:durableId="870916914">
    <w:abstractNumId w:val="53"/>
  </w:num>
  <w:num w:numId="42" w16cid:durableId="125899053">
    <w:abstractNumId w:val="10"/>
  </w:num>
  <w:num w:numId="43" w16cid:durableId="1144934891">
    <w:abstractNumId w:val="60"/>
  </w:num>
  <w:num w:numId="44" w16cid:durableId="617955096">
    <w:abstractNumId w:val="28"/>
  </w:num>
  <w:num w:numId="45" w16cid:durableId="1133018075">
    <w:abstractNumId w:val="34"/>
  </w:num>
  <w:num w:numId="46" w16cid:durableId="1718967393">
    <w:abstractNumId w:val="29"/>
  </w:num>
  <w:num w:numId="47" w16cid:durableId="524943770">
    <w:abstractNumId w:val="7"/>
  </w:num>
  <w:num w:numId="48" w16cid:durableId="982005738">
    <w:abstractNumId w:val="48"/>
  </w:num>
  <w:num w:numId="49" w16cid:durableId="1325547687">
    <w:abstractNumId w:val="37"/>
  </w:num>
  <w:num w:numId="50" w16cid:durableId="665211476">
    <w:abstractNumId w:val="58"/>
  </w:num>
  <w:num w:numId="51" w16cid:durableId="179272891">
    <w:abstractNumId w:val="23"/>
  </w:num>
  <w:num w:numId="52" w16cid:durableId="1496409892">
    <w:abstractNumId w:val="4"/>
  </w:num>
  <w:num w:numId="53" w16cid:durableId="1743867091">
    <w:abstractNumId w:val="1"/>
  </w:num>
  <w:num w:numId="54" w16cid:durableId="366878276">
    <w:abstractNumId w:val="43"/>
  </w:num>
  <w:num w:numId="55" w16cid:durableId="43868103">
    <w:abstractNumId w:val="5"/>
  </w:num>
  <w:num w:numId="56" w16cid:durableId="56443956">
    <w:abstractNumId w:val="31"/>
  </w:num>
  <w:num w:numId="57" w16cid:durableId="1716733873">
    <w:abstractNumId w:val="12"/>
  </w:num>
  <w:num w:numId="58" w16cid:durableId="112751139">
    <w:abstractNumId w:val="51"/>
  </w:num>
  <w:num w:numId="59" w16cid:durableId="1008097304">
    <w:abstractNumId w:val="17"/>
  </w:num>
  <w:num w:numId="60" w16cid:durableId="102507259">
    <w:abstractNumId w:val="27"/>
  </w:num>
  <w:num w:numId="61" w16cid:durableId="1481851324">
    <w:abstractNumId w:val="14"/>
  </w:num>
  <w:num w:numId="62" w16cid:durableId="1509253004">
    <w:abstractNumId w:val="41"/>
  </w:num>
  <w:num w:numId="63" w16cid:durableId="30782428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D2A"/>
    <w:rsid w:val="00023E51"/>
    <w:rsid w:val="000262B8"/>
    <w:rsid w:val="00030728"/>
    <w:rsid w:val="00081277"/>
    <w:rsid w:val="00087674"/>
    <w:rsid w:val="0009451B"/>
    <w:rsid w:val="000A5E20"/>
    <w:rsid w:val="000D21EB"/>
    <w:rsid w:val="000E1EE4"/>
    <w:rsid w:val="000F3D14"/>
    <w:rsid w:val="00100BAB"/>
    <w:rsid w:val="001126D5"/>
    <w:rsid w:val="00113AE1"/>
    <w:rsid w:val="001359DE"/>
    <w:rsid w:val="001372D4"/>
    <w:rsid w:val="001427C9"/>
    <w:rsid w:val="00147F23"/>
    <w:rsid w:val="00190610"/>
    <w:rsid w:val="00194FC9"/>
    <w:rsid w:val="001A7822"/>
    <w:rsid w:val="001F79DA"/>
    <w:rsid w:val="0020224B"/>
    <w:rsid w:val="00205CC0"/>
    <w:rsid w:val="00217844"/>
    <w:rsid w:val="00232DD2"/>
    <w:rsid w:val="002835ED"/>
    <w:rsid w:val="00295D3A"/>
    <w:rsid w:val="002A331C"/>
    <w:rsid w:val="002A6B32"/>
    <w:rsid w:val="002C0D2A"/>
    <w:rsid w:val="002C7438"/>
    <w:rsid w:val="002E00E7"/>
    <w:rsid w:val="002E140F"/>
    <w:rsid w:val="002E3B56"/>
    <w:rsid w:val="002F7CBA"/>
    <w:rsid w:val="0035313E"/>
    <w:rsid w:val="0036073F"/>
    <w:rsid w:val="00364E4F"/>
    <w:rsid w:val="0037068F"/>
    <w:rsid w:val="0039241C"/>
    <w:rsid w:val="00394385"/>
    <w:rsid w:val="003A39CC"/>
    <w:rsid w:val="003B02AA"/>
    <w:rsid w:val="003B2037"/>
    <w:rsid w:val="003C1AEB"/>
    <w:rsid w:val="003C3B05"/>
    <w:rsid w:val="0044646C"/>
    <w:rsid w:val="00455B31"/>
    <w:rsid w:val="00492C05"/>
    <w:rsid w:val="004A4CB1"/>
    <w:rsid w:val="004B5A4F"/>
    <w:rsid w:val="004C4FB1"/>
    <w:rsid w:val="004F34C3"/>
    <w:rsid w:val="00504C7F"/>
    <w:rsid w:val="005210F1"/>
    <w:rsid w:val="00552203"/>
    <w:rsid w:val="00557AEC"/>
    <w:rsid w:val="00563DB5"/>
    <w:rsid w:val="00574A1C"/>
    <w:rsid w:val="005820E4"/>
    <w:rsid w:val="005949C9"/>
    <w:rsid w:val="00595358"/>
    <w:rsid w:val="005A017D"/>
    <w:rsid w:val="005A2822"/>
    <w:rsid w:val="005A5EC1"/>
    <w:rsid w:val="005A6393"/>
    <w:rsid w:val="005C2FC4"/>
    <w:rsid w:val="005C44A2"/>
    <w:rsid w:val="005E441C"/>
    <w:rsid w:val="00601000"/>
    <w:rsid w:val="006031CB"/>
    <w:rsid w:val="00624A9B"/>
    <w:rsid w:val="00645A27"/>
    <w:rsid w:val="00696972"/>
    <w:rsid w:val="006A78D6"/>
    <w:rsid w:val="006D2F56"/>
    <w:rsid w:val="006D61BD"/>
    <w:rsid w:val="006E00F5"/>
    <w:rsid w:val="006F0E3A"/>
    <w:rsid w:val="00710690"/>
    <w:rsid w:val="00725064"/>
    <w:rsid w:val="007422BF"/>
    <w:rsid w:val="00743672"/>
    <w:rsid w:val="00761C2F"/>
    <w:rsid w:val="00766093"/>
    <w:rsid w:val="007684C9"/>
    <w:rsid w:val="00770B57"/>
    <w:rsid w:val="00792E8F"/>
    <w:rsid w:val="007949CD"/>
    <w:rsid w:val="007A79BC"/>
    <w:rsid w:val="007C0D05"/>
    <w:rsid w:val="007C5126"/>
    <w:rsid w:val="007C5345"/>
    <w:rsid w:val="007D2E1E"/>
    <w:rsid w:val="00806F40"/>
    <w:rsid w:val="00813C31"/>
    <w:rsid w:val="00835852"/>
    <w:rsid w:val="00851A03"/>
    <w:rsid w:val="0087702E"/>
    <w:rsid w:val="00887BCE"/>
    <w:rsid w:val="00894287"/>
    <w:rsid w:val="008D08EF"/>
    <w:rsid w:val="008E3C7E"/>
    <w:rsid w:val="008E4BF7"/>
    <w:rsid w:val="00902A7B"/>
    <w:rsid w:val="009126A8"/>
    <w:rsid w:val="0093279D"/>
    <w:rsid w:val="00932C06"/>
    <w:rsid w:val="009414C6"/>
    <w:rsid w:val="00943678"/>
    <w:rsid w:val="00943961"/>
    <w:rsid w:val="00951419"/>
    <w:rsid w:val="00956E6E"/>
    <w:rsid w:val="00960325"/>
    <w:rsid w:val="009631DF"/>
    <w:rsid w:val="00965D9D"/>
    <w:rsid w:val="0097139D"/>
    <w:rsid w:val="00986026"/>
    <w:rsid w:val="009B072C"/>
    <w:rsid w:val="009C07F7"/>
    <w:rsid w:val="009C72C9"/>
    <w:rsid w:val="009D71FA"/>
    <w:rsid w:val="009E6075"/>
    <w:rsid w:val="009E6331"/>
    <w:rsid w:val="009F1D3D"/>
    <w:rsid w:val="00A44550"/>
    <w:rsid w:val="00A44B3B"/>
    <w:rsid w:val="00A547FF"/>
    <w:rsid w:val="00A65317"/>
    <w:rsid w:val="00AE0E4B"/>
    <w:rsid w:val="00AE20B1"/>
    <w:rsid w:val="00AE6959"/>
    <w:rsid w:val="00AF4853"/>
    <w:rsid w:val="00B16823"/>
    <w:rsid w:val="00B173D2"/>
    <w:rsid w:val="00B523C6"/>
    <w:rsid w:val="00B55EF6"/>
    <w:rsid w:val="00B6428B"/>
    <w:rsid w:val="00B655C5"/>
    <w:rsid w:val="00B81A40"/>
    <w:rsid w:val="00BB354E"/>
    <w:rsid w:val="00BB5E93"/>
    <w:rsid w:val="00BC1A83"/>
    <w:rsid w:val="00BD14C5"/>
    <w:rsid w:val="00C02B4B"/>
    <w:rsid w:val="00C33D99"/>
    <w:rsid w:val="00C34086"/>
    <w:rsid w:val="00C60BB8"/>
    <w:rsid w:val="00CA33A3"/>
    <w:rsid w:val="00CD2E21"/>
    <w:rsid w:val="00CE49E3"/>
    <w:rsid w:val="00D024E4"/>
    <w:rsid w:val="00D0466F"/>
    <w:rsid w:val="00D175DF"/>
    <w:rsid w:val="00D17632"/>
    <w:rsid w:val="00D575A4"/>
    <w:rsid w:val="00DA3BEF"/>
    <w:rsid w:val="00DA766D"/>
    <w:rsid w:val="00DB216C"/>
    <w:rsid w:val="00DB4B74"/>
    <w:rsid w:val="00DD0EA4"/>
    <w:rsid w:val="00DD620B"/>
    <w:rsid w:val="00DE7BB2"/>
    <w:rsid w:val="00E066E2"/>
    <w:rsid w:val="00E271E1"/>
    <w:rsid w:val="00E57EED"/>
    <w:rsid w:val="00E669D3"/>
    <w:rsid w:val="00E758F2"/>
    <w:rsid w:val="00EB4FEC"/>
    <w:rsid w:val="00EC587A"/>
    <w:rsid w:val="00F172C1"/>
    <w:rsid w:val="00F17EDD"/>
    <w:rsid w:val="00F21B07"/>
    <w:rsid w:val="00F24443"/>
    <w:rsid w:val="00F33E5D"/>
    <w:rsid w:val="00F36E9C"/>
    <w:rsid w:val="00F56763"/>
    <w:rsid w:val="00F76014"/>
    <w:rsid w:val="00F97EB9"/>
    <w:rsid w:val="00FA6E98"/>
    <w:rsid w:val="00FB1839"/>
    <w:rsid w:val="00FB18A0"/>
    <w:rsid w:val="00FB6801"/>
    <w:rsid w:val="00FC757E"/>
    <w:rsid w:val="00FD3E03"/>
    <w:rsid w:val="00FF2EF8"/>
    <w:rsid w:val="012F9905"/>
    <w:rsid w:val="03ADE92C"/>
    <w:rsid w:val="042BFECC"/>
    <w:rsid w:val="04435F0A"/>
    <w:rsid w:val="05A6ADE1"/>
    <w:rsid w:val="06015044"/>
    <w:rsid w:val="09243BFA"/>
    <w:rsid w:val="0C7228CD"/>
    <w:rsid w:val="0D013FF6"/>
    <w:rsid w:val="0E353916"/>
    <w:rsid w:val="0E59E55F"/>
    <w:rsid w:val="0FAB6C70"/>
    <w:rsid w:val="0FDA22F0"/>
    <w:rsid w:val="116B9720"/>
    <w:rsid w:val="121C3DA1"/>
    <w:rsid w:val="12477AD1"/>
    <w:rsid w:val="125D4020"/>
    <w:rsid w:val="14DC1A6A"/>
    <w:rsid w:val="15889511"/>
    <w:rsid w:val="15D22BA1"/>
    <w:rsid w:val="161C582A"/>
    <w:rsid w:val="18BEC11B"/>
    <w:rsid w:val="1A4EE4C1"/>
    <w:rsid w:val="1C8911AA"/>
    <w:rsid w:val="1CA0CEB3"/>
    <w:rsid w:val="1D4187B8"/>
    <w:rsid w:val="1D4CB18C"/>
    <w:rsid w:val="1EDBB23A"/>
    <w:rsid w:val="1F0EA179"/>
    <w:rsid w:val="1F830CFF"/>
    <w:rsid w:val="2180B86E"/>
    <w:rsid w:val="2257BBBD"/>
    <w:rsid w:val="2346C386"/>
    <w:rsid w:val="23481348"/>
    <w:rsid w:val="238EACEC"/>
    <w:rsid w:val="23907B7E"/>
    <w:rsid w:val="2535C380"/>
    <w:rsid w:val="268CFFDB"/>
    <w:rsid w:val="27681A47"/>
    <w:rsid w:val="293CAEB3"/>
    <w:rsid w:val="29C7E013"/>
    <w:rsid w:val="2B388E0E"/>
    <w:rsid w:val="2BD48198"/>
    <w:rsid w:val="2C3BD25E"/>
    <w:rsid w:val="2DC634BA"/>
    <w:rsid w:val="30DE4D9B"/>
    <w:rsid w:val="31902965"/>
    <w:rsid w:val="31A09E8B"/>
    <w:rsid w:val="31A95FA7"/>
    <w:rsid w:val="3207BA57"/>
    <w:rsid w:val="32A53550"/>
    <w:rsid w:val="34772B92"/>
    <w:rsid w:val="348E8319"/>
    <w:rsid w:val="34E95B3A"/>
    <w:rsid w:val="357B9533"/>
    <w:rsid w:val="35CB4C91"/>
    <w:rsid w:val="363781A0"/>
    <w:rsid w:val="36DEF103"/>
    <w:rsid w:val="3801FB2F"/>
    <w:rsid w:val="38FC8155"/>
    <w:rsid w:val="393ED56D"/>
    <w:rsid w:val="3AF0D58A"/>
    <w:rsid w:val="3B90D377"/>
    <w:rsid w:val="3C4668CC"/>
    <w:rsid w:val="3D6C8D04"/>
    <w:rsid w:val="3E873D7C"/>
    <w:rsid w:val="3F674702"/>
    <w:rsid w:val="4329077C"/>
    <w:rsid w:val="4440F3D6"/>
    <w:rsid w:val="446A6FE1"/>
    <w:rsid w:val="45A1E954"/>
    <w:rsid w:val="46CF127C"/>
    <w:rsid w:val="46EE8458"/>
    <w:rsid w:val="472F19E6"/>
    <w:rsid w:val="49E25037"/>
    <w:rsid w:val="4A02A9FF"/>
    <w:rsid w:val="4A807298"/>
    <w:rsid w:val="4C8C5AE6"/>
    <w:rsid w:val="4CD1CF5F"/>
    <w:rsid w:val="4D733FCE"/>
    <w:rsid w:val="4E48B3C6"/>
    <w:rsid w:val="4E92D337"/>
    <w:rsid w:val="4F188E0A"/>
    <w:rsid w:val="4FD32728"/>
    <w:rsid w:val="4FEBA454"/>
    <w:rsid w:val="52DC4FB7"/>
    <w:rsid w:val="5393D059"/>
    <w:rsid w:val="545F2543"/>
    <w:rsid w:val="56C394EA"/>
    <w:rsid w:val="5896388C"/>
    <w:rsid w:val="58A9BCF5"/>
    <w:rsid w:val="5903AC6E"/>
    <w:rsid w:val="59E86B35"/>
    <w:rsid w:val="5A1CFE0E"/>
    <w:rsid w:val="5A29C110"/>
    <w:rsid w:val="5A303948"/>
    <w:rsid w:val="5B743010"/>
    <w:rsid w:val="5C54D6BD"/>
    <w:rsid w:val="5D22F633"/>
    <w:rsid w:val="5D79CC3D"/>
    <w:rsid w:val="5E41CF2B"/>
    <w:rsid w:val="5EB1504E"/>
    <w:rsid w:val="619F5A38"/>
    <w:rsid w:val="61A4CE4F"/>
    <w:rsid w:val="61FFCA72"/>
    <w:rsid w:val="64E401C9"/>
    <w:rsid w:val="65F37E17"/>
    <w:rsid w:val="6731A2AA"/>
    <w:rsid w:val="675C2D7F"/>
    <w:rsid w:val="6834BD1A"/>
    <w:rsid w:val="68507260"/>
    <w:rsid w:val="68F2A886"/>
    <w:rsid w:val="695816AB"/>
    <w:rsid w:val="69620D2D"/>
    <w:rsid w:val="6A60ED13"/>
    <w:rsid w:val="6ADEB290"/>
    <w:rsid w:val="6B0430D2"/>
    <w:rsid w:val="731BE5A3"/>
    <w:rsid w:val="73782525"/>
    <w:rsid w:val="737F2708"/>
    <w:rsid w:val="747620ED"/>
    <w:rsid w:val="75686EF8"/>
    <w:rsid w:val="763F0D72"/>
    <w:rsid w:val="7700A9BC"/>
    <w:rsid w:val="770141AC"/>
    <w:rsid w:val="78DDC014"/>
    <w:rsid w:val="797E1182"/>
    <w:rsid w:val="7A47FE44"/>
    <w:rsid w:val="7BD3CF89"/>
    <w:rsid w:val="7CA1A760"/>
    <w:rsid w:val="7EAB5EDF"/>
    <w:rsid w:val="7F028D5B"/>
    <w:rsid w:val="7F2B2E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9AAA"/>
  <w15:docId w15:val="{B8602466-09AD-4118-AE80-CE78E84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93"/>
    <w:pPr>
      <w:spacing w:before="155" w:line="343" w:lineRule="auto"/>
      <w:ind w:left="-450" w:right="407"/>
      <w:jc w:val="both"/>
    </w:pPr>
  </w:style>
  <w:style w:type="paragraph" w:styleId="Heading1">
    <w:name w:val="heading 1"/>
    <w:basedOn w:val="Normal"/>
    <w:next w:val="Normal"/>
    <w:link w:val="Heading1Char"/>
    <w:uiPriority w:val="9"/>
    <w:qFormat/>
    <w:rsid w:val="00C33D99"/>
    <w:pPr>
      <w:keepNext/>
      <w:keepLines/>
      <w:spacing w:before="0" w:line="346" w:lineRule="auto"/>
      <w:ind w:left="0" w:right="0"/>
      <w:outlineLvl w:val="0"/>
    </w:pPr>
    <w:rPr>
      <w:b/>
      <w:sz w:val="32"/>
      <w:szCs w:val="32"/>
    </w:rPr>
  </w:style>
  <w:style w:type="paragraph" w:styleId="Heading2">
    <w:name w:val="heading 2"/>
    <w:basedOn w:val="Normal"/>
    <w:next w:val="Normal"/>
    <w:link w:val="Heading2Char"/>
    <w:uiPriority w:val="9"/>
    <w:unhideWhenUsed/>
    <w:qFormat/>
    <w:pPr>
      <w:keepNext/>
      <w:keepLines/>
      <w:ind w:left="720" w:hanging="360"/>
      <w:outlineLvl w:val="1"/>
    </w:pPr>
    <w:rPr>
      <w:b/>
      <w:sz w:val="28"/>
      <w:szCs w:val="28"/>
    </w:rPr>
  </w:style>
  <w:style w:type="paragraph" w:styleId="Heading3">
    <w:name w:val="heading 3"/>
    <w:basedOn w:val="Normal"/>
    <w:next w:val="Normal"/>
    <w:uiPriority w:val="9"/>
    <w:unhideWhenUsed/>
    <w:qFormat/>
    <w:pPr>
      <w:keepNext/>
      <w:keepLines/>
      <w:ind w:left="1440"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33D99"/>
    <w:rPr>
      <w:b/>
      <w:sz w:val="32"/>
      <w:szCs w:val="32"/>
    </w:rPr>
  </w:style>
  <w:style w:type="character" w:customStyle="1" w:styleId="HeaderChar">
    <w:name w:val="Header Char"/>
    <w:basedOn w:val="DefaultParagraphFont"/>
    <w:link w:val="Header"/>
    <w:uiPriority w:val="99"/>
    <w:qFormat/>
    <w:rsid w:val="007F6227"/>
  </w:style>
  <w:style w:type="character" w:customStyle="1" w:styleId="FooterChar">
    <w:name w:val="Footer Char"/>
    <w:basedOn w:val="DefaultParagraphFont"/>
    <w:link w:val="Footer"/>
    <w:uiPriority w:val="99"/>
    <w:qFormat/>
    <w:rsid w:val="007F6227"/>
  </w:style>
  <w:style w:type="character" w:styleId="Hyperlink">
    <w:name w:val="Hyperlink"/>
    <w:basedOn w:val="DefaultParagraphFont"/>
    <w:uiPriority w:val="99"/>
    <w:unhideWhenUsed/>
    <w:rsid w:val="00DC0BCF"/>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D0665"/>
    <w:pPr>
      <w:spacing w:before="0"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ind w:left="0"/>
      <w:jc w:val="center"/>
    </w:pPr>
    <w:rPr>
      <w:i/>
    </w:rPr>
  </w:style>
  <w:style w:type="paragraph" w:styleId="Bibliography">
    <w:name w:val="Bibliography"/>
    <w:basedOn w:val="Normal"/>
    <w:next w:val="Normal"/>
    <w:uiPriority w:val="37"/>
    <w:unhideWhenUsed/>
    <w:qFormat/>
    <w:rsid w:val="009C18FB"/>
  </w:style>
  <w:style w:type="paragraph" w:customStyle="1" w:styleId="HeaderandFooter">
    <w:name w:val="Header and Footer"/>
    <w:basedOn w:val="Normal"/>
    <w:qFormat/>
  </w:style>
  <w:style w:type="paragraph" w:styleId="Header">
    <w:name w:val="header"/>
    <w:basedOn w:val="Normal"/>
    <w:link w:val="HeaderChar"/>
    <w:uiPriority w:val="99"/>
    <w:unhideWhenUsed/>
    <w:rsid w:val="007F6227"/>
    <w:pPr>
      <w:tabs>
        <w:tab w:val="center" w:pos="4680"/>
        <w:tab w:val="right" w:pos="9360"/>
      </w:tabs>
      <w:spacing w:before="0" w:line="240" w:lineRule="auto"/>
    </w:pPr>
  </w:style>
  <w:style w:type="paragraph" w:styleId="Footer">
    <w:name w:val="footer"/>
    <w:basedOn w:val="Normal"/>
    <w:link w:val="FooterChar"/>
    <w:uiPriority w:val="99"/>
    <w:unhideWhenUsed/>
    <w:rsid w:val="007F6227"/>
    <w:pPr>
      <w:tabs>
        <w:tab w:val="center" w:pos="4680"/>
        <w:tab w:val="right" w:pos="9360"/>
      </w:tabs>
      <w:spacing w:before="0" w:line="240" w:lineRule="auto"/>
    </w:pPr>
  </w:style>
  <w:style w:type="paragraph" w:styleId="NormalWeb">
    <w:name w:val="Normal (Web)"/>
    <w:basedOn w:val="Normal"/>
    <w:uiPriority w:val="99"/>
    <w:semiHidden/>
    <w:unhideWhenUsed/>
    <w:qFormat/>
    <w:rsid w:val="00390433"/>
  </w:style>
  <w:style w:type="paragraph" w:styleId="TableofFigures">
    <w:name w:val="table of figures"/>
    <w:basedOn w:val="Normal"/>
    <w:next w:val="Normal"/>
    <w:uiPriority w:val="99"/>
    <w:unhideWhenUsed/>
    <w:qFormat/>
    <w:rsid w:val="00DC0BCF"/>
    <w:pPr>
      <w:ind w:left="0"/>
    </w:pPr>
  </w:style>
  <w:style w:type="paragraph" w:styleId="TOC1">
    <w:name w:val="toc 1"/>
    <w:basedOn w:val="Normal"/>
    <w:next w:val="Normal"/>
    <w:autoRedefine/>
    <w:uiPriority w:val="39"/>
    <w:unhideWhenUsed/>
    <w:rsid w:val="00DC0BCF"/>
    <w:pPr>
      <w:spacing w:after="100"/>
      <w:ind w:left="0"/>
    </w:pPr>
  </w:style>
  <w:style w:type="paragraph" w:styleId="TOC2">
    <w:name w:val="toc 2"/>
    <w:basedOn w:val="Normal"/>
    <w:next w:val="Normal"/>
    <w:autoRedefine/>
    <w:uiPriority w:val="39"/>
    <w:unhideWhenUsed/>
    <w:rsid w:val="00DC0BCF"/>
    <w:pPr>
      <w:spacing w:after="100"/>
      <w:ind w:left="240"/>
    </w:pPr>
  </w:style>
  <w:style w:type="paragraph" w:styleId="TOC3">
    <w:name w:val="toc 3"/>
    <w:basedOn w:val="Normal"/>
    <w:next w:val="Normal"/>
    <w:autoRedefine/>
    <w:uiPriority w:val="39"/>
    <w:unhideWhenUsed/>
    <w:rsid w:val="00DC0BCF"/>
    <w:pPr>
      <w:spacing w:after="100"/>
      <w:ind w:left="480"/>
    </w:pPr>
  </w:style>
  <w:style w:type="paragraph" w:customStyle="1" w:styleId="Figure">
    <w:name w:val="Figure"/>
    <w:basedOn w:val="Caption"/>
    <w:qFormat/>
  </w:style>
  <w:style w:type="paragraph" w:styleId="ListParagraph">
    <w:name w:val="List Paragraph"/>
    <w:basedOn w:val="Normal"/>
    <w:uiPriority w:val="34"/>
    <w:qFormat/>
    <w:rsid w:val="00D175DF"/>
    <w:pPr>
      <w:ind w:left="720"/>
      <w:contextualSpacing/>
    </w:pPr>
  </w:style>
  <w:style w:type="character" w:customStyle="1" w:styleId="Heading2Char">
    <w:name w:val="Heading 2 Char"/>
    <w:basedOn w:val="DefaultParagraphFont"/>
    <w:link w:val="Heading2"/>
    <w:uiPriority w:val="9"/>
    <w:rsid w:val="001A7822"/>
    <w:rPr>
      <w:b/>
      <w:sz w:val="28"/>
      <w:szCs w:val="28"/>
    </w:rPr>
  </w:style>
  <w:style w:type="character" w:styleId="FollowedHyperlink">
    <w:name w:val="FollowedHyperlink"/>
    <w:basedOn w:val="DefaultParagraphFont"/>
    <w:uiPriority w:val="99"/>
    <w:semiHidden/>
    <w:unhideWhenUsed/>
    <w:rsid w:val="00B173D2"/>
    <w:rPr>
      <w:color w:val="800080" w:themeColor="followedHyperlink"/>
      <w:u w:val="single"/>
    </w:rPr>
  </w:style>
  <w:style w:type="character" w:styleId="UnresolvedMention">
    <w:name w:val="Unresolved Mention"/>
    <w:basedOn w:val="DefaultParagraphFont"/>
    <w:uiPriority w:val="99"/>
    <w:semiHidden/>
    <w:unhideWhenUsed/>
    <w:rsid w:val="00956E6E"/>
    <w:rPr>
      <w:color w:val="605E5C"/>
      <w:shd w:val="clear" w:color="auto" w:fill="E1DFDD"/>
    </w:rPr>
  </w:style>
  <w:style w:type="paragraph" w:styleId="TOCHeading">
    <w:name w:val="TOC Heading"/>
    <w:basedOn w:val="Heading1"/>
    <w:next w:val="Normal"/>
    <w:uiPriority w:val="39"/>
    <w:unhideWhenUsed/>
    <w:qFormat/>
    <w:rsid w:val="00A547FF"/>
    <w:pPr>
      <w:suppressAutoHyphens w:val="0"/>
      <w:spacing w:before="240" w:line="259" w:lineRule="auto"/>
      <w:jc w:val="left"/>
      <w:outlineLvl w:val="9"/>
    </w:pPr>
    <w:rPr>
      <w:rFonts w:asciiTheme="majorHAnsi" w:eastAsiaTheme="majorEastAsia" w:hAnsiTheme="majorHAnsi" w:cstheme="majorBidi"/>
      <w:b w:val="0"/>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risma.io/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hmni.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ostgresql.org/do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ypescriptlang.org/" TargetMode="External"/><Relationship Id="rId20" Type="http://schemas.openxmlformats.org/officeDocument/2006/relationships/hyperlink" Target="https://openm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epic.com/soft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actjs.org/" TargetMode="External"/><Relationship Id="rId22" Type="http://schemas.openxmlformats.org/officeDocument/2006/relationships/image" Target="media/image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u23</b:Tag>
    <b:SourceType>JournalArticle</b:SourceType>
    <b:Guid>{E14F5523-9BE9-4506-A10B-0770BF154AC8}</b:Guid>
    <b:Title>The relationship between social media use, social media types, and job performance amongst faculty in Kenya private universities</b:Title>
    <b:Year>2023</b:Year>
    <b:JournalName>Heliyon</b:JournalName>
    <b:Author>
      <b:Author>
        <b:NameList>
          <b:Person>
            <b:Last>Ndung'u</b:Last>
            <b:First>Joan</b:First>
          </b:Person>
          <b:Person>
            <b:Last>Vertinsky</b:Last>
            <b:First>Ilan</b:First>
          </b:Person>
          <b:Person>
            <b:Last>Onyango</b:Last>
            <b:First>Joseph</b:First>
          </b:Person>
        </b:NameList>
      </b:Author>
    </b:Author>
    <b:RefOrder>1</b:RefOrder>
  </b:Source>
  <b:Source>
    <b:Tag>Lau20</b:Tag>
    <b:SourceType>InternetSite</b:SourceType>
    <b:Guid>{5CDB6394-3F17-4487-AEAF-6317FB643F06}</b:Guid>
    <b:Title>Blog: Slack</b:Title>
    <b:Year>2020</b:Year>
    <b:InternetSiteTitle>Slack</b:InternetSiteTitle>
    <b:URL>https://slack.com/intl/fr-fr/blog/collaboration/universities-keep-class-in-session-with-channels?utm_source=chatgpt.com</b:URL>
    <b:Author>
      <b:Author>
        <b:NameList>
          <b:Person>
            <b:Last>Johnson</b:Last>
            <b:First>Lauren</b:First>
          </b:Person>
        </b:NameList>
      </b:Author>
    </b:Author>
    <b:RefOrder>2</b:RefOrder>
  </b:Source>
  <b:Source>
    <b:Tag>Ast24</b:Tag>
    <b:SourceType>JournalArticle</b:SourceType>
    <b:Guid>{7A2F6162-FC55-4DBF-850D-385AF3C63ACF}</b:Guid>
    <b:Title>The social media use of college students: Exploring identity development, learning support, and parallel use</b:Title>
    <b:Year>2024</b:Year>
    <b:JournalName>Sage Journals</b:JournalName>
    <b:Author>
      <b:Author>
        <b:NameList>
          <b:Person>
            <b:Last>Astleitner</b:Last>
            <b:First>Hermann</b:First>
          </b:Person>
          <b:Person>
            <b:Last>Sarah</b:Last>
            <b:First>Schlick</b:First>
          </b:Person>
        </b:NameList>
      </b:Author>
    </b:Author>
    <b:RefOrder>3</b:RefOrder>
  </b:Source>
  <b:Source>
    <b:Tag>Sla25</b:Tag>
    <b:SourceType>InternetSite</b:SourceType>
    <b:Guid>{5B9A7F0B-6D57-4BFA-8DDC-2447A65B4A88}</b:Guid>
    <b:InternetSiteTitle>Slack</b:InternetSiteTitle>
    <b:URL>www.slack.com</b:URL>
    <b:YearAccessed>2025</b:YearAccessed>
    <b:MonthAccessed>January</b:MonthAccessed>
    <b:DayAccessed>1</b:DayAccessed>
    <b:RefOrder>5</b:RefOrder>
  </b:Source>
  <b:Source>
    <b:Tag>Red</b:Tag>
    <b:SourceType>InternetSite</b:SourceType>
    <b:Guid>{CFE5DDE3-DAEA-4456-A23A-C7563FE10396}</b:Guid>
    <b:InternetSiteTitle>Reddit</b:InternetSiteTitle>
    <b:URL>www.reddit.com</b:URL>
    <b:YearAccessed>2025</b:YearAccessed>
    <b:MonthAccessed>March</b:MonthAccessed>
    <b:DayAccessed>1</b:DayAccessed>
    <b:RefOrder>4</b:RefOrder>
  </b:Source>
</b:Sources>
</file>

<file path=customXml/itemProps1.xml><?xml version="1.0" encoding="utf-8"?>
<ds:datastoreItem xmlns:ds="http://schemas.openxmlformats.org/officeDocument/2006/customXml" ds:itemID="{C7B3BC20-64A3-47F4-909B-8E1B256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9</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m;Raj Byahut</dc:creator>
  <dc:description/>
  <cp:lastModifiedBy>RISHAM RAJ</cp:lastModifiedBy>
  <cp:revision>107</cp:revision>
  <dcterms:created xsi:type="dcterms:W3CDTF">2025-07-30T11:16:00Z</dcterms:created>
  <dcterms:modified xsi:type="dcterms:W3CDTF">2025-08-01T05:16:00Z</dcterms:modified>
  <dc:language>en-GB</dc:language>
</cp:coreProperties>
</file>